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C8" w:rsidRDefault="009C4DC8" w:rsidP="009C4DC8">
      <w:pPr>
        <w:spacing w:line="1220" w:lineRule="exact"/>
        <w:ind w:firstLineChars="0" w:firstLine="0"/>
        <w:rPr>
          <w:rFonts w:ascii="文鼎粗隸" w:eastAsia="文鼎粗隸" w:hAnsi="標楷體"/>
          <w:bCs/>
          <w:color w:val="000000"/>
          <w:sz w:val="44"/>
          <w:szCs w:val="44"/>
        </w:rPr>
      </w:pPr>
    </w:p>
    <w:p w:rsidR="009C4DC8" w:rsidRPr="002F1AAF" w:rsidRDefault="009C4DC8" w:rsidP="009C4DC8">
      <w:pPr>
        <w:spacing w:line="1220" w:lineRule="exact"/>
        <w:ind w:firstLineChars="35" w:firstLine="140"/>
        <w:jc w:val="center"/>
        <w:rPr>
          <w:rFonts w:ascii="文鼎粗隸" w:eastAsia="文鼎粗隸" w:hAnsi="標楷體"/>
          <w:bCs/>
          <w:color w:val="000000"/>
          <w:sz w:val="40"/>
          <w:szCs w:val="40"/>
        </w:rPr>
      </w:pPr>
      <w:r w:rsidRPr="002F1AAF">
        <w:rPr>
          <w:rFonts w:ascii="文鼎粗隸" w:eastAsia="文鼎粗隸" w:hAnsi="標楷體" w:hint="eastAsia"/>
          <w:bCs/>
          <w:color w:val="000000"/>
          <w:sz w:val="40"/>
          <w:szCs w:val="40"/>
        </w:rPr>
        <w:t>【有效教學暨多元評量】工作坊--</w:t>
      </w:r>
      <w:r w:rsidRPr="002F1AAF">
        <w:rPr>
          <w:rFonts w:ascii="文鼎粗隸" w:eastAsia="文鼎粗隸" w:hAnsi="細明體" w:cs="細明體" w:hint="eastAsia"/>
          <w:sz w:val="40"/>
          <w:szCs w:val="40"/>
        </w:rPr>
        <w:t>教</w:t>
      </w:r>
      <w:r w:rsidRPr="002F1AAF">
        <w:rPr>
          <w:rFonts w:ascii="文鼎粗隸" w:eastAsia="文鼎粗隸" w:hAnsi="標楷體" w:cs="細明體" w:hint="eastAsia"/>
          <w:sz w:val="40"/>
          <w:szCs w:val="40"/>
        </w:rPr>
        <w:t>學案例</w:t>
      </w:r>
      <w:r w:rsidRPr="002F1AAF">
        <w:rPr>
          <w:rFonts w:ascii="文鼎粗隸" w:eastAsia="文鼎粗隸" w:hAnsi="細明體" w:cs="細明體" w:hint="eastAsia"/>
          <w:sz w:val="40"/>
          <w:szCs w:val="40"/>
        </w:rPr>
        <w:t>成果彙編</w:t>
      </w:r>
    </w:p>
    <w:p w:rsidR="009C4DC8" w:rsidRPr="00BB36B9" w:rsidRDefault="009C4DC8" w:rsidP="009C4DC8">
      <w:pPr>
        <w:ind w:firstLine="800"/>
        <w:rPr>
          <w:rFonts w:ascii="標楷體" w:hAnsi="標楷體" w:cs="細明體"/>
          <w:sz w:val="40"/>
          <w:szCs w:val="40"/>
        </w:rPr>
      </w:pPr>
    </w:p>
    <w:p w:rsidR="009C4DC8" w:rsidRDefault="009C4DC8" w:rsidP="009C4DC8">
      <w:pPr>
        <w:ind w:firstLine="800"/>
        <w:rPr>
          <w:rFonts w:ascii="標楷體" w:hAnsi="標楷體" w:cs="細明體"/>
          <w:sz w:val="40"/>
          <w:szCs w:val="40"/>
        </w:rPr>
      </w:pPr>
    </w:p>
    <w:p w:rsidR="009C4DC8" w:rsidRPr="00F44C8F" w:rsidRDefault="009C4DC8" w:rsidP="009C4DC8">
      <w:pPr>
        <w:ind w:firstLine="800"/>
        <w:rPr>
          <w:rFonts w:ascii="標楷體" w:hAnsi="標楷體" w:cs="細明體"/>
          <w:sz w:val="40"/>
          <w:szCs w:val="40"/>
        </w:rPr>
      </w:pPr>
    </w:p>
    <w:p w:rsidR="009C4DC8" w:rsidRDefault="009C4DC8" w:rsidP="009C4DC8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9C4DC8" w:rsidRDefault="009C4DC8" w:rsidP="009C4DC8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9C4DC8" w:rsidRDefault="009C4DC8" w:rsidP="009C4DC8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9C4DC8" w:rsidRPr="0003589B" w:rsidRDefault="009C4DC8" w:rsidP="009C4DC8">
      <w:pPr>
        <w:spacing w:line="240" w:lineRule="atLeast"/>
        <w:ind w:firstLineChars="0" w:firstLine="0"/>
        <w:jc w:val="center"/>
        <w:rPr>
          <w:rFonts w:ascii="標楷體" w:hAnsi="標楷體"/>
          <w:b/>
          <w:sz w:val="56"/>
          <w:szCs w:val="56"/>
        </w:rPr>
      </w:pPr>
      <w:r w:rsidRPr="0003589B">
        <w:rPr>
          <w:rFonts w:ascii="標楷體" w:hAnsi="標楷體" w:hint="eastAsia"/>
          <w:b/>
          <w:sz w:val="56"/>
          <w:szCs w:val="56"/>
        </w:rPr>
        <w:t>(</w:t>
      </w:r>
      <w:r>
        <w:rPr>
          <w:rFonts w:ascii="標楷體" w:hAnsi="標楷體" w:hint="eastAsia"/>
          <w:b/>
          <w:sz w:val="56"/>
          <w:szCs w:val="56"/>
        </w:rPr>
        <w:t>六</w:t>
      </w:r>
      <w:r w:rsidRPr="0003589B">
        <w:rPr>
          <w:rFonts w:ascii="標楷體" w:hAnsi="標楷體" w:hint="eastAsia"/>
          <w:b/>
          <w:sz w:val="56"/>
          <w:szCs w:val="56"/>
        </w:rPr>
        <w:t>)</w:t>
      </w:r>
      <w:r>
        <w:rPr>
          <w:rFonts w:ascii="標楷體" w:hAnsi="標楷體" w:hint="eastAsia"/>
          <w:b/>
          <w:sz w:val="56"/>
          <w:szCs w:val="56"/>
        </w:rPr>
        <w:t>二年級的同樂會</w:t>
      </w:r>
    </w:p>
    <w:p w:rsidR="009C4DC8" w:rsidRDefault="009C4DC8" w:rsidP="009C4DC8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9C4DC8" w:rsidRDefault="009C4DC8" w:rsidP="009C4DC8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9C4DC8" w:rsidRDefault="009C4DC8" w:rsidP="009C4DC8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9C4DC8" w:rsidRDefault="009C4DC8" w:rsidP="009C4DC8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9C4DC8" w:rsidRDefault="009C4DC8" w:rsidP="009C4DC8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9C4DC8" w:rsidRDefault="009C4DC8" w:rsidP="009C4DC8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9C4DC8" w:rsidRDefault="009C4DC8" w:rsidP="009C4DC8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9C4DC8" w:rsidRDefault="009C4DC8" w:rsidP="009C4DC8">
      <w:pPr>
        <w:spacing w:line="240" w:lineRule="atLeast"/>
        <w:ind w:firstLine="721"/>
        <w:jc w:val="distribute"/>
        <w:rPr>
          <w:rFonts w:ascii="標楷體" w:hAnsi="標楷體"/>
          <w:b/>
          <w:sz w:val="36"/>
          <w:szCs w:val="36"/>
        </w:rPr>
      </w:pPr>
    </w:p>
    <w:p w:rsidR="009C4DC8" w:rsidRDefault="009C4DC8" w:rsidP="009C4DC8">
      <w:pPr>
        <w:ind w:firstLine="480"/>
      </w:pPr>
    </w:p>
    <w:p w:rsidR="009C4DC8" w:rsidRDefault="009C4DC8" w:rsidP="009C4DC8">
      <w:pPr>
        <w:ind w:firstLine="480"/>
      </w:pPr>
    </w:p>
    <w:p w:rsidR="009C4DC8" w:rsidRDefault="009C4DC8" w:rsidP="009C4DC8">
      <w:pPr>
        <w:ind w:firstLineChars="0" w:firstLine="0"/>
        <w:jc w:val="center"/>
        <w:rPr>
          <w:rFonts w:ascii="新細明體" w:eastAsia="新細明體" w:hAnsi="新細明體"/>
        </w:rPr>
      </w:pPr>
    </w:p>
    <w:p w:rsidR="009C4DC8" w:rsidRDefault="009C4DC8" w:rsidP="009C4DC8">
      <w:pPr>
        <w:ind w:firstLineChars="0" w:firstLine="0"/>
        <w:jc w:val="center"/>
        <w:rPr>
          <w:rFonts w:ascii="新細明體" w:eastAsia="新細明體" w:hAnsi="新細明體"/>
        </w:rPr>
      </w:pPr>
    </w:p>
    <w:p w:rsidR="009C4DC8" w:rsidRDefault="009C4DC8" w:rsidP="009C4DC8">
      <w:pPr>
        <w:ind w:firstLineChars="0" w:firstLine="0"/>
        <w:jc w:val="center"/>
        <w:rPr>
          <w:rFonts w:ascii="新細明體" w:eastAsia="新細明體" w:hAnsi="新細明體"/>
        </w:rPr>
      </w:pPr>
    </w:p>
    <w:p w:rsidR="009C4DC8" w:rsidRPr="00892DF0" w:rsidRDefault="009C4DC8" w:rsidP="009C4DC8">
      <w:pPr>
        <w:ind w:firstLineChars="0" w:firstLine="0"/>
        <w:jc w:val="center"/>
        <w:rPr>
          <w:rFonts w:ascii="新細明體" w:eastAsia="新細明體" w:hAnsi="新細明體"/>
        </w:rPr>
      </w:pPr>
      <w:r w:rsidRPr="00892DF0">
        <w:rPr>
          <w:rFonts w:ascii="新細明體" w:eastAsia="新細明體" w:hAnsi="新細明體" w:hint="eastAsia"/>
        </w:rPr>
        <w:t>生活課程102年度有效教學暨多元評量工作坊</w:t>
      </w:r>
    </w:p>
    <w:p w:rsidR="009C4DC8" w:rsidRPr="00892DF0" w:rsidRDefault="009C4DC8" w:rsidP="009C4DC8">
      <w:pPr>
        <w:ind w:firstLineChars="0" w:firstLine="0"/>
        <w:jc w:val="center"/>
        <w:rPr>
          <w:rFonts w:ascii="新細明體" w:eastAsia="新細明體" w:hAnsi="新細明體"/>
        </w:rPr>
      </w:pPr>
      <w:r w:rsidRPr="00892DF0">
        <w:rPr>
          <w:rFonts w:ascii="新細明體" w:eastAsia="新細明體" w:hAnsi="新細明體" w:hint="eastAsia"/>
        </w:rPr>
        <w:t>教學案例實施</w:t>
      </w:r>
    </w:p>
    <w:tbl>
      <w:tblPr>
        <w:tblW w:w="9845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3367"/>
        <w:gridCol w:w="1787"/>
        <w:gridCol w:w="3492"/>
      </w:tblGrid>
      <w:tr w:rsidR="009C4DC8" w:rsidRPr="00892DF0" w:rsidTr="0023732F">
        <w:trPr>
          <w:trHeight w:val="570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主題</w:t>
            </w:r>
          </w:p>
        </w:tc>
        <w:tc>
          <w:tcPr>
            <w:tcW w:w="8382" w:type="dxa"/>
            <w:gridSpan w:val="3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二年級的同樂會</w:t>
            </w:r>
          </w:p>
        </w:tc>
      </w:tr>
      <w:tr w:rsidR="009C4DC8" w:rsidRPr="00892DF0" w:rsidTr="0023732F">
        <w:trPr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對象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二年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總節數</w:t>
            </w:r>
          </w:p>
        </w:tc>
        <w:tc>
          <w:tcPr>
            <w:tcW w:w="3482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7節</w:t>
            </w:r>
          </w:p>
        </w:tc>
      </w:tr>
      <w:tr w:rsidR="009C4DC8" w:rsidRPr="00892DF0" w:rsidTr="0023732F">
        <w:trPr>
          <w:trHeight w:val="1301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設計者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三民國小陳綺娟老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者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三民國小陳綺娟老師</w:t>
            </w:r>
          </w:p>
        </w:tc>
      </w:tr>
      <w:tr w:rsidR="009C4DC8" w:rsidRPr="00892DF0" w:rsidTr="0023732F">
        <w:trPr>
          <w:trHeight w:val="5233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設計理念</w:t>
            </w:r>
          </w:p>
        </w:tc>
        <w:tc>
          <w:tcPr>
            <w:tcW w:w="8382" w:type="dxa"/>
            <w:gridSpan w:val="3"/>
            <w:shd w:val="clear" w:color="auto" w:fill="auto"/>
            <w:vAlign w:val="center"/>
          </w:tcPr>
          <w:p w:rsidR="009C4DC8" w:rsidRPr="004A3821" w:rsidRDefault="009C4DC8" w:rsidP="0023732F">
            <w:pPr>
              <w:ind w:firstLineChars="0" w:firstLine="0"/>
              <w:rPr>
                <w:rFonts w:ascii="標楷體" w:hAnsi="標楷體"/>
              </w:rPr>
            </w:pPr>
            <w:r w:rsidRPr="00892DF0">
              <w:rPr>
                <w:rFonts w:ascii="新細明體" w:eastAsia="新細明體" w:hAnsi="新細明體" w:hint="eastAsia"/>
              </w:rPr>
              <w:t xml:space="preserve"> </w:t>
            </w:r>
            <w:r w:rsidRPr="004A3821">
              <w:rPr>
                <w:rFonts w:ascii="標楷體" w:hAnsi="標楷體" w:hint="eastAsia"/>
              </w:rPr>
              <w:t xml:space="preserve">   兒童節前夕，為了讓小朋友過個開心的兒童節，因此讓小朋友帶了玩具到學校和同學一起玩，也體會分享的快樂，由於小朋友一直記得那天的趣味感受，所以在幾天後的課堂中，有一位小朋友說出很想再帶玩具到學校玩，另一位小朋友就接話，好想開同樂會喔！我們都沒有開過耶！其他小朋友也顯露出期待的表情。因此，開同樂會的想法就此展開。</w:t>
            </w:r>
          </w:p>
          <w:p w:rsidR="009C4DC8" w:rsidRPr="00892DF0" w:rsidRDefault="009C4DC8" w:rsidP="0023732F">
            <w:pPr>
              <w:ind w:firstLineChars="0" w:firstLine="0"/>
              <w:rPr>
                <w:rFonts w:ascii="新細明體" w:eastAsia="新細明體" w:hAnsi="新細明體"/>
              </w:rPr>
            </w:pPr>
            <w:r w:rsidRPr="004A3821">
              <w:rPr>
                <w:rFonts w:ascii="標楷體" w:hAnsi="標楷體" w:hint="eastAsia"/>
              </w:rPr>
              <w:t xml:space="preserve">    剛好，第三單元的課程是「開心同樂會」，利用生活課來讓小朋友學習開同樂會，是很恰當的課程安排，但是，開同樂會不能只有吃吃喝喝、看影片，我們應該要有不一樣的體驗學習才好，所以我和小朋友一起討論，我們就邀請二年忠班的小朋友，一起在期中考後，過個不一樣的同樂會！</w:t>
            </w:r>
          </w:p>
        </w:tc>
      </w:tr>
      <w:tr w:rsidR="009C4DC8" w:rsidRPr="00892DF0" w:rsidTr="0023732F">
        <w:trPr>
          <w:trHeight w:val="5378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課程架構</w:t>
            </w:r>
          </w:p>
        </w:tc>
        <w:tc>
          <w:tcPr>
            <w:tcW w:w="8382" w:type="dxa"/>
            <w:gridSpan w:val="3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noProof/>
              </w:rPr>
              <w:drawing>
                <wp:inline distT="0" distB="0" distL="0" distR="0" wp14:anchorId="1EFEC54B" wp14:editId="2EE38193">
                  <wp:extent cx="5181600" cy="2514600"/>
                  <wp:effectExtent l="76200" t="0" r="95250" b="0"/>
                  <wp:docPr id="6157" name="資料庫圖表 61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:rsidR="009C4DC8" w:rsidRDefault="009C4DC8" w:rsidP="009C4DC8">
      <w:pPr>
        <w:tabs>
          <w:tab w:val="left" w:pos="540"/>
          <w:tab w:val="left" w:pos="5760"/>
        </w:tabs>
        <w:spacing w:line="360" w:lineRule="exact"/>
        <w:ind w:firstLineChars="0" w:firstLine="0"/>
        <w:rPr>
          <w:rFonts w:ascii="新細明體" w:eastAsia="新細明體" w:hAnsi="新細明體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361"/>
        <w:gridCol w:w="6"/>
      </w:tblGrid>
      <w:tr w:rsidR="009C4DC8" w:rsidRPr="00892DF0" w:rsidTr="0023732F">
        <w:trPr>
          <w:gridAfter w:val="1"/>
          <w:wAfter w:w="6" w:type="dxa"/>
          <w:trHeight w:val="417"/>
        </w:trPr>
        <w:tc>
          <w:tcPr>
            <w:tcW w:w="9848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  <w:sz w:val="20"/>
                <w:szCs w:val="20"/>
              </w:rPr>
            </w:pPr>
            <w:r w:rsidRPr="00892DF0">
              <w:rPr>
                <w:rFonts w:ascii="新細明體" w:eastAsia="新細明體" w:hAnsi="新細明體" w:hint="eastAsia"/>
              </w:rPr>
              <w:t xml:space="preserve">活動一：邀請朋友來參加~製作邀請卡 </w:t>
            </w:r>
            <w:r w:rsidRPr="00892DF0">
              <w:rPr>
                <w:rFonts w:ascii="新細明體" w:eastAsia="新細明體" w:hAnsi="新細明體" w:hint="eastAsia"/>
                <w:sz w:val="20"/>
                <w:szCs w:val="20"/>
              </w:rPr>
              <w:t xml:space="preserve">   </w:t>
            </w:r>
            <w:r w:rsidRPr="00892DF0">
              <w:rPr>
                <w:rFonts w:ascii="新細明體" w:eastAsia="新細明體" w:hAnsi="新細明體" w:hint="eastAsia"/>
              </w:rPr>
              <w:t>共( 2 )節</w:t>
            </w:r>
          </w:p>
        </w:tc>
      </w:tr>
      <w:tr w:rsidR="009C4DC8" w:rsidRPr="00892DF0" w:rsidTr="0023732F">
        <w:trPr>
          <w:gridAfter w:val="1"/>
          <w:wAfter w:w="6" w:type="dxa"/>
        </w:trPr>
        <w:tc>
          <w:tcPr>
            <w:tcW w:w="648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能力指標</w:t>
            </w:r>
          </w:p>
        </w:tc>
        <w:tc>
          <w:tcPr>
            <w:tcW w:w="3361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目標</w:t>
            </w:r>
          </w:p>
        </w:tc>
      </w:tr>
      <w:tr w:rsidR="009C4DC8" w:rsidRPr="00892DF0" w:rsidTr="0023732F">
        <w:trPr>
          <w:gridAfter w:val="1"/>
          <w:wAfter w:w="6" w:type="dxa"/>
          <w:trHeight w:val="1324"/>
        </w:trPr>
        <w:tc>
          <w:tcPr>
            <w:tcW w:w="6487" w:type="dxa"/>
            <w:shd w:val="clear" w:color="auto" w:fill="auto"/>
          </w:tcPr>
          <w:p w:rsidR="009C4DC8" w:rsidRPr="00892DF0" w:rsidRDefault="009C4DC8" w:rsidP="0023732F">
            <w:pPr>
              <w:ind w:left="425" w:hangingChars="177" w:hanging="425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1-3 探索生活中的人、事、物，並體會各種網絡之間的互賴與不可分離。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3-1 嘗試運用各種生活素材，表現自己的感受與想法。</w:t>
            </w:r>
          </w:p>
          <w:p w:rsidR="009C4DC8" w:rsidRPr="00892DF0" w:rsidRDefault="009C4DC8" w:rsidP="0023732F">
            <w:pPr>
              <w:ind w:left="425" w:hangingChars="177" w:hanging="425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4-1 使用合適的語彙或方式，表達對人、事、物的觀察與意見。</w:t>
            </w:r>
          </w:p>
        </w:tc>
        <w:tc>
          <w:tcPr>
            <w:tcW w:w="3361" w:type="dxa"/>
            <w:shd w:val="clear" w:color="auto" w:fill="auto"/>
          </w:tcPr>
          <w:p w:rsidR="009C4DC8" w:rsidRPr="00892DF0" w:rsidRDefault="009C4DC8" w:rsidP="0023732F">
            <w:pPr>
              <w:ind w:left="175" w:hangingChars="73" w:hanging="175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1.能動手自製邀請卡，邀請朋友來參加同樂會。</w:t>
            </w:r>
          </w:p>
          <w:p w:rsidR="009C4DC8" w:rsidRPr="00892DF0" w:rsidRDefault="009C4DC8" w:rsidP="0023732F">
            <w:pPr>
              <w:ind w:left="175" w:hangingChars="73" w:hanging="175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2.學會寫出恰當的邀請卡內容。</w:t>
            </w:r>
          </w:p>
          <w:p w:rsidR="009C4DC8" w:rsidRPr="00892DF0" w:rsidRDefault="009C4DC8" w:rsidP="0023732F">
            <w:pPr>
              <w:ind w:left="175" w:hangingChars="73" w:hanging="175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3.能親自送邀請卡給朋友，並邀請他來參加同樂會。</w:t>
            </w:r>
          </w:p>
        </w:tc>
      </w:tr>
      <w:tr w:rsidR="009C4DC8" w:rsidRPr="00892DF0" w:rsidTr="0023732F">
        <w:trPr>
          <w:trHeight w:val="415"/>
        </w:trPr>
        <w:tc>
          <w:tcPr>
            <w:tcW w:w="648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流程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評量說明</w:t>
            </w:r>
          </w:p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(形成性、總结性、評量基規準)</w:t>
            </w:r>
          </w:p>
        </w:tc>
      </w:tr>
      <w:tr w:rsidR="009C4DC8" w:rsidRPr="00892DF0" w:rsidTr="0023732F">
        <w:trPr>
          <w:gridAfter w:val="1"/>
          <w:wAfter w:w="6" w:type="dxa"/>
          <w:trHeight w:val="530"/>
        </w:trPr>
        <w:tc>
          <w:tcPr>
            <w:tcW w:w="6487" w:type="dxa"/>
            <w:shd w:val="clear" w:color="auto" w:fill="auto"/>
          </w:tcPr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一、引起動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老師和小朋友討論想要邀請朋友一起開同樂會時，可以有哪些方法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可以打電話、直接跟他說、寫信、卡片、傳簡訊…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那我們要傳達的重點有哪些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要告訴他們什麼時候開同樂會、要說地點在哪裡、寫卡片的話，最後要寫○○敬上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為什麼要寫○○敬上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這樣他們才知道是誰寄的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老師引導討論，我們要用什麼方式邀請二年忠班的小朋友呢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我們來製作邀請卡吧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二、發展活動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老師先引導學生如何製作一張邀請卡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邀請卡也是卡片的一種，所以要在卡片的外面畫上或貼上圖案，讓收到卡片的人感受到邀請的人的用心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卡片的裡面則是要寫下邀請的內文：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開頭是  親愛的○○，你好：【這表示禮貌】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接著寫出邀請卡的主要目的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我們可以寫   我們將於○月○日星期○上午○點在二年孝班教室舉辦同樂會，我們很誠懇的邀請你來參加，和我們一起同樂。祝  ○○○○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 xml:space="preserve">                            你的朋友</w:t>
            </w:r>
          </w:p>
          <w:p w:rsidR="009C4DC8" w:rsidRPr="004A3821" w:rsidRDefault="009C4DC8" w:rsidP="0023732F">
            <w:pPr>
              <w:numPr>
                <w:ilvl w:val="0"/>
                <w:numId w:val="2"/>
              </w:numPr>
              <w:ind w:firstLineChars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○  敬上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製作好邀請卡之後，我們可以全班一起去送卡片，邀請二年忠班的小朋友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小朋友問我們要把邀請卡送給誰呢？</w:t>
            </w:r>
          </w:p>
          <w:p w:rsidR="009C4DC8" w:rsidRPr="004A3821" w:rsidRDefault="009C4DC8" w:rsidP="0023732F">
            <w:pPr>
              <w:numPr>
                <w:ilvl w:val="0"/>
                <w:numId w:val="1"/>
              </w:numPr>
              <w:ind w:firstLineChars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送給自己的好朋友，可以嗎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那有些人沒有收到怎麼辦？</w:t>
            </w:r>
          </w:p>
          <w:p w:rsidR="009C4DC8" w:rsidRPr="004A3821" w:rsidRDefault="009C4DC8" w:rsidP="0023732F">
            <w:pPr>
              <w:numPr>
                <w:ilvl w:val="0"/>
                <w:numId w:val="1"/>
              </w:numPr>
              <w:ind w:firstLineChars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那就照號碼，1號送給1號…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小朋友提問，不知道他們的名字怎麼寫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老師幫忙小朋友寫在黑板上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9號小朋友問，老師，他們班沒有9號，那我要送給誰？</w:t>
            </w:r>
          </w:p>
          <w:p w:rsidR="009C4DC8" w:rsidRPr="004A3821" w:rsidRDefault="009C4DC8" w:rsidP="0023732F">
            <w:pPr>
              <w:numPr>
                <w:ilvl w:val="0"/>
                <w:numId w:val="1"/>
              </w:numPr>
              <w:ind w:firstLineChars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10號小朋友說：你可以送給他們老師呀！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9號小朋友決定聽同學給的建議，將卡片送給二年忠班的老師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於是老師發給小朋友半張圖畫紙，讓小朋友開始製作卡片，並寫下邀請的話語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小朋友請老師給他們色紙，還自備亮片等材料，認真的製作卡片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三、綜合活動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我們全班一起親自送卡片給二年忠班的小朋友及老師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有些小朋友很害羞，有些小朋友還不認識他要送卡片的小朋友是哪一位，所以要幫忙配對，或鼓勵他們大方的送卡片。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4A3821">
              <w:rPr>
                <w:rFonts w:ascii="標楷體" w:hAnsi="標楷體" w:hint="eastAsia"/>
              </w:rPr>
              <w:t>二年忠班的小朋友很開心的收下卡片了。</w:t>
            </w:r>
          </w:p>
        </w:tc>
        <w:tc>
          <w:tcPr>
            <w:tcW w:w="3361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形成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</w:p>
          <w:p w:rsidR="009C4DC8" w:rsidRPr="004A3821" w:rsidRDefault="009C4DC8" w:rsidP="0023732F">
            <w:pPr>
              <w:ind w:left="317" w:hangingChars="132" w:hanging="317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發表：</w:t>
            </w:r>
            <w:r w:rsidRPr="004A3821">
              <w:rPr>
                <w:rFonts w:ascii="標楷體" w:hAnsi="標楷體" w:hint="eastAsia"/>
              </w:rPr>
              <w:t>能說出邀請朋友開同樂會的方法。</w:t>
            </w:r>
          </w:p>
          <w:p w:rsidR="009C4DC8" w:rsidRPr="004A3821" w:rsidRDefault="009C4DC8" w:rsidP="0023732F">
            <w:pPr>
              <w:ind w:left="317" w:hangingChars="132" w:hanging="317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</w:rPr>
              <w:t>發表：</w:t>
            </w:r>
            <w:r w:rsidRPr="004A3821">
              <w:rPr>
                <w:rFonts w:ascii="標楷體" w:hAnsi="標楷體" w:hint="eastAsia"/>
              </w:rPr>
              <w:t>能說出寫邀請卡的重點有哪些。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</w:p>
          <w:p w:rsidR="009C4DC8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總结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D83020">
              <w:rPr>
                <w:rFonts w:ascii="標楷體" w:hAnsi="標楷體" w:hint="eastAsia"/>
              </w:rPr>
              <w:t>實作：</w:t>
            </w:r>
            <w:r w:rsidRPr="004A3821">
              <w:rPr>
                <w:rFonts w:ascii="標楷體" w:hAnsi="標楷體" w:hint="eastAsia"/>
              </w:rPr>
              <w:t>能自製一張邀請卡。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  <w:kern w:val="24"/>
              </w:rPr>
            </w:pPr>
            <w:r w:rsidRPr="004A3821">
              <w:rPr>
                <w:rFonts w:ascii="新細明體" w:eastAsia="新細明體" w:hAnsi="新細明體" w:hint="eastAsia"/>
                <w:kern w:val="24"/>
                <w:u w:val="single"/>
              </w:rPr>
              <w:t>評量基準一</w:t>
            </w:r>
            <w:r w:rsidRPr="00892DF0">
              <w:rPr>
                <w:rFonts w:ascii="新細明體" w:eastAsia="新細明體" w:hAnsi="新細明體" w:hint="eastAsia"/>
                <w:kern w:val="24"/>
              </w:rPr>
              <w:t>：</w:t>
            </w:r>
            <w:r w:rsidRPr="004A3821">
              <w:rPr>
                <w:rFonts w:ascii="標楷體" w:hAnsi="標楷體" w:hint="eastAsia"/>
                <w:kern w:val="24"/>
              </w:rPr>
              <w:t>能自製一張邀請卡。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400" w:lineRule="exact"/>
              <w:ind w:firstLineChars="0" w:firstLine="0"/>
              <w:jc w:val="left"/>
              <w:rPr>
                <w:rFonts w:ascii="新細明體" w:eastAsia="新細明體" w:hAnsi="新細明體"/>
                <w:bCs/>
                <w:kern w:val="24"/>
              </w:rPr>
            </w:pPr>
            <w:r w:rsidRPr="004A3821">
              <w:rPr>
                <w:rFonts w:ascii="新細明體" w:eastAsia="新細明體" w:hAnsi="新細明體" w:hint="eastAsia"/>
                <w:kern w:val="24"/>
                <w:u w:val="single"/>
              </w:rPr>
              <w:t>評量規準</w:t>
            </w:r>
            <w:r w:rsidRPr="00892DF0">
              <w:rPr>
                <w:rFonts w:ascii="新細明體" w:eastAsia="新細明體" w:hAnsi="新細明體" w:hint="eastAsia"/>
                <w:kern w:val="24"/>
              </w:rPr>
              <w:t>：</w:t>
            </w:r>
          </w:p>
          <w:p w:rsidR="009C4DC8" w:rsidRPr="004A3821" w:rsidRDefault="009C4DC8" w:rsidP="0023732F">
            <w:pPr>
              <w:keepNext/>
              <w:keepLines/>
              <w:snapToGrid w:val="0"/>
              <w:spacing w:line="400" w:lineRule="exact"/>
              <w:ind w:firstLineChars="0" w:firstLine="0"/>
              <w:jc w:val="left"/>
              <w:rPr>
                <w:rFonts w:ascii="標楷體" w:hAnsi="標楷體"/>
                <w:kern w:val="24"/>
              </w:rPr>
            </w:pPr>
            <w:r w:rsidRPr="004A3821">
              <w:rPr>
                <w:rFonts w:ascii="標楷體" w:hAnsi="標楷體" w:hint="eastAsia"/>
                <w:kern w:val="24"/>
              </w:rPr>
              <w:t>3分-能完整自製一張邀請卡。</w:t>
            </w:r>
          </w:p>
          <w:p w:rsidR="009C4DC8" w:rsidRPr="004A3821" w:rsidRDefault="009C4DC8" w:rsidP="0023732F">
            <w:pPr>
              <w:keepNext/>
              <w:keepLines/>
              <w:snapToGrid w:val="0"/>
              <w:spacing w:line="400" w:lineRule="exact"/>
              <w:ind w:left="600" w:hangingChars="250" w:hanging="600"/>
              <w:jc w:val="left"/>
              <w:rPr>
                <w:rFonts w:ascii="標楷體" w:hAnsi="標楷體"/>
                <w:kern w:val="24"/>
              </w:rPr>
            </w:pPr>
            <w:r w:rsidRPr="004A3821">
              <w:rPr>
                <w:rFonts w:ascii="標楷體" w:hAnsi="標楷體" w:hint="eastAsia"/>
                <w:kern w:val="24"/>
              </w:rPr>
              <w:t>2分-能自製一張邀請卡，但圖、文有部分缺漏。</w:t>
            </w:r>
          </w:p>
          <w:p w:rsidR="009C4DC8" w:rsidRPr="004A3821" w:rsidRDefault="009C4DC8" w:rsidP="0023732F">
            <w:pPr>
              <w:keepNext/>
              <w:keepLines/>
              <w:snapToGrid w:val="0"/>
              <w:spacing w:line="400" w:lineRule="exact"/>
              <w:ind w:left="624" w:hangingChars="260" w:hanging="624"/>
              <w:jc w:val="left"/>
              <w:rPr>
                <w:rFonts w:ascii="標楷體" w:hAnsi="標楷體"/>
                <w:kern w:val="24"/>
              </w:rPr>
            </w:pPr>
            <w:r w:rsidRPr="004A3821">
              <w:rPr>
                <w:rFonts w:ascii="標楷體" w:hAnsi="標楷體" w:hint="eastAsia"/>
                <w:kern w:val="24"/>
              </w:rPr>
              <w:t>1分-無法自製一張邀請卡。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  <w:kern w:val="24"/>
              </w:rPr>
            </w:pP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</w:p>
        </w:tc>
      </w:tr>
      <w:tr w:rsidR="009C4DC8" w:rsidRPr="00892DF0" w:rsidTr="0023732F">
        <w:trPr>
          <w:gridAfter w:val="1"/>
          <w:wAfter w:w="6" w:type="dxa"/>
          <w:trHeight w:val="316"/>
        </w:trPr>
        <w:tc>
          <w:tcPr>
            <w:tcW w:w="9848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紀錄、省思</w:t>
            </w:r>
          </w:p>
        </w:tc>
      </w:tr>
      <w:tr w:rsidR="009C4DC8" w:rsidRPr="00892DF0" w:rsidTr="0023732F">
        <w:trPr>
          <w:gridAfter w:val="1"/>
          <w:wAfter w:w="6" w:type="dxa"/>
          <w:trHeight w:val="3243"/>
        </w:trPr>
        <w:tc>
          <w:tcPr>
            <w:tcW w:w="9848" w:type="dxa"/>
            <w:gridSpan w:val="2"/>
            <w:shd w:val="clear" w:color="auto" w:fill="auto"/>
          </w:tcPr>
          <w:p w:rsidR="009C4DC8" w:rsidRPr="004A3821" w:rsidRDefault="009C4DC8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892DF0">
              <w:rPr>
                <w:rFonts w:ascii="新細明體" w:eastAsia="新細明體" w:hAnsi="新細明體" w:hint="eastAsia"/>
              </w:rPr>
              <w:t xml:space="preserve">   </w:t>
            </w:r>
            <w:r w:rsidRPr="004A3821">
              <w:rPr>
                <w:rFonts w:ascii="標楷體" w:hAnsi="標楷體" w:hint="eastAsia"/>
              </w:rPr>
              <w:t xml:space="preserve"> 剛開始討論要做邀請卡時，覺得【就是做邀請卡】，可是小朋友都想到了，「送給誰呢？」</w:t>
            </w:r>
          </w:p>
          <w:p w:rsidR="009C4DC8" w:rsidRPr="004A3821" w:rsidRDefault="009C4DC8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、「我們班多一個人耶！」、「他們的名字不會寫。」，所以不可以小看二年級的小朋友，他們是會思考的。</w:t>
            </w:r>
          </w:p>
          <w:p w:rsidR="009C4DC8" w:rsidRPr="004A3821" w:rsidRDefault="009C4DC8" w:rsidP="0023732F">
            <w:pPr>
              <w:spacing w:line="320" w:lineRule="exact"/>
              <w:ind w:firstLine="48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平時，小朋友不是很愛做勞作或畫畫，可是這次的邀請卡他們每一位都很專注、安靜的製作邀請卡，連很捨不得使用的亮片，都貼了許多在卡片上，所以小朋友學習到，真正在邀請客人來訪時，要很用心的去製作邀請客人的卡片，讓收到卡片的朋友，感受到我們真切的邀請。</w:t>
            </w:r>
          </w:p>
          <w:p w:rsidR="009C4DC8" w:rsidRPr="004A3821" w:rsidRDefault="009C4DC8" w:rsidP="0023732F">
            <w:pPr>
              <w:spacing w:line="32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 xml:space="preserve">    並且小朋友在書寫卡片內容時，會注意重點是否都寫到了，還有是否寫錯字。</w:t>
            </w:r>
          </w:p>
          <w:p w:rsidR="009C4DC8" w:rsidRPr="00892DF0" w:rsidRDefault="009C4DC8" w:rsidP="0023732F">
            <w:pPr>
              <w:spacing w:line="320" w:lineRule="exact"/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4A3821">
              <w:rPr>
                <w:rFonts w:ascii="標楷體" w:hAnsi="標楷體" w:hint="eastAsia"/>
              </w:rPr>
              <w:t xml:space="preserve">    送卡片時才發現，有些小朋友還不認識隔壁班的同學，這表示我們辦同樂會是有必要的，這樣才能讓小朋友學習人際互動。</w:t>
            </w:r>
          </w:p>
        </w:tc>
      </w:tr>
    </w:tbl>
    <w:p w:rsidR="009C4DC8" w:rsidRPr="00892DF0" w:rsidRDefault="009C4DC8" w:rsidP="009C4DC8">
      <w:pPr>
        <w:ind w:firstLineChars="0" w:firstLine="0"/>
        <w:jc w:val="left"/>
        <w:rPr>
          <w:rFonts w:ascii="新細明體" w:eastAsia="新細明體" w:hAnsi="新細明體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4847"/>
      </w:tblGrid>
      <w:tr w:rsidR="009C4DC8" w:rsidRPr="00892DF0" w:rsidTr="0023732F">
        <w:trPr>
          <w:trHeight w:val="381"/>
        </w:trPr>
        <w:tc>
          <w:tcPr>
            <w:tcW w:w="9694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一教學花絮</w:t>
            </w:r>
          </w:p>
        </w:tc>
      </w:tr>
      <w:tr w:rsidR="009C4DC8" w:rsidRPr="00892DF0" w:rsidTr="0023732F">
        <w:trPr>
          <w:trHeight w:val="2833"/>
        </w:trPr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68EEA823" wp14:editId="26B52859">
                  <wp:extent cx="2927350" cy="1767205"/>
                  <wp:effectExtent l="0" t="0" r="6350" b="4445"/>
                  <wp:docPr id="6152" name="圖片 6152" descr="IMG_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MG_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0ED9ABD0" wp14:editId="4FA0F6FF">
                  <wp:extent cx="2927350" cy="1753870"/>
                  <wp:effectExtent l="0" t="0" r="6350" b="0"/>
                  <wp:docPr id="6151" name="圖片 6151" descr="IMG_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G_1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C8" w:rsidRPr="00892DF0" w:rsidTr="0023732F">
        <w:trPr>
          <w:trHeight w:val="691"/>
        </w:trPr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小朋友很用心的在做卡片。</w:t>
            </w:r>
          </w:p>
        </w:tc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他們把珍藏已久的亮片拿出來大方的使用。</w:t>
            </w:r>
          </w:p>
        </w:tc>
      </w:tr>
      <w:tr w:rsidR="009C4DC8" w:rsidRPr="00892DF0" w:rsidTr="0023732F">
        <w:trPr>
          <w:trHeight w:val="3121"/>
        </w:trPr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6D306375" wp14:editId="74648300">
                  <wp:extent cx="2927350" cy="1794510"/>
                  <wp:effectExtent l="0" t="0" r="6350" b="0"/>
                  <wp:docPr id="6150" name="圖片 6150" descr="IMG_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G_1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4F028ECF" wp14:editId="302D8620">
                  <wp:extent cx="2927350" cy="1821815"/>
                  <wp:effectExtent l="0" t="0" r="6350" b="6985"/>
                  <wp:docPr id="6149" name="圖片 6149" descr="IMG_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IMG_1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C8" w:rsidRPr="00892DF0" w:rsidTr="0023732F">
        <w:trPr>
          <w:trHeight w:val="647"/>
        </w:trPr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送卡片囉。</w:t>
            </w:r>
          </w:p>
        </w:tc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大家都好害羞，不敢當第一個送卡片的人。</w:t>
            </w:r>
          </w:p>
        </w:tc>
      </w:tr>
    </w:tbl>
    <w:p w:rsidR="009C4DC8" w:rsidRDefault="009C4DC8" w:rsidP="009C4DC8">
      <w:pPr>
        <w:spacing w:line="440" w:lineRule="exact"/>
        <w:ind w:firstLineChars="0" w:firstLine="0"/>
        <w:jc w:val="left"/>
        <w:rPr>
          <w:rFonts w:ascii="新細明體" w:eastAsia="新細明體" w:hAnsi="新細明體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1432"/>
        <w:gridCol w:w="3498"/>
        <w:gridCol w:w="15"/>
      </w:tblGrid>
      <w:tr w:rsidR="009C4DC8" w:rsidRPr="00892DF0" w:rsidTr="0023732F">
        <w:trPr>
          <w:gridAfter w:val="1"/>
          <w:wAfter w:w="15" w:type="dxa"/>
          <w:trHeight w:val="281"/>
        </w:trPr>
        <w:tc>
          <w:tcPr>
            <w:tcW w:w="9702" w:type="dxa"/>
            <w:gridSpan w:val="3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  <w:sz w:val="20"/>
                <w:szCs w:val="20"/>
              </w:rPr>
            </w:pPr>
            <w:r w:rsidRPr="00892DF0">
              <w:rPr>
                <w:rFonts w:ascii="新細明體" w:eastAsia="新細明體" w:hAnsi="新細明體" w:hint="eastAsia"/>
              </w:rPr>
              <w:t>活動二：</w:t>
            </w:r>
            <w:r w:rsidRPr="00892DF0">
              <w:rPr>
                <w:rFonts w:ascii="新細明體" w:eastAsia="新細明體" w:hAnsi="新細明體" w:hint="eastAsia"/>
                <w:sz w:val="20"/>
                <w:szCs w:val="20"/>
              </w:rPr>
              <w:t xml:space="preserve">規劃活動內容~表演、遊戲通通有   </w:t>
            </w:r>
            <w:r w:rsidRPr="00892DF0">
              <w:rPr>
                <w:rFonts w:ascii="新細明體" w:eastAsia="新細明體" w:hAnsi="新細明體" w:hint="eastAsia"/>
              </w:rPr>
              <w:t>共( 2 )節</w:t>
            </w:r>
          </w:p>
        </w:tc>
      </w:tr>
      <w:tr w:rsidR="009C4DC8" w:rsidRPr="00892DF0" w:rsidTr="0023732F">
        <w:trPr>
          <w:gridAfter w:val="1"/>
          <w:wAfter w:w="15" w:type="dxa"/>
        </w:trPr>
        <w:tc>
          <w:tcPr>
            <w:tcW w:w="4772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能力指標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目標</w:t>
            </w:r>
          </w:p>
        </w:tc>
      </w:tr>
      <w:tr w:rsidR="009C4DC8" w:rsidRPr="00892DF0" w:rsidTr="0023732F">
        <w:trPr>
          <w:gridAfter w:val="1"/>
          <w:wAfter w:w="15" w:type="dxa"/>
          <w:trHeight w:val="1324"/>
        </w:trPr>
        <w:tc>
          <w:tcPr>
            <w:tcW w:w="4772" w:type="dxa"/>
            <w:shd w:val="clear" w:color="auto" w:fill="auto"/>
          </w:tcPr>
          <w:p w:rsidR="009C4DC8" w:rsidRPr="00892DF0" w:rsidRDefault="009C4DC8" w:rsidP="0023732F">
            <w:pPr>
              <w:ind w:left="425" w:hangingChars="177" w:hanging="425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4-1 使用合適的語彙或方式，表達對人、事、物的觀察與意見。</w:t>
            </w:r>
          </w:p>
          <w:p w:rsidR="009C4DC8" w:rsidRPr="00892DF0" w:rsidRDefault="009C4DC8" w:rsidP="0023732F">
            <w:pPr>
              <w:ind w:left="425" w:hangingChars="177" w:hanging="425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4-3 能聽取團體成員的意見、遵守規則、一起工作，並完成任務。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1.能提出同樂會時，可進行的活動。</w:t>
            </w:r>
          </w:p>
          <w:p w:rsidR="009C4DC8" w:rsidRPr="00892DF0" w:rsidRDefault="009C4DC8" w:rsidP="0023732F">
            <w:pPr>
              <w:ind w:left="190" w:hangingChars="79" w:hanging="19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2.能在學習單中，寫出同樂會進行活動的意見及想法。</w:t>
            </w:r>
          </w:p>
          <w:p w:rsidR="009C4DC8" w:rsidRPr="00892DF0" w:rsidRDefault="009C4DC8" w:rsidP="0023732F">
            <w:pPr>
              <w:ind w:left="190" w:hangingChars="79" w:hanging="19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3.進行舉手表決時，可以遵守規則，並少數服從多數，多數尊重少數。</w:t>
            </w:r>
          </w:p>
        </w:tc>
      </w:tr>
      <w:tr w:rsidR="009C4DC8" w:rsidRPr="00892DF0" w:rsidTr="0023732F">
        <w:trPr>
          <w:trHeight w:val="415"/>
        </w:trPr>
        <w:tc>
          <w:tcPr>
            <w:tcW w:w="6204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流程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評量說明</w:t>
            </w:r>
          </w:p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(形成性、總结性、評量基規準)</w:t>
            </w:r>
          </w:p>
        </w:tc>
      </w:tr>
      <w:tr w:rsidR="009C4DC8" w:rsidRPr="00892DF0" w:rsidTr="0023732F">
        <w:trPr>
          <w:gridAfter w:val="1"/>
          <w:wAfter w:w="15" w:type="dxa"/>
          <w:trHeight w:val="4123"/>
        </w:trPr>
        <w:tc>
          <w:tcPr>
            <w:tcW w:w="6204" w:type="dxa"/>
            <w:gridSpan w:val="2"/>
            <w:shd w:val="clear" w:color="auto" w:fill="auto"/>
          </w:tcPr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一、引起動機</w:t>
            </w:r>
          </w:p>
          <w:p w:rsidR="009C4DC8" w:rsidRPr="004A3821" w:rsidRDefault="009C4DC8" w:rsidP="0023732F">
            <w:pPr>
              <w:ind w:firstLine="48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老師提問，同樂會有2節課的時間，我們要進行哪些活動呢？但是我們不能只看影片、或吃吃喝喝，應該想些活動讓大家一起玩，因為是同樂會，所以想出來的活動，要大多數的人都可以玩較好。</w:t>
            </w:r>
          </w:p>
          <w:p w:rsidR="009C4DC8" w:rsidRPr="004A3821" w:rsidRDefault="009C4DC8" w:rsidP="0023732F">
            <w:pPr>
              <w:numPr>
                <w:ilvl w:val="0"/>
                <w:numId w:val="1"/>
              </w:numPr>
              <w:ind w:firstLineChars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小朋友問，可以去外面玩遊戲嗎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那如果下雨天怎麼辦呢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小朋友說，可以到穿堂或地下室去玩。</w:t>
            </w:r>
          </w:p>
          <w:p w:rsidR="009C4DC8" w:rsidRPr="004A3821" w:rsidRDefault="009C4DC8" w:rsidP="0023732F">
            <w:pPr>
              <w:numPr>
                <w:ilvl w:val="0"/>
                <w:numId w:val="1"/>
              </w:numPr>
              <w:ind w:firstLineChars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那可以帶撲克牌來玩嗎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帶撲克牌來，那麼多人可以玩什麼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大老二、抽鬼牌、心臟病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老師問家中有可以帶來學校的撲克牌嗎？請舉手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大約7、8位小朋友舉手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老師請小朋友先帶到學校。</w:t>
            </w:r>
          </w:p>
          <w:p w:rsidR="009C4DC8" w:rsidRPr="004A3821" w:rsidRDefault="009C4DC8" w:rsidP="0023732F">
            <w:pPr>
              <w:numPr>
                <w:ilvl w:val="0"/>
                <w:numId w:val="1"/>
              </w:numPr>
              <w:ind w:firstLineChars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可以玩賓果嗎？</w:t>
            </w:r>
          </w:p>
          <w:p w:rsidR="009C4DC8" w:rsidRPr="004A3821" w:rsidRDefault="009C4DC8" w:rsidP="0023732F">
            <w:pPr>
              <w:numPr>
                <w:ilvl w:val="0"/>
                <w:numId w:val="1"/>
              </w:numPr>
              <w:ind w:firstLineChars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可以玩進攻城堡嗎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由於有太多意見，於是老師請小朋友討論，最後可以表決看看，並決定當天的活動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在進行表決前，老師先發下一張學習單，讓小朋友寫下自己的意見，也讓每個小朋友都有發表看法的機會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小朋友針對室內活動及戶外活動各寫下自己的意見及原因，以方便等一下的表決活動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二、發展活動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老師請班長上臺，幫忙將大家的意見寫在黑板上。</w:t>
            </w:r>
          </w:p>
          <w:p w:rsidR="009C4DC8" w:rsidRPr="004A3821" w:rsidRDefault="009C4DC8" w:rsidP="0023732F">
            <w:pPr>
              <w:spacing w:line="40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賓果、漁夫捕魚、進攻城堡、鬼抓人、大老二、抽鬼排、陶笛表演、心臟病…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寫完之後，小朋友發現…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有些是在戶外玩的，有些則是在教室內進行的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老師就問小朋友，既然有2節課，是否可以一節在戶外，一節在教室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小朋友同意後，我們將小朋友提出的活動分為室內及戶外兩部分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但是活動太多，老師提醒小朋友無法進行太多活動，該怎麼辦呢？</w:t>
            </w:r>
          </w:p>
          <w:p w:rsidR="009C4DC8" w:rsidRPr="004A3821" w:rsidRDefault="009C4DC8" w:rsidP="0023732F">
            <w:pPr>
              <w:numPr>
                <w:ilvl w:val="0"/>
                <w:numId w:val="1"/>
              </w:numPr>
              <w:ind w:firstLineChars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小朋友都同意舉手表決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老師接著問，投票表決要注意哪些重點？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一人只有一票，不可以亂舉手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沒有被選中，也不可以亂生氣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◎還有，不可以不舉手。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三、綜合活動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經過舉手表決後，我們規劃的活動內容是：</w:t>
            </w:r>
          </w:p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第一節在教室吃東西、玩抽鬼排、欣賞陶笛表演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4A3821">
              <w:rPr>
                <w:rFonts w:ascii="標楷體" w:hAnsi="標楷體" w:hint="eastAsia"/>
              </w:rPr>
              <w:t>第二節到外面玩進攻城堡、漁夫捕魚</w:t>
            </w:r>
          </w:p>
        </w:tc>
        <w:tc>
          <w:tcPr>
            <w:tcW w:w="3498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形成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</w:p>
          <w:p w:rsidR="009C4DC8" w:rsidRPr="005F4592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5F4592">
              <w:rPr>
                <w:rFonts w:ascii="標楷體" w:hAnsi="標楷體" w:hint="eastAsia"/>
              </w:rPr>
              <w:t>1.</w:t>
            </w:r>
            <w:r>
              <w:rPr>
                <w:rFonts w:ascii="標楷體" w:hAnsi="標楷體" w:hint="eastAsia"/>
              </w:rPr>
              <w:t>發表：</w:t>
            </w:r>
            <w:r w:rsidRPr="005F4592">
              <w:rPr>
                <w:rFonts w:ascii="標楷體" w:hAnsi="標楷體" w:hint="eastAsia"/>
              </w:rPr>
              <w:t>能說出同樂會進行哪些活動是適合的</w:t>
            </w:r>
          </w:p>
          <w:p w:rsidR="009C4DC8" w:rsidRPr="005F4592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5F4592">
              <w:rPr>
                <w:rFonts w:ascii="標楷體" w:hAnsi="標楷體" w:hint="eastAsia"/>
              </w:rPr>
              <w:t>2.教師觀察</w:t>
            </w:r>
            <w:r>
              <w:rPr>
                <w:rFonts w:ascii="標楷體" w:hAnsi="標楷體" w:hint="eastAsia"/>
              </w:rPr>
              <w:t>紀錄單</w:t>
            </w:r>
            <w:r w:rsidRPr="005F4592">
              <w:rPr>
                <w:rFonts w:ascii="標楷體" w:hAnsi="標楷體" w:hint="eastAsia"/>
              </w:rPr>
              <w:t>(能遵守舉手投票的規則)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總结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="新細明體" w:eastAsia="新細明體" w:hAnsi="新細明體" w:hint="eastAsia"/>
              </w:rPr>
              <w:t>學習單</w:t>
            </w:r>
          </w:p>
          <w:p w:rsidR="009C4DC8" w:rsidRPr="00D8302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4A3821">
              <w:rPr>
                <w:rFonts w:ascii="新細明體" w:eastAsia="新細明體" w:hAnsi="新細明體" w:hint="eastAsia"/>
                <w:kern w:val="24"/>
                <w:u w:val="single"/>
              </w:rPr>
              <w:t>評量基準二</w:t>
            </w:r>
            <w:r w:rsidRPr="00892DF0">
              <w:rPr>
                <w:rFonts w:ascii="新細明體" w:eastAsia="新細明體" w:hAnsi="新細明體" w:hint="eastAsia"/>
                <w:kern w:val="24"/>
              </w:rPr>
              <w:t>：</w:t>
            </w:r>
            <w:r w:rsidRPr="004A3821">
              <w:rPr>
                <w:rFonts w:ascii="標楷體" w:hAnsi="標楷體" w:hint="eastAsia"/>
                <w:kern w:val="24"/>
              </w:rPr>
              <w:t>能在</w:t>
            </w:r>
            <w:r>
              <w:rPr>
                <w:rFonts w:ascii="標楷體" w:hAnsi="標楷體" w:hint="eastAsia"/>
              </w:rPr>
              <w:t>學習單上，寫出</w:t>
            </w:r>
            <w:r w:rsidRPr="00D83020">
              <w:rPr>
                <w:rFonts w:ascii="標楷體" w:hAnsi="標楷體" w:hint="eastAsia"/>
              </w:rPr>
              <w:t>同樂會進行活動</w:t>
            </w:r>
            <w:r w:rsidRPr="004A3821">
              <w:rPr>
                <w:rFonts w:ascii="標楷體" w:hAnsi="標楷體" w:hint="eastAsia"/>
              </w:rPr>
              <w:t>的意見及想法</w:t>
            </w:r>
            <w:r w:rsidRPr="00D83020">
              <w:rPr>
                <w:rFonts w:ascii="標楷體" w:hAnsi="標楷體" w:hint="eastAsia"/>
              </w:rPr>
              <w:t>。</w:t>
            </w:r>
          </w:p>
          <w:p w:rsidR="009C4DC8" w:rsidRPr="004A3821" w:rsidRDefault="009C4DC8" w:rsidP="0023732F">
            <w:pPr>
              <w:keepNext/>
              <w:keepLines/>
              <w:snapToGrid w:val="0"/>
              <w:spacing w:line="400" w:lineRule="exact"/>
              <w:ind w:firstLineChars="0" w:firstLine="0"/>
              <w:jc w:val="left"/>
              <w:rPr>
                <w:rFonts w:ascii="標楷體" w:hAnsi="標楷體"/>
                <w:bCs/>
                <w:kern w:val="24"/>
              </w:rPr>
            </w:pPr>
            <w:r w:rsidRPr="004A3821">
              <w:rPr>
                <w:rFonts w:ascii="新細明體" w:eastAsia="新細明體" w:hAnsi="新細明體" w:hint="eastAsia"/>
                <w:kern w:val="24"/>
                <w:u w:val="single"/>
              </w:rPr>
              <w:t>評量規準</w:t>
            </w:r>
            <w:r w:rsidRPr="00892DF0">
              <w:rPr>
                <w:rFonts w:ascii="新細明體" w:eastAsia="新細明體" w:hAnsi="新細明體" w:hint="eastAsia"/>
                <w:kern w:val="24"/>
              </w:rPr>
              <w:t>：</w:t>
            </w:r>
          </w:p>
          <w:p w:rsidR="009C4DC8" w:rsidRPr="004A3821" w:rsidRDefault="009C4DC8" w:rsidP="0023732F">
            <w:pPr>
              <w:keepNext/>
              <w:keepLines/>
              <w:snapToGrid w:val="0"/>
              <w:spacing w:line="400" w:lineRule="exact"/>
              <w:ind w:left="600" w:hangingChars="250" w:hanging="600"/>
              <w:jc w:val="left"/>
              <w:rPr>
                <w:rFonts w:ascii="標楷體" w:hAnsi="標楷體"/>
                <w:kern w:val="24"/>
              </w:rPr>
            </w:pPr>
            <w:r w:rsidRPr="004A3821">
              <w:rPr>
                <w:rFonts w:ascii="標楷體" w:hAnsi="標楷體" w:hint="eastAsia"/>
                <w:kern w:val="24"/>
              </w:rPr>
              <w:t>3分-</w:t>
            </w:r>
            <w:r w:rsidRPr="004A3821">
              <w:rPr>
                <w:rFonts w:ascii="標楷體" w:hAnsi="標楷體" w:hint="eastAsia"/>
              </w:rPr>
              <w:t>完整寫出</w:t>
            </w:r>
            <w:r w:rsidRPr="00D83020">
              <w:rPr>
                <w:rFonts w:ascii="標楷體" w:hAnsi="標楷體" w:hint="eastAsia"/>
              </w:rPr>
              <w:t>同樂會進行活動</w:t>
            </w:r>
            <w:r w:rsidRPr="004A3821">
              <w:rPr>
                <w:rFonts w:ascii="標楷體" w:hAnsi="標楷體" w:hint="eastAsia"/>
              </w:rPr>
              <w:t>的意見及想法</w:t>
            </w:r>
            <w:r w:rsidRPr="004A3821">
              <w:rPr>
                <w:rFonts w:ascii="標楷體" w:hAnsi="標楷體" w:hint="eastAsia"/>
                <w:kern w:val="24"/>
              </w:rPr>
              <w:t>。</w:t>
            </w:r>
          </w:p>
          <w:p w:rsidR="009C4DC8" w:rsidRPr="004A3821" w:rsidRDefault="009C4DC8" w:rsidP="0023732F">
            <w:pPr>
              <w:keepNext/>
              <w:keepLines/>
              <w:snapToGrid w:val="0"/>
              <w:spacing w:line="400" w:lineRule="exact"/>
              <w:ind w:left="624" w:hangingChars="260" w:hanging="624"/>
              <w:jc w:val="left"/>
              <w:rPr>
                <w:rFonts w:ascii="標楷體" w:hAnsi="標楷體"/>
                <w:kern w:val="24"/>
              </w:rPr>
            </w:pPr>
            <w:r w:rsidRPr="004A3821">
              <w:rPr>
                <w:rFonts w:ascii="標楷體" w:hAnsi="標楷體" w:hint="eastAsia"/>
                <w:kern w:val="24"/>
              </w:rPr>
              <w:t>2分-</w:t>
            </w:r>
            <w:r w:rsidRPr="004A3821">
              <w:rPr>
                <w:rFonts w:ascii="標楷體" w:hAnsi="標楷體" w:hint="eastAsia"/>
              </w:rPr>
              <w:t>部分寫出</w:t>
            </w:r>
            <w:r w:rsidRPr="00D83020">
              <w:rPr>
                <w:rFonts w:ascii="標楷體" w:hAnsi="標楷體" w:hint="eastAsia"/>
              </w:rPr>
              <w:t>同樂會進行活動</w:t>
            </w:r>
            <w:r w:rsidRPr="004A3821">
              <w:rPr>
                <w:rFonts w:ascii="標楷體" w:hAnsi="標楷體" w:hint="eastAsia"/>
              </w:rPr>
              <w:t>的意見及想法</w:t>
            </w:r>
            <w:r w:rsidRPr="004A3821">
              <w:rPr>
                <w:rFonts w:ascii="標楷體" w:hAnsi="標楷體" w:hint="eastAsia"/>
                <w:kern w:val="24"/>
              </w:rPr>
              <w:t>。</w:t>
            </w:r>
          </w:p>
          <w:p w:rsidR="009C4DC8" w:rsidRPr="004A3821" w:rsidRDefault="009C4DC8" w:rsidP="0023732F">
            <w:pPr>
              <w:ind w:left="600" w:hangingChars="250" w:hanging="600"/>
              <w:jc w:val="left"/>
              <w:rPr>
                <w:rFonts w:ascii="標楷體" w:hAnsi="標楷體"/>
                <w:kern w:val="24"/>
              </w:rPr>
            </w:pPr>
            <w:r w:rsidRPr="004A3821">
              <w:rPr>
                <w:rFonts w:ascii="標楷體" w:hAnsi="標楷體" w:hint="eastAsia"/>
                <w:kern w:val="24"/>
              </w:rPr>
              <w:t>1分-</w:t>
            </w:r>
            <w:r w:rsidRPr="004A3821">
              <w:rPr>
                <w:rFonts w:ascii="標楷體" w:hAnsi="標楷體" w:hint="eastAsia"/>
              </w:rPr>
              <w:t>無法寫出</w:t>
            </w:r>
            <w:r w:rsidRPr="00D83020">
              <w:rPr>
                <w:rFonts w:ascii="標楷體" w:hAnsi="標楷體" w:hint="eastAsia"/>
              </w:rPr>
              <w:t>同樂會進行活動</w:t>
            </w:r>
            <w:r w:rsidRPr="004A3821">
              <w:rPr>
                <w:rFonts w:ascii="標楷體" w:hAnsi="標楷體" w:hint="eastAsia"/>
              </w:rPr>
              <w:t>的意見及想法</w:t>
            </w:r>
            <w:r w:rsidRPr="004A3821">
              <w:rPr>
                <w:rFonts w:ascii="標楷體" w:hAnsi="標楷體" w:hint="eastAsia"/>
                <w:kern w:val="24"/>
              </w:rPr>
              <w:t>。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</w:p>
        </w:tc>
      </w:tr>
      <w:tr w:rsidR="009C4DC8" w:rsidRPr="00892DF0" w:rsidTr="0023732F">
        <w:trPr>
          <w:gridAfter w:val="1"/>
          <w:wAfter w:w="15" w:type="dxa"/>
          <w:trHeight w:val="463"/>
        </w:trPr>
        <w:tc>
          <w:tcPr>
            <w:tcW w:w="9702" w:type="dxa"/>
            <w:gridSpan w:val="3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紀錄、省思</w:t>
            </w:r>
          </w:p>
        </w:tc>
      </w:tr>
      <w:tr w:rsidR="009C4DC8" w:rsidRPr="00892DF0" w:rsidTr="0023732F">
        <w:trPr>
          <w:gridAfter w:val="1"/>
          <w:wAfter w:w="15" w:type="dxa"/>
          <w:trHeight w:val="2124"/>
        </w:trPr>
        <w:tc>
          <w:tcPr>
            <w:tcW w:w="9702" w:type="dxa"/>
            <w:gridSpan w:val="3"/>
            <w:shd w:val="clear" w:color="auto" w:fill="auto"/>
          </w:tcPr>
          <w:p w:rsidR="009C4DC8" w:rsidRPr="00C737A0" w:rsidRDefault="009C4DC8" w:rsidP="0023732F">
            <w:pPr>
              <w:ind w:firstLineChars="0" w:firstLine="0"/>
              <w:rPr>
                <w:rFonts w:ascii="標楷體" w:hAnsi="標楷體"/>
              </w:rPr>
            </w:pPr>
            <w:r w:rsidRPr="00892DF0">
              <w:rPr>
                <w:rFonts w:ascii="新細明體" w:eastAsia="新細明體" w:hAnsi="新細明體" w:hint="eastAsia"/>
              </w:rPr>
              <w:t xml:space="preserve">    </w:t>
            </w:r>
            <w:r w:rsidRPr="00C737A0">
              <w:rPr>
                <w:rFonts w:ascii="標楷體" w:hAnsi="標楷體" w:hint="eastAsia"/>
              </w:rPr>
              <w:t>因為可以進行活動，所以小朋友討論的很熱烈，但有些小朋友會亂提供意見，老師要時時提問：這是可以大家一起玩的嗎？如果不是，則所提的意見就不會被寫在黑板上。</w:t>
            </w:r>
          </w:p>
          <w:p w:rsidR="009C4DC8" w:rsidRPr="00C737A0" w:rsidRDefault="009C4DC8" w:rsidP="0023732F">
            <w:pPr>
              <w:ind w:firstLineChars="0" w:firstLine="0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 xml:space="preserve">    最後小朋友在進行表決時，都能配合表決的規定，完成表決。</w:t>
            </w:r>
          </w:p>
          <w:p w:rsidR="009C4DC8" w:rsidRPr="00892DF0" w:rsidRDefault="009C4DC8" w:rsidP="0023732F">
            <w:pPr>
              <w:ind w:firstLineChars="0" w:firstLine="0"/>
              <w:rPr>
                <w:rFonts w:ascii="新細明體" w:eastAsia="新細明體" w:hAnsi="新細明體"/>
              </w:rPr>
            </w:pPr>
            <w:r w:rsidRPr="00C737A0">
              <w:rPr>
                <w:rFonts w:ascii="標楷體" w:hAnsi="標楷體" w:hint="eastAsia"/>
              </w:rPr>
              <w:t xml:space="preserve">    另外，小朋友要帶撲克牌來學校，所以要請小朋友問過家長後再帶來，最好是帶舊的撲克牌來，才不會產生問題；但是也要讓小朋友明白，任何物品都應該被珍惜，應該被好好使用。</w:t>
            </w:r>
          </w:p>
        </w:tc>
      </w:tr>
    </w:tbl>
    <w:p w:rsidR="009C4DC8" w:rsidRDefault="009C4DC8" w:rsidP="009C4DC8">
      <w:pPr>
        <w:spacing w:line="440" w:lineRule="exact"/>
        <w:ind w:firstLineChars="0" w:firstLine="0"/>
        <w:jc w:val="left"/>
        <w:rPr>
          <w:rFonts w:ascii="新細明體" w:eastAsia="新細明體" w:hAnsi="新細明體"/>
        </w:rPr>
      </w:pPr>
    </w:p>
    <w:p w:rsidR="009C4DC8" w:rsidRDefault="009C4DC8" w:rsidP="009C4DC8">
      <w:pPr>
        <w:spacing w:line="440" w:lineRule="exact"/>
        <w:ind w:firstLineChars="0" w:firstLine="0"/>
        <w:jc w:val="left"/>
        <w:rPr>
          <w:rFonts w:ascii="新細明體" w:eastAsia="新細明體" w:hAnsi="新細明體"/>
        </w:rPr>
      </w:pPr>
    </w:p>
    <w:p w:rsidR="009C4DC8" w:rsidRDefault="009C4DC8" w:rsidP="009C4DC8">
      <w:pPr>
        <w:spacing w:line="440" w:lineRule="exact"/>
        <w:ind w:firstLineChars="0" w:firstLine="0"/>
        <w:jc w:val="left"/>
        <w:rPr>
          <w:rFonts w:ascii="新細明體" w:eastAsia="新細明體" w:hAnsi="新細明體"/>
        </w:rPr>
      </w:pPr>
    </w:p>
    <w:p w:rsidR="009C4DC8" w:rsidRDefault="009C4DC8" w:rsidP="009C4DC8">
      <w:pPr>
        <w:spacing w:line="440" w:lineRule="exact"/>
        <w:ind w:firstLineChars="0" w:firstLine="0"/>
        <w:jc w:val="left"/>
        <w:rPr>
          <w:rFonts w:ascii="新細明體" w:eastAsia="新細明體" w:hAnsi="新細明體"/>
        </w:rPr>
      </w:pPr>
    </w:p>
    <w:p w:rsidR="009C4DC8" w:rsidRDefault="009C4DC8" w:rsidP="009C4DC8">
      <w:pPr>
        <w:spacing w:line="440" w:lineRule="exact"/>
        <w:ind w:firstLineChars="0" w:firstLine="0"/>
        <w:jc w:val="left"/>
        <w:rPr>
          <w:rFonts w:ascii="新細明體" w:eastAsia="新細明體" w:hAnsi="新細明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4847"/>
      </w:tblGrid>
      <w:tr w:rsidR="009C4DC8" w:rsidRPr="00892DF0" w:rsidTr="0023732F">
        <w:trPr>
          <w:trHeight w:val="297"/>
        </w:trPr>
        <w:tc>
          <w:tcPr>
            <w:tcW w:w="9694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二教學花絮</w:t>
            </w:r>
          </w:p>
        </w:tc>
      </w:tr>
      <w:tr w:rsidR="009C4DC8" w:rsidRPr="00892DF0" w:rsidTr="0023732F">
        <w:trPr>
          <w:trHeight w:val="2479"/>
        </w:trPr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5D7F34D1" wp14:editId="741A22CB">
                  <wp:extent cx="2927350" cy="1460500"/>
                  <wp:effectExtent l="0" t="0" r="6350" b="6350"/>
                  <wp:docPr id="6148" name="圖片 6148" descr="IMG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MG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29B5C307" wp14:editId="3D07B1FE">
                  <wp:extent cx="2927350" cy="1501140"/>
                  <wp:effectExtent l="0" t="0" r="6350" b="3810"/>
                  <wp:docPr id="6147" name="圖片 6147" descr="IMG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IMG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C8" w:rsidRPr="00892DF0" w:rsidTr="0023732F">
        <w:trPr>
          <w:trHeight w:val="691"/>
        </w:trPr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由班長主持會議，班上同學一起集思廣益想活動。</w:t>
            </w:r>
          </w:p>
        </w:tc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我們將活動規劃為戶外及室內二種。</w:t>
            </w:r>
          </w:p>
        </w:tc>
      </w:tr>
      <w:tr w:rsidR="009C4DC8" w:rsidRPr="00892DF0" w:rsidTr="0023732F">
        <w:trPr>
          <w:trHeight w:val="2669"/>
        </w:trPr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6B443DEE" wp14:editId="3408B970">
                  <wp:extent cx="2927350" cy="1610360"/>
                  <wp:effectExtent l="0" t="0" r="6350" b="8890"/>
                  <wp:docPr id="6146" name="圖片 6146" descr="IMG_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IMG_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4DBEDFC5" wp14:editId="2E9B597E">
                  <wp:extent cx="2927350" cy="1569720"/>
                  <wp:effectExtent l="0" t="0" r="6350" b="0"/>
                  <wp:docPr id="6145" name="圖片 6145" descr="IMG_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IMG_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C8" w:rsidRPr="00892DF0" w:rsidTr="0023732F">
        <w:trPr>
          <w:trHeight w:val="286"/>
        </w:trPr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班上進行投票表決。</w:t>
            </w:r>
          </w:p>
        </w:tc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班上進行投票表決。</w:t>
            </w:r>
          </w:p>
        </w:tc>
      </w:tr>
      <w:tr w:rsidR="009C4DC8" w:rsidRPr="00892DF0" w:rsidTr="0023732F">
        <w:trPr>
          <w:trHeight w:val="6990"/>
        </w:trPr>
        <w:tc>
          <w:tcPr>
            <w:tcW w:w="9694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</w:p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  <w:sz w:val="72"/>
                <w:szCs w:val="72"/>
              </w:rPr>
            </w:pPr>
            <w:r w:rsidRPr="00892DF0">
              <w:rPr>
                <w:rFonts w:ascii="新細明體" w:eastAsia="新細明體" w:hAnsi="新細明體" w:hint="eastAsia"/>
                <w:sz w:val="72"/>
                <w:szCs w:val="72"/>
              </w:rPr>
              <w:t>同樂會活動，我要說…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 xml:space="preserve">    親愛的小朋友，很開心我們要辦一場小朋友最愛的同樂會，但是我們的時間有限，無法讓小朋友玩全部想玩的遊戲，因此我們要試著表達自己的意見，找出大部分小朋友想玩的遊戲，請每位小朋友完成下面的意見表，謝謝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31"/>
              <w:gridCol w:w="4732"/>
            </w:tblGrid>
            <w:tr w:rsidR="009C4DC8" w:rsidRPr="00892DF0" w:rsidTr="0023732F">
              <w:tc>
                <w:tcPr>
                  <w:tcW w:w="4731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室內活動，我想玩：</w:t>
                  </w:r>
                </w:p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8C4F0D8" wp14:editId="56585F8A">
                            <wp:simplePos x="0" y="0"/>
                            <wp:positionH relativeFrom="column">
                              <wp:posOffset>244157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990600" cy="457200"/>
                            <wp:effectExtent l="13970" t="17145" r="14605" b="11430"/>
                            <wp:wrapNone/>
                            <wp:docPr id="6156" name="向右箭號 6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0600" cy="45720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5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6156" o:spid="_x0000_s1026" type="#_x0000_t13" style="position:absolute;margin-left:192.25pt;margin-top:15.9pt;width:78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"/>
                        </w:pict>
                      </mc:Fallback>
                    </mc:AlternateContent>
                  </w:r>
                </w:p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因為：</w:t>
                  </w:r>
                </w:p>
              </w:tc>
            </w:tr>
            <w:tr w:rsidR="009C4DC8" w:rsidRPr="00892DF0" w:rsidTr="0023732F">
              <w:tc>
                <w:tcPr>
                  <w:tcW w:w="4731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戶外活動，我想玩：</w:t>
                  </w:r>
                </w:p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7561F81" wp14:editId="5E0360B1">
                            <wp:simplePos x="0" y="0"/>
                            <wp:positionH relativeFrom="column">
                              <wp:posOffset>244157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990600" cy="457200"/>
                            <wp:effectExtent l="13970" t="24765" r="14605" b="22860"/>
                            <wp:wrapNone/>
                            <wp:docPr id="6155" name="向右箭號 6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0600" cy="45720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5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向右箭號 6155" o:spid="_x0000_s1026" type="#_x0000_t13" style="position:absolute;margin-left:192.25pt;margin-top:6.25pt;width:78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"/>
                        </w:pict>
                      </mc:Fallback>
                    </mc:AlternateContent>
                  </w:r>
                </w:p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因為：</w:t>
                  </w:r>
                </w:p>
              </w:tc>
            </w:tr>
          </w:tbl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</w:p>
        </w:tc>
      </w:tr>
    </w:tbl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1432"/>
        <w:gridCol w:w="3498"/>
        <w:gridCol w:w="15"/>
      </w:tblGrid>
      <w:tr w:rsidR="009C4DC8" w:rsidRPr="00892DF0" w:rsidTr="0023732F">
        <w:trPr>
          <w:gridAfter w:val="1"/>
          <w:wAfter w:w="15" w:type="dxa"/>
          <w:trHeight w:val="281"/>
        </w:trPr>
        <w:tc>
          <w:tcPr>
            <w:tcW w:w="9702" w:type="dxa"/>
            <w:gridSpan w:val="3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三：準備點心~自製小點心  共( 1 )節</w:t>
            </w:r>
          </w:p>
        </w:tc>
      </w:tr>
      <w:tr w:rsidR="009C4DC8" w:rsidRPr="00892DF0" w:rsidTr="0023732F">
        <w:trPr>
          <w:gridAfter w:val="1"/>
          <w:wAfter w:w="15" w:type="dxa"/>
        </w:trPr>
        <w:tc>
          <w:tcPr>
            <w:tcW w:w="4772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能力指標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目標</w:t>
            </w:r>
          </w:p>
        </w:tc>
      </w:tr>
      <w:tr w:rsidR="009C4DC8" w:rsidRPr="00892DF0" w:rsidTr="0023732F">
        <w:trPr>
          <w:gridAfter w:val="1"/>
          <w:wAfter w:w="15" w:type="dxa"/>
          <w:trHeight w:val="1324"/>
        </w:trPr>
        <w:tc>
          <w:tcPr>
            <w:tcW w:w="4772" w:type="dxa"/>
            <w:shd w:val="clear" w:color="auto" w:fill="auto"/>
          </w:tcPr>
          <w:p w:rsidR="009C4DC8" w:rsidRPr="00892DF0" w:rsidRDefault="009C4DC8" w:rsidP="0023732F">
            <w:pPr>
              <w:ind w:left="425" w:hangingChars="177" w:hanging="425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1-1 以五官知覺探索生活，察覺事物及環境的特性與變化</w:t>
            </w:r>
          </w:p>
          <w:p w:rsidR="009C4DC8" w:rsidRPr="00892DF0" w:rsidRDefault="009C4DC8" w:rsidP="0023732F">
            <w:pPr>
              <w:ind w:left="425" w:hangingChars="177" w:hanging="425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3-3 養成動手探究事物的習慣，並能正確、安全且有效地行動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1.能學會做點心時，準備適當的材料。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2.能自己動手做點心，並自我評分。</w:t>
            </w:r>
          </w:p>
          <w:p w:rsidR="009C4DC8" w:rsidRPr="00892DF0" w:rsidRDefault="009C4DC8" w:rsidP="0023732F">
            <w:pPr>
              <w:ind w:left="190" w:hangingChars="79" w:hanging="19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3.做點心時，會注意安全、衛生，並做好收拾的工作。</w:t>
            </w:r>
          </w:p>
        </w:tc>
      </w:tr>
      <w:tr w:rsidR="009C4DC8" w:rsidRPr="00892DF0" w:rsidTr="0023732F">
        <w:trPr>
          <w:trHeight w:val="415"/>
        </w:trPr>
        <w:tc>
          <w:tcPr>
            <w:tcW w:w="6204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流程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評量說明</w:t>
            </w:r>
          </w:p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(形成性、總结性、評量基規準)</w:t>
            </w:r>
          </w:p>
        </w:tc>
      </w:tr>
      <w:tr w:rsidR="009C4DC8" w:rsidRPr="00892DF0" w:rsidTr="0023732F">
        <w:trPr>
          <w:gridAfter w:val="1"/>
          <w:wAfter w:w="15" w:type="dxa"/>
          <w:trHeight w:val="534"/>
        </w:trPr>
        <w:tc>
          <w:tcPr>
            <w:tcW w:w="6204" w:type="dxa"/>
            <w:gridSpan w:val="2"/>
            <w:shd w:val="clear" w:color="auto" w:fill="auto"/>
          </w:tcPr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一、引起動機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事前：老師提問，二年忠班的小朋友來作客，我們要如何招待他們呢？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我們可以做點心來招待他們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最後我們決定做夾心餅乾、布丁和巧克力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二、發展活動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同樂會當天的前一節課，全班一起來動手做點心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老師讓小朋友分組決定要做的點心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老師先講解各組製作點心的步驟，及注意事項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在發下材料後，小朋友開始製作要招待客人的點心，各組由組長分配工作，大家一起分工合作做點心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◎老師在各組間提醒注意</w:t>
            </w:r>
            <w:r w:rsidRPr="00C737A0">
              <w:rPr>
                <w:rFonts w:ascii="標楷體" w:hAnsi="標楷體" w:hint="eastAsia"/>
              </w:rPr>
              <w:t>事項，小心使用熱水、注意衛生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小朋友很快的就完成各組的點心，及收拾的工作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小朋友完成點心後，老師發給小朋友一張自評表，讓小朋友自己檢視自己做點心的過程，是不是都有將老師提醒的部分做好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三、綜合活動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C737A0">
              <w:rPr>
                <w:rFonts w:ascii="標楷體" w:hAnsi="標楷體" w:hint="eastAsia"/>
              </w:rPr>
              <w:t>完成收拾的工作後，我們將要招待他們的東西都準備好，接著等二年忠班的小客人，一起來同樂。</w:t>
            </w:r>
          </w:p>
        </w:tc>
        <w:tc>
          <w:tcPr>
            <w:tcW w:w="3498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形成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</w:p>
          <w:p w:rsidR="009C4DC8" w:rsidRPr="00C737A0" w:rsidRDefault="009C4DC8" w:rsidP="0023732F">
            <w:pPr>
              <w:ind w:left="317" w:hangingChars="132" w:hanging="317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1.</w:t>
            </w:r>
            <w:r>
              <w:rPr>
                <w:rFonts w:ascii="標楷體" w:hAnsi="標楷體" w:hint="eastAsia"/>
              </w:rPr>
              <w:t>自評表(</w:t>
            </w:r>
            <w:r w:rsidRPr="00C737A0">
              <w:rPr>
                <w:rFonts w:ascii="標楷體" w:hAnsi="標楷體" w:hint="eastAsia"/>
              </w:rPr>
              <w:t>製作點心的材料及步驟</w:t>
            </w:r>
            <w:r>
              <w:rPr>
                <w:rFonts w:ascii="標楷體" w:hAnsi="標楷體" w:hint="eastAsia"/>
              </w:rPr>
              <w:t>)</w:t>
            </w:r>
          </w:p>
          <w:p w:rsidR="009C4DC8" w:rsidRPr="00D83020" w:rsidRDefault="009C4DC8" w:rsidP="0023732F">
            <w:pPr>
              <w:ind w:left="317" w:hangingChars="132" w:hanging="317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</w:rPr>
              <w:t>教師觀察紀錄表(分工合作</w:t>
            </w:r>
            <w:r w:rsidRPr="00C737A0">
              <w:rPr>
                <w:rFonts w:ascii="標楷體" w:hAnsi="標楷體" w:hint="eastAsia"/>
              </w:rPr>
              <w:t>製作點心</w:t>
            </w:r>
            <w:r>
              <w:rPr>
                <w:rFonts w:ascii="標楷體" w:hAnsi="標楷體" w:hint="eastAsia"/>
              </w:rPr>
              <w:t>的情形)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總结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  <w:r w:rsidRPr="00C737A0">
              <w:rPr>
                <w:rFonts w:ascii="標楷體" w:hAnsi="標楷體" w:hint="eastAsia"/>
              </w:rPr>
              <w:t>實作/點心製作。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評量基準三：</w:t>
            </w:r>
            <w:r w:rsidRPr="00C737A0">
              <w:rPr>
                <w:rFonts w:ascii="標楷體" w:hAnsi="標楷體" w:hint="eastAsia"/>
                <w:kern w:val="24"/>
              </w:rPr>
              <w:t>能自己動手做出點心，並自我評分。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400" w:lineRule="exact"/>
              <w:ind w:firstLineChars="0" w:firstLine="0"/>
              <w:jc w:val="left"/>
              <w:rPr>
                <w:rFonts w:ascii="新細明體" w:eastAsia="新細明體" w:hAnsi="新細明體"/>
                <w:bCs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評量規準：</w:t>
            </w:r>
          </w:p>
          <w:p w:rsidR="009C4DC8" w:rsidRPr="00C737A0" w:rsidRDefault="009C4DC8" w:rsidP="0023732F">
            <w:pPr>
              <w:keepNext/>
              <w:keepLines/>
              <w:snapToGrid w:val="0"/>
              <w:spacing w:line="400" w:lineRule="exact"/>
              <w:ind w:left="458" w:hangingChars="191" w:hanging="458"/>
              <w:jc w:val="left"/>
              <w:rPr>
                <w:rFonts w:ascii="標楷體" w:hAnsi="標楷體"/>
                <w:kern w:val="24"/>
              </w:rPr>
            </w:pPr>
            <w:r w:rsidRPr="00C737A0">
              <w:rPr>
                <w:rFonts w:ascii="標楷體" w:hAnsi="標楷體" w:hint="eastAsia"/>
                <w:kern w:val="24"/>
              </w:rPr>
              <w:t>3分-利用自評表，小朋友能自己動手做出點心，並完成注意事項。</w:t>
            </w:r>
          </w:p>
          <w:p w:rsidR="009C4DC8" w:rsidRPr="00C737A0" w:rsidRDefault="009C4DC8" w:rsidP="0023732F">
            <w:pPr>
              <w:keepNext/>
              <w:keepLines/>
              <w:snapToGrid w:val="0"/>
              <w:spacing w:line="400" w:lineRule="exact"/>
              <w:ind w:left="458" w:hangingChars="191" w:hanging="458"/>
              <w:jc w:val="left"/>
              <w:rPr>
                <w:rFonts w:ascii="標楷體" w:hAnsi="標楷體"/>
                <w:kern w:val="24"/>
              </w:rPr>
            </w:pPr>
            <w:r w:rsidRPr="00C737A0">
              <w:rPr>
                <w:rFonts w:ascii="標楷體" w:hAnsi="標楷體" w:hint="eastAsia"/>
                <w:kern w:val="24"/>
              </w:rPr>
              <w:t>2分-利用自評表，小朋友能自己動手做出點心，並在</w:t>
            </w:r>
            <w:r w:rsidRPr="00C737A0">
              <w:rPr>
                <w:rFonts w:ascii="標楷體" w:hAnsi="標楷體" w:hint="eastAsia"/>
              </w:rPr>
              <w:t>老師或同學的提醒下</w:t>
            </w:r>
            <w:r w:rsidRPr="00C737A0">
              <w:rPr>
                <w:rFonts w:ascii="標楷體" w:hAnsi="標楷體" w:hint="eastAsia"/>
                <w:kern w:val="24"/>
              </w:rPr>
              <w:t>完成注意事項。</w:t>
            </w:r>
          </w:p>
          <w:p w:rsidR="009C4DC8" w:rsidRPr="00C737A0" w:rsidRDefault="009C4DC8" w:rsidP="0023732F">
            <w:pPr>
              <w:ind w:left="600" w:hangingChars="250" w:hanging="600"/>
              <w:jc w:val="left"/>
              <w:rPr>
                <w:rFonts w:ascii="標楷體" w:hAnsi="標楷體"/>
                <w:kern w:val="24"/>
              </w:rPr>
            </w:pPr>
            <w:r w:rsidRPr="00C737A0">
              <w:rPr>
                <w:rFonts w:ascii="標楷體" w:hAnsi="標楷體" w:hint="eastAsia"/>
                <w:kern w:val="24"/>
              </w:rPr>
              <w:t>1分-利用自評表，</w:t>
            </w:r>
            <w:r w:rsidRPr="00C737A0">
              <w:rPr>
                <w:rFonts w:ascii="標楷體" w:hAnsi="標楷體" w:hint="eastAsia"/>
                <w:bCs/>
                <w:kern w:val="24"/>
              </w:rPr>
              <w:t>無法自己</w:t>
            </w:r>
            <w:r w:rsidRPr="00C737A0">
              <w:rPr>
                <w:rFonts w:ascii="標楷體" w:hAnsi="標楷體" w:hint="eastAsia"/>
                <w:kern w:val="24"/>
              </w:rPr>
              <w:t>做出點心，也無法完成注意事項。</w:t>
            </w:r>
          </w:p>
        </w:tc>
      </w:tr>
      <w:tr w:rsidR="009C4DC8" w:rsidRPr="00892DF0" w:rsidTr="0023732F">
        <w:trPr>
          <w:gridAfter w:val="1"/>
          <w:wAfter w:w="15" w:type="dxa"/>
          <w:trHeight w:val="463"/>
        </w:trPr>
        <w:tc>
          <w:tcPr>
            <w:tcW w:w="9702" w:type="dxa"/>
            <w:gridSpan w:val="3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紀錄、省思</w:t>
            </w:r>
          </w:p>
        </w:tc>
      </w:tr>
      <w:tr w:rsidR="009C4DC8" w:rsidRPr="00892DF0" w:rsidTr="0023732F">
        <w:trPr>
          <w:gridAfter w:val="1"/>
          <w:wAfter w:w="15" w:type="dxa"/>
          <w:trHeight w:val="350"/>
        </w:trPr>
        <w:tc>
          <w:tcPr>
            <w:tcW w:w="9702" w:type="dxa"/>
            <w:gridSpan w:val="3"/>
            <w:shd w:val="clear" w:color="auto" w:fill="auto"/>
          </w:tcPr>
          <w:p w:rsidR="009C4DC8" w:rsidRPr="00C737A0" w:rsidRDefault="009C4DC8" w:rsidP="0023732F">
            <w:pPr>
              <w:ind w:firstLineChars="0" w:firstLine="0"/>
              <w:rPr>
                <w:rFonts w:ascii="標楷體" w:hAnsi="標楷體"/>
              </w:rPr>
            </w:pPr>
            <w:r w:rsidRPr="00892DF0">
              <w:rPr>
                <w:rFonts w:ascii="新細明體" w:eastAsia="新細明體" w:hAnsi="新細明體" w:hint="eastAsia"/>
              </w:rPr>
              <w:t xml:space="preserve">    </w:t>
            </w:r>
            <w:r w:rsidRPr="00C737A0">
              <w:rPr>
                <w:rFonts w:ascii="標楷體" w:hAnsi="標楷體" w:hint="eastAsia"/>
              </w:rPr>
              <w:t>小朋友對自己動手做點心都很有興趣，迫不及待想要開始動手做點心，所以要提醒小朋友必須要注意聽老師講解製作點心的步驟，不過到真正動手時，小朋友都能認真去做自己分內的工作，分工合作趕快完成點心的製作。</w:t>
            </w:r>
          </w:p>
          <w:p w:rsidR="009C4DC8" w:rsidRPr="00C737A0" w:rsidRDefault="009C4DC8" w:rsidP="0023732F">
            <w:pPr>
              <w:ind w:firstLineChars="0" w:firstLine="0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 xml:space="preserve">    當天，老師準備的鍋碗瓢盆不太夠，所以就麻煩小朋友拿出他們的餐盒來盛裝，這是下次要注意的地方。</w:t>
            </w:r>
          </w:p>
          <w:p w:rsidR="009C4DC8" w:rsidRPr="00892DF0" w:rsidRDefault="009C4DC8" w:rsidP="0023732F">
            <w:pPr>
              <w:ind w:firstLine="480"/>
              <w:rPr>
                <w:rFonts w:ascii="新細明體" w:eastAsia="新細明體" w:hAnsi="新細明體"/>
              </w:rPr>
            </w:pPr>
            <w:r w:rsidRPr="00C737A0">
              <w:rPr>
                <w:rFonts w:ascii="標楷體" w:hAnsi="標楷體" w:hint="eastAsia"/>
              </w:rPr>
              <w:t>整個工作都完成後，出現一個插曲，做布丁的那一組，有一碗布丁被打翻了，因此地板一團髒，但是有幾位反應快的小朋友，馬上拿抹布先將地板上的布丁處理掉，再用拖把將地板拖乾淨，讓老師都忍不住要稱讚他們一番。</w:t>
            </w:r>
          </w:p>
        </w:tc>
      </w:tr>
    </w:tbl>
    <w:p w:rsidR="009C4DC8" w:rsidRPr="00892DF0" w:rsidRDefault="009C4DC8" w:rsidP="009C4DC8">
      <w:pPr>
        <w:ind w:firstLineChars="0" w:firstLine="0"/>
        <w:jc w:val="left"/>
        <w:rPr>
          <w:rFonts w:ascii="新細明體" w:eastAsia="新細明體" w:hAnsi="新細明體"/>
          <w:vanish/>
        </w:rPr>
      </w:pPr>
    </w:p>
    <w:p w:rsidR="009C4DC8" w:rsidRPr="00892DF0" w:rsidRDefault="009C4DC8" w:rsidP="009C4DC8">
      <w:pPr>
        <w:ind w:firstLineChars="0" w:firstLine="0"/>
        <w:jc w:val="left"/>
        <w:rPr>
          <w:rFonts w:ascii="新細明體" w:eastAsia="新細明體" w:hAnsi="新細明體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4847"/>
      </w:tblGrid>
      <w:tr w:rsidR="009C4DC8" w:rsidRPr="00892DF0" w:rsidTr="0023732F">
        <w:trPr>
          <w:trHeight w:val="570"/>
        </w:trPr>
        <w:tc>
          <w:tcPr>
            <w:tcW w:w="9694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</w:t>
            </w:r>
            <w:r>
              <w:rPr>
                <w:rFonts w:ascii="新細明體" w:eastAsia="新細明體" w:hAnsi="新細明體" w:hint="eastAsia"/>
              </w:rPr>
              <w:t>三</w:t>
            </w:r>
            <w:r w:rsidRPr="00892DF0">
              <w:rPr>
                <w:rFonts w:ascii="新細明體" w:eastAsia="新細明體" w:hAnsi="新細明體" w:hint="eastAsia"/>
              </w:rPr>
              <w:t>教學花絮</w:t>
            </w:r>
          </w:p>
        </w:tc>
      </w:tr>
      <w:tr w:rsidR="009C4DC8" w:rsidRPr="00892DF0" w:rsidTr="0023732F">
        <w:trPr>
          <w:trHeight w:val="3505"/>
        </w:trPr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42A1556B" wp14:editId="4256D206">
                  <wp:extent cx="2927350" cy="2197100"/>
                  <wp:effectExtent l="0" t="0" r="6350" b="0"/>
                  <wp:docPr id="4126" name="圖片 4126" descr="IMG_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MG_1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17C3F617" wp14:editId="53C495E3">
                  <wp:extent cx="2927350" cy="2197100"/>
                  <wp:effectExtent l="0" t="0" r="6350" b="0"/>
                  <wp:docPr id="4125" name="圖片 4125" descr="IMG_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IMG_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C8" w:rsidRPr="00892DF0" w:rsidTr="0023732F">
        <w:trPr>
          <w:trHeight w:val="361"/>
        </w:trPr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我們在做布丁。</w:t>
            </w:r>
          </w:p>
        </w:tc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小朋友認真做巧克力。</w:t>
            </w:r>
          </w:p>
        </w:tc>
      </w:tr>
      <w:tr w:rsidR="009C4DC8" w:rsidRPr="00892DF0" w:rsidTr="0023732F">
        <w:trPr>
          <w:trHeight w:val="3394"/>
        </w:trPr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37B714E2" wp14:editId="05A8FFC4">
                  <wp:extent cx="2927350" cy="2197100"/>
                  <wp:effectExtent l="0" t="0" r="6350" b="0"/>
                  <wp:docPr id="4124" name="圖片 4124" descr="IMG_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MG_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3F68B7A1" wp14:editId="2F596286">
                  <wp:extent cx="2927350" cy="2197100"/>
                  <wp:effectExtent l="0" t="0" r="6350" b="0"/>
                  <wp:docPr id="4121" name="圖片 4121" descr="IMG_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G_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C8" w:rsidRPr="00892DF0" w:rsidTr="0023732F">
        <w:trPr>
          <w:trHeight w:val="647"/>
        </w:trPr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夾心餅乾看起來好好吃，好想吃一口。</w:t>
            </w:r>
          </w:p>
        </w:tc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哇！我們完成好多巧克力，讓我來數一數。</w:t>
            </w:r>
          </w:p>
        </w:tc>
      </w:tr>
      <w:tr w:rsidR="009C4DC8" w:rsidRPr="00892DF0" w:rsidTr="0023732F">
        <w:trPr>
          <w:trHeight w:val="647"/>
        </w:trPr>
        <w:tc>
          <w:tcPr>
            <w:tcW w:w="9694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  <w:sz w:val="56"/>
                <w:szCs w:val="56"/>
              </w:rPr>
            </w:pPr>
            <w:r w:rsidRPr="00892DF0">
              <w:rPr>
                <w:rFonts w:ascii="新細明體" w:eastAsia="新細明體" w:hAnsi="新細明體" w:hint="eastAsia"/>
                <w:sz w:val="56"/>
                <w:szCs w:val="56"/>
              </w:rPr>
              <w:t>自己動手做點心~我的自評表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 xml:space="preserve">    親愛的小朋友，為了開同樂會可以好好招待我們的朋友，我們每一組都要製作一款點心，做完點心，我們來看看自己是不是都將該注意的地方做到了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"/>
              <w:gridCol w:w="4800"/>
              <w:gridCol w:w="1320"/>
              <w:gridCol w:w="1320"/>
              <w:gridCol w:w="1308"/>
            </w:tblGrid>
            <w:tr w:rsidR="009C4DC8" w:rsidRPr="00892DF0" w:rsidTr="0023732F">
              <w:tc>
                <w:tcPr>
                  <w:tcW w:w="5515" w:type="dxa"/>
                  <w:gridSpan w:val="2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我們是第      組</w:t>
                  </w:r>
                </w:p>
              </w:tc>
              <w:tc>
                <w:tcPr>
                  <w:tcW w:w="3948" w:type="dxa"/>
                  <w:gridSpan w:val="3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我們做的點心：</w:t>
                  </w:r>
                </w:p>
              </w:tc>
            </w:tr>
            <w:tr w:rsidR="009C4DC8" w:rsidRPr="00892DF0" w:rsidTr="0023732F">
              <w:tc>
                <w:tcPr>
                  <w:tcW w:w="715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編號</w:t>
                  </w:r>
                </w:p>
              </w:tc>
              <w:tc>
                <w:tcPr>
                  <w:tcW w:w="480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注意事項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  <w:sz w:val="22"/>
                      <w:szCs w:val="22"/>
                    </w:rPr>
                  </w:pPr>
                  <w:r w:rsidRPr="00892DF0">
                    <w:rPr>
                      <w:rFonts w:ascii="新細明體" w:eastAsia="新細明體" w:hAnsi="新細明體" w:hint="eastAsia"/>
                      <w:sz w:val="22"/>
                      <w:szCs w:val="22"/>
                    </w:rPr>
                    <w:t>完全做到v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  <w:sz w:val="22"/>
                      <w:szCs w:val="22"/>
                    </w:rPr>
                  </w:pPr>
                  <w:r w:rsidRPr="00892DF0">
                    <w:rPr>
                      <w:rFonts w:ascii="新細明體" w:eastAsia="新細明體" w:hAnsi="新細明體" w:hint="eastAsia"/>
                      <w:sz w:val="22"/>
                      <w:szCs w:val="22"/>
                    </w:rPr>
                    <w:t>部分做到v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  <w:sz w:val="22"/>
                      <w:szCs w:val="22"/>
                    </w:rPr>
                  </w:pPr>
                  <w:r w:rsidRPr="00892DF0">
                    <w:rPr>
                      <w:rFonts w:ascii="新細明體" w:eastAsia="新細明體" w:hAnsi="新細明體" w:hint="eastAsia"/>
                      <w:sz w:val="22"/>
                      <w:szCs w:val="22"/>
                    </w:rPr>
                    <w:t>沒有做到v</w:t>
                  </w:r>
                </w:p>
              </w:tc>
            </w:tr>
            <w:tr w:rsidR="009C4DC8" w:rsidRPr="00892DF0" w:rsidTr="0023732F">
              <w:tc>
                <w:tcPr>
                  <w:tcW w:w="715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1</w:t>
                  </w:r>
                </w:p>
              </w:tc>
              <w:tc>
                <w:tcPr>
                  <w:tcW w:w="480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做點心前我會先清理座位並洗手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9C4DC8" w:rsidRPr="00892DF0" w:rsidTr="0023732F">
              <w:tc>
                <w:tcPr>
                  <w:tcW w:w="715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2</w:t>
                  </w:r>
                </w:p>
              </w:tc>
              <w:tc>
                <w:tcPr>
                  <w:tcW w:w="480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我會注意熱水的使用，小心安全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9C4DC8" w:rsidRPr="00892DF0" w:rsidTr="0023732F">
              <w:tc>
                <w:tcPr>
                  <w:tcW w:w="715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3</w:t>
                  </w:r>
                </w:p>
              </w:tc>
              <w:tc>
                <w:tcPr>
                  <w:tcW w:w="480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我會依照老師說明的步驟做點心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9C4DC8" w:rsidRPr="00892DF0" w:rsidTr="0023732F">
              <w:tc>
                <w:tcPr>
                  <w:tcW w:w="715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4</w:t>
                  </w:r>
                </w:p>
              </w:tc>
              <w:tc>
                <w:tcPr>
                  <w:tcW w:w="480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我可以自己做出點心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</w:tr>
            <w:tr w:rsidR="009C4DC8" w:rsidRPr="00892DF0" w:rsidTr="0023732F">
              <w:tc>
                <w:tcPr>
                  <w:tcW w:w="715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5</w:t>
                  </w:r>
                </w:p>
              </w:tc>
              <w:tc>
                <w:tcPr>
                  <w:tcW w:w="480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  <w:r w:rsidRPr="00892DF0">
                    <w:rPr>
                      <w:rFonts w:ascii="新細明體" w:eastAsia="新細明體" w:hAnsi="新細明體" w:hint="eastAsia"/>
                    </w:rPr>
                    <w:t>做完點心，我會和組員一起將座位整理乾淨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9C4DC8" w:rsidRPr="00892DF0" w:rsidRDefault="009C4DC8" w:rsidP="0023732F">
                  <w:pPr>
                    <w:ind w:firstLineChars="0" w:firstLine="0"/>
                    <w:jc w:val="left"/>
                    <w:rPr>
                      <w:rFonts w:ascii="新細明體" w:eastAsia="新細明體" w:hAnsi="新細明體"/>
                    </w:rPr>
                  </w:pPr>
                </w:p>
              </w:tc>
            </w:tr>
          </w:tbl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</w:p>
        </w:tc>
      </w:tr>
    </w:tbl>
    <w:p w:rsidR="009C4DC8" w:rsidRDefault="009C4DC8" w:rsidP="009C4DC8">
      <w:pPr>
        <w:spacing w:line="440" w:lineRule="exact"/>
        <w:ind w:firstLineChars="0" w:firstLine="0"/>
        <w:jc w:val="left"/>
        <w:rPr>
          <w:rFonts w:ascii="新細明體" w:eastAsia="新細明體" w:hAnsi="新細明體"/>
        </w:rPr>
      </w:pPr>
    </w:p>
    <w:p w:rsidR="009C4DC8" w:rsidRPr="00892DF0" w:rsidRDefault="009C4DC8" w:rsidP="009C4DC8">
      <w:pPr>
        <w:spacing w:line="440" w:lineRule="exact"/>
        <w:ind w:firstLineChars="0" w:firstLine="0"/>
        <w:jc w:val="left"/>
        <w:rPr>
          <w:rFonts w:ascii="新細明體" w:eastAsia="新細明體" w:hAnsi="新細明體"/>
        </w:rPr>
      </w:pP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1432"/>
        <w:gridCol w:w="3498"/>
        <w:gridCol w:w="15"/>
      </w:tblGrid>
      <w:tr w:rsidR="009C4DC8" w:rsidRPr="00892DF0" w:rsidTr="0023732F">
        <w:trPr>
          <w:gridAfter w:val="1"/>
          <w:wAfter w:w="15" w:type="dxa"/>
          <w:trHeight w:val="410"/>
        </w:trPr>
        <w:tc>
          <w:tcPr>
            <w:tcW w:w="9702" w:type="dxa"/>
            <w:gridSpan w:val="3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四：</w:t>
            </w:r>
            <w:r w:rsidRPr="00D83020">
              <w:rPr>
                <w:rFonts w:ascii="新細明體" w:eastAsia="新細明體" w:hAnsi="新細明體" w:hint="eastAsia"/>
              </w:rPr>
              <w:t>同樂會真好玩</w:t>
            </w:r>
            <w:r w:rsidRPr="00892DF0">
              <w:rPr>
                <w:rFonts w:ascii="新細明體" w:eastAsia="新細明體" w:hAnsi="新細明體" w:hint="eastAsia"/>
                <w:sz w:val="20"/>
                <w:szCs w:val="20"/>
              </w:rPr>
              <w:t xml:space="preserve">   </w:t>
            </w:r>
            <w:r w:rsidRPr="00892DF0">
              <w:rPr>
                <w:rFonts w:ascii="新細明體" w:eastAsia="新細明體" w:hAnsi="新細明體" w:hint="eastAsia"/>
              </w:rPr>
              <w:t>共( 2 )節</w:t>
            </w:r>
          </w:p>
        </w:tc>
      </w:tr>
      <w:tr w:rsidR="009C4DC8" w:rsidRPr="00892DF0" w:rsidTr="0023732F">
        <w:trPr>
          <w:gridAfter w:val="1"/>
          <w:wAfter w:w="15" w:type="dxa"/>
        </w:trPr>
        <w:tc>
          <w:tcPr>
            <w:tcW w:w="4772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能力指標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目標</w:t>
            </w:r>
          </w:p>
        </w:tc>
      </w:tr>
      <w:tr w:rsidR="009C4DC8" w:rsidRPr="00892DF0" w:rsidTr="0023732F">
        <w:trPr>
          <w:gridAfter w:val="1"/>
          <w:wAfter w:w="15" w:type="dxa"/>
          <w:trHeight w:val="1324"/>
        </w:trPr>
        <w:tc>
          <w:tcPr>
            <w:tcW w:w="4772" w:type="dxa"/>
            <w:shd w:val="clear" w:color="auto" w:fill="auto"/>
          </w:tcPr>
          <w:p w:rsidR="009C4DC8" w:rsidRPr="00892DF0" w:rsidRDefault="009C4DC8" w:rsidP="0023732F">
            <w:pPr>
              <w:ind w:left="425" w:hangingChars="177" w:hanging="425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1-2 透過各種媒材進行探索活動，喚起豐富的想像力，並體驗學習的樂趣。</w:t>
            </w:r>
          </w:p>
          <w:p w:rsidR="009C4DC8" w:rsidRPr="00892DF0" w:rsidRDefault="009C4DC8" w:rsidP="0023732F">
            <w:pPr>
              <w:ind w:left="425" w:hangingChars="177" w:hanging="425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4-2 學習體會他人的立場、體諒別人，並與人和諧相處</w:t>
            </w:r>
          </w:p>
        </w:tc>
        <w:tc>
          <w:tcPr>
            <w:tcW w:w="4930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1.能學會接待客人。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2.能在客人離開後，將教室整理乾淨。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3.能寫出一篇活動日記。</w:t>
            </w:r>
          </w:p>
        </w:tc>
      </w:tr>
      <w:tr w:rsidR="009C4DC8" w:rsidRPr="00892DF0" w:rsidTr="0023732F">
        <w:trPr>
          <w:trHeight w:val="415"/>
        </w:trPr>
        <w:tc>
          <w:tcPr>
            <w:tcW w:w="6204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流程</w:t>
            </w:r>
          </w:p>
        </w:tc>
        <w:tc>
          <w:tcPr>
            <w:tcW w:w="3513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評量說明</w:t>
            </w:r>
          </w:p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(形成性、總结性、評量基規準)</w:t>
            </w:r>
          </w:p>
        </w:tc>
      </w:tr>
      <w:tr w:rsidR="009C4DC8" w:rsidRPr="00892DF0" w:rsidTr="0023732F">
        <w:trPr>
          <w:gridAfter w:val="1"/>
          <w:wAfter w:w="15" w:type="dxa"/>
          <w:trHeight w:val="709"/>
        </w:trPr>
        <w:tc>
          <w:tcPr>
            <w:tcW w:w="6204" w:type="dxa"/>
            <w:gridSpan w:val="2"/>
            <w:shd w:val="clear" w:color="auto" w:fill="auto"/>
          </w:tcPr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一、引起動機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二年忠班的小客人來到教室，我們一起唱歡迎歌，歡迎他們的來到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接著，小朋友去找他的小客人，帶他到座位上坐好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二、發展活動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小朋友將準備好的點心、飲料、糖果拿來招待客人，並請他們品嘗我們做的點心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小朋友有些很害羞，不敢招待客人，所以老師會提醒他們，可以做什麼事。</w:t>
            </w:r>
          </w:p>
          <w:p w:rsidR="009C4DC8" w:rsidRPr="00C737A0" w:rsidRDefault="009C4DC8" w:rsidP="0023732F">
            <w:pPr>
              <w:spacing w:line="40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可以請客人喝飲料、拿餅乾請客人吃、幫客人裝布丁、陪客人聊天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二年忠班的小客人也帶了一些糖果、餅乾當禮物，因此他們會互請對方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大家吃吃喝喝約15分鐘後，我們請小朋友開始收拾東西，小客人也幫忙一起整理教室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接著進行陶笛表演，班上有幾位小朋友主動提議要吹陶笛，讓大家欣賞，其他欣賞的小朋友則給予他們鼓勵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最後讓小朋友在教室玩撲克牌，及一位小朋友自製的釣魚玩具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因為當天下雨，第二節課時，我們就將兩班的學生帶到地下室，進行戶外的活動，我們先玩最多人讚成的進攻城堡，在講解完規則後，兩班的小朋友你來我往，非常刺激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接著玩漁夫捕魚，一樣先進行規則講解，再開始遊戲，小朋友都玩得很高興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三、綜合活動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二年忠班的小客人最後將做好的感謝卡送給小朋友，感謝他們當了稱職的小主人。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最後，老師請小朋友將今天的活動心得記錄下來，寫成一篇日記。</w:t>
            </w:r>
          </w:p>
          <w:p w:rsidR="009C4DC8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◎老師指導小朋友使用5W1H的寫作方法來完成一篇日記。5W1H</w:t>
            </w:r>
            <w:r w:rsidRPr="00C737A0">
              <w:rPr>
                <w:rFonts w:ascii="標楷體" w:hAnsi="標楷體"/>
              </w:rPr>
              <w:t>即： 何事（W hat） 何人（W ho） 何時（W hen） 何地（W here） 為何（W hy） 如何（ H ow）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C737A0">
              <w:rPr>
                <w:rFonts w:ascii="標楷體" w:hAnsi="標楷體" w:hint="eastAsia"/>
              </w:rPr>
              <w:t>◎</w:t>
            </w:r>
            <w:r>
              <w:rPr>
                <w:rFonts w:ascii="標楷體" w:hAnsi="標楷體" w:hint="eastAsia"/>
              </w:rPr>
              <w:t>日記中能寫出自己接待客人及整理教室的表現情形。</w:t>
            </w:r>
          </w:p>
        </w:tc>
        <w:tc>
          <w:tcPr>
            <w:tcW w:w="3498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形成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</w:p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1.</w:t>
            </w:r>
            <w:r>
              <w:rPr>
                <w:rFonts w:ascii="標楷體" w:hAnsi="標楷體" w:hint="eastAsia"/>
              </w:rPr>
              <w:t>實作(</w:t>
            </w:r>
            <w:r w:rsidRPr="00C737A0">
              <w:rPr>
                <w:rFonts w:ascii="標楷體" w:hAnsi="標楷體" w:hint="eastAsia"/>
              </w:rPr>
              <w:t>接待客人</w:t>
            </w:r>
            <w:r>
              <w:rPr>
                <w:rFonts w:ascii="標楷體" w:hAnsi="標楷體" w:hint="eastAsia"/>
              </w:rPr>
              <w:t>、</w:t>
            </w:r>
            <w:r w:rsidRPr="00C737A0">
              <w:rPr>
                <w:rFonts w:ascii="標楷體" w:hAnsi="標楷體" w:hint="eastAsia"/>
              </w:rPr>
              <w:t>主動整理教室</w:t>
            </w:r>
            <w:r>
              <w:rPr>
                <w:rFonts w:ascii="標楷體" w:hAnsi="標楷體" w:hint="eastAsia"/>
              </w:rPr>
              <w:t>等表現情形)</w:t>
            </w:r>
          </w:p>
          <w:p w:rsidR="009C4DC8" w:rsidRPr="005F4592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總结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  <w:r w:rsidRPr="00C737A0">
              <w:rPr>
                <w:rFonts w:ascii="標楷體" w:hAnsi="標楷體" w:hint="eastAsia"/>
                <w:kern w:val="24"/>
              </w:rPr>
              <w:t>同樂會</w:t>
            </w:r>
            <w:r>
              <w:rPr>
                <w:rFonts w:ascii="標楷體" w:hAnsi="標楷體" w:hint="eastAsia"/>
                <w:kern w:val="24"/>
              </w:rPr>
              <w:t>日記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C737A0">
              <w:rPr>
                <w:rFonts w:ascii="新細明體" w:eastAsia="新細明體" w:hAnsi="新細明體" w:hint="eastAsia"/>
                <w:kern w:val="24"/>
                <w:u w:val="single"/>
              </w:rPr>
              <w:t>評量基準1</w:t>
            </w:r>
            <w:r w:rsidRPr="00892DF0">
              <w:rPr>
                <w:rFonts w:ascii="新細明體" w:eastAsia="新細明體" w:hAnsi="新細明體" w:hint="eastAsia"/>
                <w:kern w:val="24"/>
              </w:rPr>
              <w:t>：</w:t>
            </w:r>
            <w:r w:rsidRPr="00C737A0">
              <w:rPr>
                <w:rFonts w:ascii="標楷體" w:hAnsi="標楷體" w:hint="eastAsia"/>
                <w:kern w:val="24"/>
              </w:rPr>
              <w:t>能以「開同樂會」為題，寫出一篇日記。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400" w:lineRule="exact"/>
              <w:ind w:firstLineChars="0" w:firstLine="0"/>
              <w:jc w:val="left"/>
              <w:rPr>
                <w:rFonts w:ascii="新細明體" w:eastAsia="新細明體" w:hAnsi="新細明體"/>
                <w:bCs/>
                <w:kern w:val="24"/>
              </w:rPr>
            </w:pPr>
            <w:r w:rsidRPr="00C737A0">
              <w:rPr>
                <w:rFonts w:ascii="新細明體" w:eastAsia="新細明體" w:hAnsi="新細明體" w:hint="eastAsia"/>
                <w:kern w:val="24"/>
                <w:u w:val="single"/>
              </w:rPr>
              <w:t>評量規準</w:t>
            </w:r>
            <w:r w:rsidRPr="00892DF0">
              <w:rPr>
                <w:rFonts w:ascii="新細明體" w:eastAsia="新細明體" w:hAnsi="新細明體" w:hint="eastAsia"/>
                <w:kern w:val="24"/>
              </w:rPr>
              <w:t>：</w:t>
            </w:r>
          </w:p>
          <w:p w:rsidR="009C4DC8" w:rsidRPr="00C737A0" w:rsidRDefault="009C4DC8" w:rsidP="0023732F">
            <w:pPr>
              <w:keepNext/>
              <w:keepLines/>
              <w:snapToGrid w:val="0"/>
              <w:spacing w:line="400" w:lineRule="exact"/>
              <w:ind w:left="458" w:hangingChars="191" w:hanging="458"/>
              <w:jc w:val="left"/>
              <w:rPr>
                <w:rFonts w:ascii="標楷體" w:hAnsi="標楷體"/>
                <w:kern w:val="24"/>
              </w:rPr>
            </w:pPr>
            <w:r w:rsidRPr="00C737A0">
              <w:rPr>
                <w:rFonts w:ascii="標楷體" w:hAnsi="標楷體" w:hint="eastAsia"/>
                <w:kern w:val="24"/>
              </w:rPr>
              <w:t>3分-能完整使用</w:t>
            </w:r>
            <w:r w:rsidRPr="00C737A0">
              <w:rPr>
                <w:rFonts w:ascii="標楷體" w:hAnsi="標楷體" w:hint="eastAsia"/>
              </w:rPr>
              <w:t>5W1H</w:t>
            </w:r>
            <w:r w:rsidRPr="00C737A0">
              <w:rPr>
                <w:rFonts w:ascii="標楷體" w:hAnsi="標楷體" w:hint="eastAsia"/>
                <w:kern w:val="24"/>
              </w:rPr>
              <w:t>寫出一篇同樂會當天情形</w:t>
            </w:r>
            <w:r>
              <w:rPr>
                <w:rFonts w:ascii="標楷體" w:hAnsi="標楷體" w:hint="eastAsia"/>
                <w:kern w:val="24"/>
              </w:rPr>
              <w:t>的日記，日記中並能自省自己接待客人及收拾善後的教室整理的表現情形。</w:t>
            </w:r>
          </w:p>
          <w:p w:rsidR="009C4DC8" w:rsidRPr="00C737A0" w:rsidRDefault="009C4DC8" w:rsidP="0023732F">
            <w:pPr>
              <w:keepNext/>
              <w:keepLines/>
              <w:snapToGrid w:val="0"/>
              <w:spacing w:line="400" w:lineRule="exact"/>
              <w:ind w:left="458" w:hangingChars="191" w:hanging="458"/>
              <w:jc w:val="left"/>
              <w:rPr>
                <w:rFonts w:ascii="標楷體" w:hAnsi="標楷體"/>
                <w:kern w:val="24"/>
              </w:rPr>
            </w:pPr>
            <w:r w:rsidRPr="00C737A0">
              <w:rPr>
                <w:rFonts w:ascii="標楷體" w:hAnsi="標楷體" w:hint="eastAsia"/>
                <w:kern w:val="24"/>
              </w:rPr>
              <w:t>2分-</w:t>
            </w:r>
            <w:r>
              <w:rPr>
                <w:rFonts w:ascii="標楷體" w:hAnsi="標楷體" w:hint="eastAsia"/>
                <w:kern w:val="24"/>
              </w:rPr>
              <w:t>能</w:t>
            </w:r>
            <w:r w:rsidRPr="00C737A0">
              <w:rPr>
                <w:rFonts w:ascii="標楷體" w:hAnsi="標楷體" w:hint="eastAsia"/>
                <w:kern w:val="24"/>
              </w:rPr>
              <w:t>使用</w:t>
            </w:r>
            <w:r w:rsidRPr="00C737A0">
              <w:rPr>
                <w:rFonts w:ascii="標楷體" w:hAnsi="標楷體" w:hint="eastAsia"/>
              </w:rPr>
              <w:t>5W1H</w:t>
            </w:r>
            <w:r w:rsidRPr="00C737A0">
              <w:rPr>
                <w:rFonts w:ascii="標楷體" w:hAnsi="標楷體" w:hint="eastAsia"/>
                <w:kern w:val="24"/>
              </w:rPr>
              <w:t>寫出一篇同樂會當天情形</w:t>
            </w:r>
            <w:r>
              <w:rPr>
                <w:rFonts w:ascii="標楷體" w:hAnsi="標楷體" w:hint="eastAsia"/>
                <w:kern w:val="24"/>
              </w:rPr>
              <w:t>的日記，能寫出自己接待客人或收拾善後的教室整理的表現。</w:t>
            </w:r>
          </w:p>
          <w:p w:rsidR="009C4DC8" w:rsidRPr="00C737A0" w:rsidRDefault="009C4DC8" w:rsidP="0023732F">
            <w:pPr>
              <w:keepNext/>
              <w:keepLines/>
              <w:snapToGrid w:val="0"/>
              <w:spacing w:line="400" w:lineRule="exact"/>
              <w:ind w:left="458" w:hangingChars="191" w:hanging="458"/>
              <w:jc w:val="left"/>
              <w:rPr>
                <w:rFonts w:ascii="標楷體" w:hAnsi="標楷體"/>
                <w:kern w:val="24"/>
              </w:rPr>
            </w:pPr>
            <w:r w:rsidRPr="00C737A0">
              <w:rPr>
                <w:rFonts w:ascii="標楷體" w:hAnsi="標楷體" w:hint="eastAsia"/>
                <w:kern w:val="24"/>
              </w:rPr>
              <w:t>1分-</w:t>
            </w:r>
            <w:r>
              <w:rPr>
                <w:rFonts w:ascii="標楷體" w:hAnsi="標楷體" w:hint="eastAsia"/>
                <w:kern w:val="24"/>
              </w:rPr>
              <w:t>僅</w:t>
            </w:r>
            <w:r w:rsidRPr="00C737A0">
              <w:rPr>
                <w:rFonts w:ascii="標楷體" w:hAnsi="標楷體" w:hint="eastAsia"/>
                <w:kern w:val="24"/>
              </w:rPr>
              <w:t>能概略使用</w:t>
            </w:r>
            <w:r w:rsidRPr="00C737A0">
              <w:rPr>
                <w:rFonts w:ascii="標楷體" w:hAnsi="標楷體" w:hint="eastAsia"/>
              </w:rPr>
              <w:t>5W1H</w:t>
            </w:r>
            <w:r w:rsidRPr="00C737A0">
              <w:rPr>
                <w:rFonts w:ascii="標楷體" w:hAnsi="標楷體" w:hint="eastAsia"/>
                <w:kern w:val="24"/>
              </w:rPr>
              <w:t>寫出一篇日記，記錄開同樂會當天情形者。</w:t>
            </w:r>
            <w:r>
              <w:rPr>
                <w:rFonts w:ascii="標楷體" w:hAnsi="標楷體" w:hint="eastAsia"/>
                <w:kern w:val="24"/>
              </w:rPr>
              <w:t>沒有自省</w:t>
            </w:r>
            <w:r w:rsidRPr="00C737A0">
              <w:rPr>
                <w:rFonts w:ascii="標楷體" w:hAnsi="標楷體" w:hint="eastAsia"/>
                <w:kern w:val="24"/>
              </w:rPr>
              <w:t>寫出</w:t>
            </w:r>
            <w:r>
              <w:rPr>
                <w:rFonts w:ascii="標楷體" w:hAnsi="標楷體" w:hint="eastAsia"/>
                <w:kern w:val="24"/>
              </w:rPr>
              <w:t>如何接待客人及收拾善後的教室整理情形。</w:t>
            </w:r>
          </w:p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</w:p>
        </w:tc>
      </w:tr>
      <w:tr w:rsidR="009C4DC8" w:rsidRPr="00892DF0" w:rsidTr="0023732F">
        <w:trPr>
          <w:gridAfter w:val="1"/>
          <w:wAfter w:w="15" w:type="dxa"/>
          <w:trHeight w:val="463"/>
        </w:trPr>
        <w:tc>
          <w:tcPr>
            <w:tcW w:w="9702" w:type="dxa"/>
            <w:gridSpan w:val="3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教學紀錄、省思</w:t>
            </w:r>
          </w:p>
        </w:tc>
      </w:tr>
      <w:tr w:rsidR="009C4DC8" w:rsidRPr="00892DF0" w:rsidTr="0023732F">
        <w:trPr>
          <w:gridAfter w:val="1"/>
          <w:wAfter w:w="15" w:type="dxa"/>
          <w:trHeight w:val="420"/>
        </w:trPr>
        <w:tc>
          <w:tcPr>
            <w:tcW w:w="9702" w:type="dxa"/>
            <w:gridSpan w:val="3"/>
            <w:shd w:val="clear" w:color="auto" w:fill="auto"/>
          </w:tcPr>
          <w:p w:rsidR="009C4DC8" w:rsidRPr="00C737A0" w:rsidRDefault="009C4DC8" w:rsidP="0023732F">
            <w:pPr>
              <w:ind w:firstLineChars="0" w:firstLine="0"/>
              <w:rPr>
                <w:rFonts w:ascii="標楷體" w:hAnsi="標楷體"/>
              </w:rPr>
            </w:pPr>
            <w:r w:rsidRPr="00892DF0">
              <w:rPr>
                <w:rFonts w:ascii="新細明體" w:eastAsia="新細明體" w:hAnsi="新細明體" w:hint="eastAsia"/>
              </w:rPr>
              <w:t xml:space="preserve">    </w:t>
            </w:r>
            <w:r w:rsidRPr="00C737A0">
              <w:rPr>
                <w:rFonts w:ascii="標楷體" w:hAnsi="標楷體" w:hint="eastAsia"/>
              </w:rPr>
              <w:t>小朋友真正在接待小客人時，有些小朋友很害羞，都不敢和小客人說話，需要老師的提點、鼓勵，才敢有一點點的表示，有些小朋友倒是很大方，會到處請客、倒飲料，所以透過這樣的教學活動，真正讓小朋友學習待人接物，及如何進行人際的往來。並且，我們學校很小，一個年級只有兩班，學生間應該要互相認識、接觸才是，這樣也好為未來編班打基礎，認識新朋友。</w:t>
            </w:r>
          </w:p>
          <w:p w:rsidR="009C4DC8" w:rsidRPr="00C737A0" w:rsidRDefault="009C4DC8" w:rsidP="0023732F">
            <w:pPr>
              <w:ind w:firstLineChars="0" w:firstLine="0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 xml:space="preserve">    有一點要注意的事情是，因為家長都知道小朋友要開同樂會，所以會另外幫小朋友準備餅乾，因此東西太多會吃不完，下次的課程，或許小朋友只需要做點心就好，不必在帶餅乾、糖果到校了。</w:t>
            </w:r>
          </w:p>
          <w:p w:rsidR="009C4DC8" w:rsidRPr="00892DF0" w:rsidRDefault="009C4DC8" w:rsidP="0023732F">
            <w:pPr>
              <w:ind w:firstLineChars="0" w:firstLine="0"/>
              <w:rPr>
                <w:rFonts w:ascii="新細明體" w:eastAsia="新細明體" w:hAnsi="新細明體"/>
              </w:rPr>
            </w:pPr>
            <w:r w:rsidRPr="00C737A0">
              <w:rPr>
                <w:rFonts w:ascii="標楷體" w:hAnsi="標楷體" w:hint="eastAsia"/>
              </w:rPr>
              <w:t xml:space="preserve">    進行這樣的教學活動，我要很感謝二年忠班的老師，他願意讓班上投入到我們的教學活動中，所以他讓班上小朋友準備伴手禮，並做了感謝卡，所以這次的活動才能順利完整進行。</w:t>
            </w:r>
          </w:p>
        </w:tc>
      </w:tr>
    </w:tbl>
    <w:p w:rsidR="009C4DC8" w:rsidRPr="00892DF0" w:rsidRDefault="009C4DC8" w:rsidP="009C4DC8">
      <w:pPr>
        <w:spacing w:line="440" w:lineRule="exact"/>
        <w:ind w:firstLineChars="0" w:firstLine="0"/>
        <w:jc w:val="left"/>
        <w:rPr>
          <w:rFonts w:ascii="新細明體" w:eastAsia="新細明體" w:hAnsi="新細明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4847"/>
      </w:tblGrid>
      <w:tr w:rsidR="009C4DC8" w:rsidRPr="00892DF0" w:rsidTr="0023732F">
        <w:trPr>
          <w:trHeight w:val="406"/>
        </w:trPr>
        <w:tc>
          <w:tcPr>
            <w:tcW w:w="9694" w:type="dxa"/>
            <w:gridSpan w:val="2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</w:t>
            </w:r>
            <w:r>
              <w:rPr>
                <w:rFonts w:ascii="新細明體" w:eastAsia="新細明體" w:hAnsi="新細明體" w:hint="eastAsia"/>
              </w:rPr>
              <w:t>四</w:t>
            </w:r>
            <w:r w:rsidRPr="00892DF0">
              <w:rPr>
                <w:rFonts w:ascii="新細明體" w:eastAsia="新細明體" w:hAnsi="新細明體" w:hint="eastAsia"/>
              </w:rPr>
              <w:t>教學花絮</w:t>
            </w:r>
          </w:p>
        </w:tc>
      </w:tr>
      <w:tr w:rsidR="009C4DC8" w:rsidRPr="00892DF0" w:rsidTr="0023732F">
        <w:trPr>
          <w:trHeight w:val="3127"/>
        </w:trPr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132569A7" wp14:editId="1D52DD46">
                  <wp:extent cx="2927350" cy="1849120"/>
                  <wp:effectExtent l="0" t="0" r="6350" b="0"/>
                  <wp:docPr id="4120" name="圖片 4120" descr="IMG_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IMG_1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0EFF835A" wp14:editId="7B5EBAA8">
                  <wp:extent cx="2927350" cy="1849120"/>
                  <wp:effectExtent l="0" t="0" r="6350" b="0"/>
                  <wp:docPr id="4119" name="圖片 4119" descr="IMG_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G_1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C8" w:rsidRPr="00892DF0" w:rsidTr="0023732F">
        <w:trPr>
          <w:trHeight w:val="295"/>
        </w:trPr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客人到，我們以歌聲來歡迎他們。</w:t>
            </w:r>
          </w:p>
        </w:tc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我們認真招待客人，讓大家都很開心。</w:t>
            </w:r>
          </w:p>
        </w:tc>
      </w:tr>
      <w:tr w:rsidR="009C4DC8" w:rsidRPr="00892DF0" w:rsidTr="0023732F">
        <w:trPr>
          <w:trHeight w:val="2857"/>
        </w:trPr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noProof/>
              </w:rPr>
              <w:drawing>
                <wp:inline distT="0" distB="0" distL="0" distR="0" wp14:anchorId="7C2BAA40" wp14:editId="322F56C2">
                  <wp:extent cx="1530985" cy="1750695"/>
                  <wp:effectExtent l="0" t="0" r="0" b="1905"/>
                  <wp:docPr id="6154" name="圖片 6154" descr="DSC_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_0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  <w:noProof/>
              </w:rPr>
              <w:drawing>
                <wp:inline distT="0" distB="0" distL="0" distR="0" wp14:anchorId="5D200D8B" wp14:editId="31B468C3">
                  <wp:extent cx="1595120" cy="1789430"/>
                  <wp:effectExtent l="0" t="0" r="5080" b="1270"/>
                  <wp:docPr id="6153" name="圖片 6153" descr="DSC_0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_0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7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C8" w:rsidRPr="00892DF0" w:rsidTr="0023732F">
        <w:trPr>
          <w:trHeight w:val="300"/>
        </w:trPr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吃完點心，要動手整理教室才行喔。</w:t>
            </w:r>
          </w:p>
        </w:tc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遊戲時間，大家來釣魚。</w:t>
            </w:r>
          </w:p>
        </w:tc>
      </w:tr>
      <w:tr w:rsidR="009C4DC8" w:rsidRPr="00892DF0" w:rsidTr="0023732F">
        <w:trPr>
          <w:trHeight w:val="2709"/>
        </w:trPr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7123BD74" wp14:editId="03280953">
                  <wp:extent cx="2934335" cy="1651635"/>
                  <wp:effectExtent l="0" t="0" r="0" b="5715"/>
                  <wp:docPr id="4118" name="圖片 4118" descr="DSC_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SC_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9C4DC8" w:rsidRPr="00892DF0" w:rsidRDefault="009C4DC8" w:rsidP="0023732F">
            <w:pPr>
              <w:ind w:firstLineChars="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31FA6422" wp14:editId="6DE041EB">
                  <wp:extent cx="2934335" cy="1651635"/>
                  <wp:effectExtent l="0" t="0" r="0" b="5715"/>
                  <wp:docPr id="4117" name="圖片 4117" descr="DSC_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SC_0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C8" w:rsidRPr="00892DF0" w:rsidTr="0023732F">
        <w:trPr>
          <w:trHeight w:val="366"/>
        </w:trPr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我們來玩撲克牌─抽鬼排。</w:t>
            </w:r>
          </w:p>
        </w:tc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小朋友進行陶笛表演，希望大家喜歡。</w:t>
            </w:r>
          </w:p>
        </w:tc>
      </w:tr>
      <w:tr w:rsidR="009C4DC8" w:rsidRPr="00892DF0" w:rsidTr="0023732F">
        <w:trPr>
          <w:trHeight w:val="2696"/>
        </w:trPr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4F4DD5D9" wp14:editId="7811BADF">
                  <wp:extent cx="2934335" cy="1651635"/>
                  <wp:effectExtent l="0" t="0" r="0" b="5715"/>
                  <wp:docPr id="4116" name="圖片 4116" descr="DSC_0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SC_0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  <w:noProof/>
              </w:rPr>
              <w:drawing>
                <wp:inline distT="0" distB="0" distL="0" distR="0" wp14:anchorId="5B3B036F" wp14:editId="01FF8DEC">
                  <wp:extent cx="2797810" cy="1692275"/>
                  <wp:effectExtent l="0" t="0" r="2540" b="3175"/>
                  <wp:docPr id="4115" name="圖片 4115" descr="IMG_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IMG_1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DC8" w:rsidRPr="00892DF0" w:rsidTr="0023732F">
        <w:trPr>
          <w:trHeight w:val="295"/>
        </w:trPr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我們到地下室去玩進攻城堡，好刺激。</w:t>
            </w:r>
          </w:p>
        </w:tc>
        <w:tc>
          <w:tcPr>
            <w:tcW w:w="4847" w:type="dxa"/>
            <w:shd w:val="clear" w:color="auto" w:fill="auto"/>
          </w:tcPr>
          <w:p w:rsidR="009C4DC8" w:rsidRPr="00892DF0" w:rsidRDefault="009C4DC8" w:rsidP="0023732F">
            <w:pPr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說明：小朋友寫下同樂會的情形。</w:t>
            </w:r>
          </w:p>
        </w:tc>
      </w:tr>
    </w:tbl>
    <w:p w:rsidR="009C4DC8" w:rsidRPr="00C737A0" w:rsidRDefault="009C4DC8" w:rsidP="009C4DC8">
      <w:pPr>
        <w:spacing w:line="320" w:lineRule="exact"/>
        <w:ind w:firstLineChars="0" w:firstLine="0"/>
        <w:jc w:val="left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◎</w:t>
      </w:r>
      <w:r w:rsidRPr="00C737A0">
        <w:rPr>
          <w:rFonts w:ascii="新細明體" w:eastAsia="新細明體" w:hAnsi="新細明體" w:hint="eastAsia"/>
          <w:b/>
          <w:sz w:val="28"/>
          <w:szCs w:val="28"/>
        </w:rPr>
        <w:t>有效教學分析</w:t>
      </w:r>
    </w:p>
    <w:p w:rsidR="009C4DC8" w:rsidRPr="00892DF0" w:rsidRDefault="009C4DC8" w:rsidP="009C4DC8">
      <w:pPr>
        <w:numPr>
          <w:ilvl w:val="0"/>
          <w:numId w:val="3"/>
        </w:numPr>
        <w:spacing w:line="320" w:lineRule="exact"/>
        <w:ind w:firstLineChars="0"/>
        <w:jc w:val="left"/>
        <w:rPr>
          <w:rFonts w:ascii="新細明體" w:eastAsia="新細明體" w:hAnsi="新細明體"/>
        </w:rPr>
      </w:pPr>
      <w:r w:rsidRPr="00892DF0">
        <w:rPr>
          <w:rFonts w:ascii="新細明體" w:eastAsia="新細明體" w:hAnsi="新細明體" w:hint="eastAsia"/>
        </w:rPr>
        <w:t>以學生為主體來發展課程</w:t>
      </w:r>
    </w:p>
    <w:p w:rsidR="009C4DC8" w:rsidRPr="00C737A0" w:rsidRDefault="009C4DC8" w:rsidP="009C4DC8">
      <w:pPr>
        <w:ind w:left="360" w:firstLineChars="0" w:firstLine="0"/>
        <w:jc w:val="left"/>
        <w:rPr>
          <w:rFonts w:ascii="標楷體" w:hAnsi="標楷體"/>
        </w:rPr>
      </w:pPr>
      <w:r w:rsidRPr="00C737A0">
        <w:rPr>
          <w:rFonts w:ascii="標楷體" w:hAnsi="標楷體" w:hint="eastAsia"/>
        </w:rPr>
        <w:t>二年級的同樂會是在了解學生的需求後而產生的課程，雖然是同樂會，但在整個教學的過程中，學生是不斷在學習的，從一開始的邀請卡製作，到同樂會活動規劃、點心製作及真正的參與同樂會，學生都是在學習，並且每個學生都參與其中，老師只是一個引導，最終都是學生自己在做決定、在參與他們最愛的同樂會。</w:t>
      </w:r>
    </w:p>
    <w:p w:rsidR="009C4DC8" w:rsidRPr="00892DF0" w:rsidRDefault="009C4DC8" w:rsidP="009C4DC8">
      <w:pPr>
        <w:numPr>
          <w:ilvl w:val="0"/>
          <w:numId w:val="3"/>
        </w:numPr>
        <w:ind w:firstLineChars="0"/>
        <w:jc w:val="left"/>
        <w:rPr>
          <w:rFonts w:ascii="新細明體" w:eastAsia="新細明體" w:hAnsi="新細明體"/>
        </w:rPr>
      </w:pPr>
      <w:r w:rsidRPr="00892DF0">
        <w:rPr>
          <w:rFonts w:ascii="新細明體" w:eastAsia="新細明體" w:hAnsi="新細明體" w:hint="eastAsia"/>
        </w:rPr>
        <w:t>學生學會自我表達、互助合作</w:t>
      </w:r>
    </w:p>
    <w:p w:rsidR="009C4DC8" w:rsidRPr="00C737A0" w:rsidRDefault="009C4DC8" w:rsidP="009C4DC8">
      <w:pPr>
        <w:ind w:left="360" w:firstLineChars="0" w:firstLine="0"/>
        <w:jc w:val="left"/>
        <w:rPr>
          <w:rFonts w:ascii="標楷體" w:hAnsi="標楷體"/>
        </w:rPr>
      </w:pPr>
      <w:r w:rsidRPr="00C737A0">
        <w:rPr>
          <w:rFonts w:ascii="標楷體" w:hAnsi="標楷體" w:hint="eastAsia"/>
        </w:rPr>
        <w:t>在整個課程的進行脈絡中，因為老師是處於一個引導者的角色，因此學生會不斷的被老師的問題引導，引導著他們去思考而後發表，所以大多數的學生都會開始將自己的想法說出來，也透過匯及大家的想法，我們的同樂會才得以成功進行。</w:t>
      </w:r>
    </w:p>
    <w:p w:rsidR="009C4DC8" w:rsidRPr="00C737A0" w:rsidRDefault="009C4DC8" w:rsidP="009C4DC8">
      <w:pPr>
        <w:ind w:left="360" w:firstLineChars="0" w:firstLine="0"/>
        <w:jc w:val="left"/>
        <w:rPr>
          <w:rFonts w:ascii="標楷體" w:hAnsi="標楷體"/>
        </w:rPr>
      </w:pPr>
      <w:r w:rsidRPr="00C737A0">
        <w:rPr>
          <w:rFonts w:ascii="標楷體" w:hAnsi="標楷體" w:hint="eastAsia"/>
        </w:rPr>
        <w:t>學生在課程中也學習互助合作的重要，從卡片製作、點心製作及同樂會的舉辦，都可以看到學生互助合作的表現，你教我做卡片、我教你做點心，我們一起整理座位…。</w:t>
      </w:r>
    </w:p>
    <w:p w:rsidR="009C4DC8" w:rsidRPr="00892DF0" w:rsidRDefault="009C4DC8" w:rsidP="009C4DC8">
      <w:pPr>
        <w:numPr>
          <w:ilvl w:val="0"/>
          <w:numId w:val="3"/>
        </w:numPr>
        <w:ind w:firstLineChars="0"/>
        <w:jc w:val="left"/>
        <w:rPr>
          <w:rFonts w:ascii="新細明體" w:eastAsia="新細明體" w:hAnsi="新細明體"/>
        </w:rPr>
      </w:pPr>
      <w:r w:rsidRPr="00892DF0">
        <w:rPr>
          <w:rFonts w:ascii="新細明體" w:eastAsia="新細明體" w:hAnsi="新細明體" w:hint="eastAsia"/>
        </w:rPr>
        <w:t>學生學到真實的人際互動</w:t>
      </w:r>
    </w:p>
    <w:p w:rsidR="009C4DC8" w:rsidRPr="00C737A0" w:rsidRDefault="009C4DC8" w:rsidP="009C4DC8">
      <w:pPr>
        <w:ind w:left="360" w:firstLineChars="0" w:firstLine="0"/>
        <w:jc w:val="left"/>
        <w:rPr>
          <w:rFonts w:ascii="標楷體" w:hAnsi="標楷體"/>
        </w:rPr>
      </w:pPr>
      <w:r w:rsidRPr="00C737A0">
        <w:rPr>
          <w:rFonts w:ascii="標楷體" w:hAnsi="標楷體" w:hint="eastAsia"/>
        </w:rPr>
        <w:t>生活課程就是學會真正的生活，在二年級的同樂會課程中，學生學到了如何和他人互動，有些學生對隔壁班的同學很陌生，所以我們透過課程讓學生學習如何交朋友，讓他們有機會去拓展自己的生活圈，對於他將來實際和人群互動或許有些許幫助。</w:t>
      </w:r>
    </w:p>
    <w:p w:rsidR="009C4DC8" w:rsidRPr="00892DF0" w:rsidRDefault="009C4DC8" w:rsidP="009C4DC8">
      <w:pPr>
        <w:numPr>
          <w:ilvl w:val="0"/>
          <w:numId w:val="3"/>
        </w:numPr>
        <w:ind w:firstLineChars="0"/>
        <w:jc w:val="left"/>
        <w:rPr>
          <w:rFonts w:ascii="新細明體" w:eastAsia="新細明體" w:hAnsi="新細明體"/>
        </w:rPr>
      </w:pPr>
      <w:r w:rsidRPr="00892DF0">
        <w:rPr>
          <w:rFonts w:ascii="新細明體" w:eastAsia="新細明體" w:hAnsi="新細明體" w:hint="eastAsia"/>
        </w:rPr>
        <w:t>學生多元評量</w:t>
      </w:r>
    </w:p>
    <w:p w:rsidR="009C4DC8" w:rsidRPr="00C737A0" w:rsidRDefault="009C4DC8" w:rsidP="009C4DC8">
      <w:pPr>
        <w:ind w:left="360" w:firstLineChars="0" w:firstLine="0"/>
        <w:jc w:val="left"/>
        <w:rPr>
          <w:rFonts w:ascii="標楷體" w:hAnsi="標楷體"/>
        </w:rPr>
      </w:pPr>
      <w:r w:rsidRPr="00C737A0">
        <w:rPr>
          <w:rFonts w:ascii="標楷體" w:hAnsi="標楷體" w:hint="eastAsia"/>
        </w:rPr>
        <w:t>在二年級的同樂會課程中，我們可以有很多面向去評量學生，例如：邀請卡的製作、書寫，送邀請卡，點心的製作、日記的撰寫…，或是平常的課堂表現、和同學的互助合作、活動規定的遵守…等，都是我們評量學生的指標，但是在進行多元評量時，我們要設立規準，作為評量的依據。</w:t>
      </w:r>
    </w:p>
    <w:p w:rsidR="009C4DC8" w:rsidRPr="00C737A0" w:rsidRDefault="009C4DC8" w:rsidP="009C4DC8">
      <w:pPr>
        <w:spacing w:line="300" w:lineRule="exact"/>
        <w:ind w:firstLineChars="0" w:firstLine="0"/>
        <w:jc w:val="left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◎</w:t>
      </w:r>
      <w:r w:rsidRPr="00C737A0">
        <w:rPr>
          <w:rFonts w:ascii="新細明體" w:eastAsia="新細明體" w:hAnsi="新細明體" w:hint="eastAsia"/>
          <w:b/>
          <w:sz w:val="28"/>
          <w:szCs w:val="28"/>
        </w:rPr>
        <w:t>多元評量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892DF0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一：邀請朋友來參加~製作邀請卡</w:t>
            </w:r>
          </w:p>
        </w:tc>
      </w:tr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4A3821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形成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  <w:r w:rsidRPr="004A3821">
              <w:rPr>
                <w:rFonts w:ascii="標楷體" w:hAnsi="標楷體" w:hint="eastAsia"/>
              </w:rPr>
              <w:t>1.</w:t>
            </w:r>
            <w:r>
              <w:rPr>
                <w:rFonts w:ascii="標楷體" w:hAnsi="標楷體" w:hint="eastAsia"/>
              </w:rPr>
              <w:t>發表/</w:t>
            </w:r>
            <w:r w:rsidRPr="004A3821">
              <w:rPr>
                <w:rFonts w:ascii="標楷體" w:hAnsi="標楷體" w:hint="eastAsia"/>
              </w:rPr>
              <w:t>能說出邀請朋友開同樂會的方法。</w:t>
            </w:r>
          </w:p>
          <w:p w:rsidR="009C4DC8" w:rsidRPr="003D2571" w:rsidRDefault="009C4DC8" w:rsidP="0023732F">
            <w:pPr>
              <w:ind w:firstLineChars="590" w:firstLine="1416"/>
              <w:jc w:val="left"/>
              <w:rPr>
                <w:rFonts w:ascii="標楷體" w:hAnsi="標楷體"/>
              </w:rPr>
            </w:pPr>
            <w:r w:rsidRPr="004A3821"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</w:rPr>
              <w:t>發表/</w:t>
            </w:r>
            <w:r w:rsidRPr="004A3821">
              <w:rPr>
                <w:rFonts w:ascii="標楷體" w:hAnsi="標楷體" w:hint="eastAsia"/>
              </w:rPr>
              <w:t>能說出寫邀請卡的重點有哪些。</w:t>
            </w:r>
          </w:p>
        </w:tc>
      </w:tr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3D2571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標楷體" w:hAnsi="標楷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總结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  <w:r w:rsidRPr="003D2571">
              <w:rPr>
                <w:rFonts w:ascii="標楷體" w:hAnsi="標楷體" w:hint="eastAsia"/>
                <w:kern w:val="24"/>
              </w:rPr>
              <w:t>實作</w:t>
            </w:r>
            <w:r>
              <w:rPr>
                <w:rFonts w:ascii="標楷體" w:hAnsi="標楷體" w:hint="eastAsia"/>
                <w:kern w:val="24"/>
              </w:rPr>
              <w:t>/</w:t>
            </w:r>
            <w:r w:rsidRPr="003D2571">
              <w:rPr>
                <w:rFonts w:ascii="標楷體" w:hAnsi="標楷體" w:hint="eastAsia"/>
                <w:kern w:val="24"/>
              </w:rPr>
              <w:t>邀請卡製作</w:t>
            </w:r>
          </w:p>
          <w:p w:rsidR="009C4DC8" w:rsidRPr="00892DF0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評量基準一：</w:t>
            </w:r>
            <w:r w:rsidRPr="003D2571">
              <w:rPr>
                <w:rFonts w:ascii="標楷體" w:hAnsi="標楷體" w:hint="eastAsia"/>
                <w:kern w:val="24"/>
              </w:rPr>
              <w:t>能自製一張邀請卡。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  <w:bCs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評量規準：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360" w:lineRule="exact"/>
              <w:ind w:leftChars="118" w:left="564" w:hangingChars="117" w:hanging="281"/>
              <w:jc w:val="left"/>
              <w:rPr>
                <w:rFonts w:ascii="新細明體" w:eastAsia="新細明體" w:hAnsi="新細明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3分-</w:t>
            </w:r>
            <w:r w:rsidRPr="003D2571">
              <w:rPr>
                <w:rFonts w:ascii="標楷體" w:hAnsi="標楷體" w:hint="eastAsia"/>
                <w:kern w:val="24"/>
              </w:rPr>
              <w:t>能完整自製一張邀請卡。</w:t>
            </w:r>
          </w:p>
          <w:p w:rsidR="009C4DC8" w:rsidRPr="003D2571" w:rsidRDefault="009C4DC8" w:rsidP="0023732F">
            <w:pPr>
              <w:keepNext/>
              <w:keepLines/>
              <w:snapToGrid w:val="0"/>
              <w:spacing w:line="360" w:lineRule="exact"/>
              <w:ind w:leftChars="118" w:left="564" w:hangingChars="117" w:hanging="281"/>
              <w:jc w:val="left"/>
              <w:rPr>
                <w:rFonts w:ascii="標楷體" w:hAnsi="標楷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2分-</w:t>
            </w:r>
            <w:r w:rsidRPr="003D2571">
              <w:rPr>
                <w:rFonts w:ascii="標楷體" w:hAnsi="標楷體" w:hint="eastAsia"/>
                <w:kern w:val="24"/>
              </w:rPr>
              <w:t>能自製一張邀請卡，但圖、文有部分缺漏。</w:t>
            </w:r>
          </w:p>
          <w:p w:rsidR="009C4DC8" w:rsidRPr="00C737A0" w:rsidRDefault="009C4DC8" w:rsidP="0023732F">
            <w:pPr>
              <w:keepNext/>
              <w:keepLines/>
              <w:snapToGrid w:val="0"/>
              <w:spacing w:line="360" w:lineRule="exact"/>
              <w:ind w:leftChars="118" w:left="564" w:hangingChars="117" w:hanging="281"/>
              <w:jc w:val="left"/>
              <w:rPr>
                <w:rFonts w:ascii="新細明體" w:eastAsia="新細明體" w:hAnsi="新細明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1分-</w:t>
            </w:r>
            <w:r w:rsidRPr="003D2571">
              <w:rPr>
                <w:rFonts w:ascii="標楷體" w:hAnsi="標楷體" w:hint="eastAsia"/>
                <w:kern w:val="24"/>
              </w:rPr>
              <w:t>無法自製一張邀請卡。</w:t>
            </w:r>
          </w:p>
        </w:tc>
      </w:tr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892DF0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</w:rPr>
              <w:t>活動二：</w:t>
            </w:r>
            <w:r w:rsidRPr="00892DF0">
              <w:rPr>
                <w:rFonts w:ascii="新細明體" w:eastAsia="新細明體" w:hAnsi="新細明體" w:hint="eastAsia"/>
                <w:sz w:val="20"/>
                <w:szCs w:val="20"/>
              </w:rPr>
              <w:t>規劃活動內容~表演、遊戲通通有</w:t>
            </w:r>
          </w:p>
        </w:tc>
      </w:tr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5F4592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形成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  <w:r w:rsidRPr="005F4592">
              <w:rPr>
                <w:rFonts w:ascii="標楷體" w:hAnsi="標楷體" w:hint="eastAsia"/>
              </w:rPr>
              <w:t>1.</w:t>
            </w:r>
            <w:r>
              <w:rPr>
                <w:rFonts w:ascii="標楷體" w:hAnsi="標楷體" w:hint="eastAsia"/>
              </w:rPr>
              <w:t>發表/</w:t>
            </w:r>
            <w:r w:rsidRPr="005F4592">
              <w:rPr>
                <w:rFonts w:ascii="標楷體" w:hAnsi="標楷體" w:hint="eastAsia"/>
              </w:rPr>
              <w:t>能說出同樂會進行哪些活動是適合的</w:t>
            </w:r>
          </w:p>
          <w:p w:rsidR="009C4DC8" w:rsidRPr="00E47203" w:rsidRDefault="009C4DC8" w:rsidP="0023732F">
            <w:pPr>
              <w:ind w:firstLineChars="590" w:firstLine="1416"/>
              <w:jc w:val="left"/>
              <w:rPr>
                <w:rFonts w:ascii="標楷體" w:hAnsi="標楷體"/>
              </w:rPr>
            </w:pPr>
            <w:r w:rsidRPr="005F4592">
              <w:rPr>
                <w:rFonts w:ascii="標楷體" w:hAnsi="標楷體" w:hint="eastAsia"/>
              </w:rPr>
              <w:t>2.教師觀察</w:t>
            </w:r>
            <w:r>
              <w:rPr>
                <w:rFonts w:ascii="標楷體" w:hAnsi="標楷體" w:hint="eastAsia"/>
              </w:rPr>
              <w:t>紀錄表</w:t>
            </w:r>
            <w:r w:rsidRPr="005F4592">
              <w:rPr>
                <w:rFonts w:ascii="標楷體" w:hAnsi="標楷體" w:hint="eastAsia"/>
              </w:rPr>
              <w:t>(能遵守舉手投票的規則)</w:t>
            </w:r>
          </w:p>
        </w:tc>
      </w:tr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D83020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標楷體" w:hAnsi="標楷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總结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  <w:r w:rsidRPr="00D83020">
              <w:rPr>
                <w:rFonts w:ascii="標楷體" w:hAnsi="標楷體" w:hint="eastAsia"/>
                <w:kern w:val="24"/>
              </w:rPr>
              <w:t>學習單</w:t>
            </w:r>
          </w:p>
          <w:p w:rsidR="009C4DC8" w:rsidRPr="00892DF0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評量基準二：</w:t>
            </w:r>
            <w:r w:rsidRPr="004A3821">
              <w:rPr>
                <w:rFonts w:ascii="標楷體" w:hAnsi="標楷體" w:hint="eastAsia"/>
                <w:kern w:val="24"/>
              </w:rPr>
              <w:t>能在</w:t>
            </w:r>
            <w:r w:rsidRPr="004A3821">
              <w:rPr>
                <w:rFonts w:ascii="標楷體" w:hAnsi="標楷體" w:hint="eastAsia"/>
              </w:rPr>
              <w:t>學習單上，寫出</w:t>
            </w:r>
            <w:r w:rsidRPr="00D83020">
              <w:rPr>
                <w:rFonts w:ascii="標楷體" w:hAnsi="標楷體" w:hint="eastAsia"/>
              </w:rPr>
              <w:t>同樂會進行活動</w:t>
            </w:r>
            <w:r w:rsidRPr="004A3821">
              <w:rPr>
                <w:rFonts w:ascii="標楷體" w:hAnsi="標楷體" w:hint="eastAsia"/>
              </w:rPr>
              <w:t>的意見及想法</w:t>
            </w:r>
            <w:r w:rsidRPr="00D83020">
              <w:rPr>
                <w:rFonts w:ascii="標楷體" w:hAnsi="標楷體" w:hint="eastAsia"/>
              </w:rPr>
              <w:t>。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  <w:bCs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評量規準：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360" w:lineRule="exact"/>
              <w:ind w:leftChars="118" w:left="597" w:hangingChars="131" w:hanging="314"/>
              <w:jc w:val="left"/>
              <w:rPr>
                <w:rFonts w:ascii="新細明體" w:eastAsia="新細明體" w:hAnsi="新細明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3分-</w:t>
            </w:r>
            <w:r w:rsidRPr="00E47203">
              <w:rPr>
                <w:rFonts w:ascii="標楷體" w:hAnsi="標楷體" w:hint="eastAsia"/>
                <w:kern w:val="24"/>
              </w:rPr>
              <w:t>能在學習單上，完整寫出</w:t>
            </w:r>
            <w:r w:rsidRPr="00D83020">
              <w:rPr>
                <w:rFonts w:ascii="標楷體" w:hAnsi="標楷體" w:hint="eastAsia"/>
              </w:rPr>
              <w:t>同樂會進行活動</w:t>
            </w:r>
            <w:r w:rsidRPr="004A3821">
              <w:rPr>
                <w:rFonts w:ascii="標楷體" w:hAnsi="標楷體" w:hint="eastAsia"/>
              </w:rPr>
              <w:t>的</w:t>
            </w:r>
            <w:r w:rsidRPr="00E47203">
              <w:rPr>
                <w:rFonts w:ascii="標楷體" w:hAnsi="標楷體" w:hint="eastAsia"/>
                <w:kern w:val="24"/>
              </w:rPr>
              <w:t>意見及想法。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360" w:lineRule="exact"/>
              <w:ind w:leftChars="118" w:left="597" w:hangingChars="131" w:hanging="314"/>
              <w:jc w:val="left"/>
              <w:rPr>
                <w:rFonts w:ascii="新細明體" w:eastAsia="新細明體" w:hAnsi="新細明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2分-</w:t>
            </w:r>
            <w:r w:rsidRPr="00E47203">
              <w:rPr>
                <w:rFonts w:ascii="標楷體" w:hAnsi="標楷體" w:hint="eastAsia"/>
                <w:kern w:val="24"/>
              </w:rPr>
              <w:t>能在學習單上，部分寫出</w:t>
            </w:r>
            <w:r w:rsidRPr="00D83020">
              <w:rPr>
                <w:rFonts w:ascii="標楷體" w:hAnsi="標楷體" w:hint="eastAsia"/>
              </w:rPr>
              <w:t>同樂會進行活動</w:t>
            </w:r>
            <w:r w:rsidRPr="004A3821">
              <w:rPr>
                <w:rFonts w:ascii="標楷體" w:hAnsi="標楷體" w:hint="eastAsia"/>
              </w:rPr>
              <w:t>的</w:t>
            </w:r>
            <w:r w:rsidRPr="00E47203">
              <w:rPr>
                <w:rFonts w:ascii="標楷體" w:hAnsi="標楷體" w:hint="eastAsia"/>
                <w:kern w:val="24"/>
              </w:rPr>
              <w:t>意見及想法。</w:t>
            </w:r>
          </w:p>
          <w:p w:rsidR="009C4DC8" w:rsidRPr="00C737A0" w:rsidRDefault="009C4DC8" w:rsidP="0023732F">
            <w:pPr>
              <w:spacing w:line="360" w:lineRule="exact"/>
              <w:ind w:leftChars="118" w:left="597" w:hangingChars="131" w:hanging="314"/>
              <w:jc w:val="left"/>
              <w:rPr>
                <w:rFonts w:ascii="新細明體" w:eastAsia="新細明體" w:hAnsi="新細明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1分-</w:t>
            </w:r>
            <w:r w:rsidRPr="00E47203">
              <w:rPr>
                <w:rFonts w:ascii="標楷體" w:hAnsi="標楷體" w:hint="eastAsia"/>
                <w:kern w:val="24"/>
              </w:rPr>
              <w:t>在</w:t>
            </w:r>
            <w:r w:rsidRPr="00E47203">
              <w:rPr>
                <w:rFonts w:ascii="標楷體" w:hAnsi="標楷體" w:hint="eastAsia"/>
              </w:rPr>
              <w:t>學習單上，無法寫出</w:t>
            </w:r>
            <w:r w:rsidRPr="00D83020">
              <w:rPr>
                <w:rFonts w:ascii="標楷體" w:hAnsi="標楷體" w:hint="eastAsia"/>
              </w:rPr>
              <w:t>同樂會進行活動</w:t>
            </w:r>
            <w:r w:rsidRPr="004A3821">
              <w:rPr>
                <w:rFonts w:ascii="標楷體" w:hAnsi="標楷體" w:hint="eastAsia"/>
              </w:rPr>
              <w:t>的</w:t>
            </w:r>
            <w:r w:rsidRPr="00E47203">
              <w:rPr>
                <w:rFonts w:ascii="標楷體" w:hAnsi="標楷體" w:hint="eastAsia"/>
              </w:rPr>
              <w:t>意見及想法</w:t>
            </w:r>
            <w:r w:rsidRPr="00E47203">
              <w:rPr>
                <w:rFonts w:ascii="標楷體" w:hAnsi="標楷體" w:hint="eastAsia"/>
                <w:kern w:val="24"/>
              </w:rPr>
              <w:t>。</w:t>
            </w:r>
          </w:p>
        </w:tc>
      </w:tr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892DF0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  <w:bdr w:val="single" w:sz="4" w:space="0" w:color="auto"/>
              </w:rPr>
            </w:pPr>
            <w:r w:rsidRPr="00892DF0">
              <w:rPr>
                <w:rFonts w:ascii="新細明體" w:eastAsia="新細明體" w:hAnsi="新細明體" w:hint="eastAsia"/>
              </w:rPr>
              <w:t>活動三：準備點心~自製小點心</w:t>
            </w:r>
          </w:p>
        </w:tc>
      </w:tr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C737A0" w:rsidRDefault="009C4DC8" w:rsidP="0023732F">
            <w:pPr>
              <w:ind w:firstLineChars="0" w:firstLine="0"/>
              <w:jc w:val="left"/>
              <w:rPr>
                <w:rFonts w:ascii="標楷體" w:hAnsi="標楷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形成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  <w:r w:rsidRPr="00C737A0">
              <w:rPr>
                <w:rFonts w:ascii="標楷體" w:hAnsi="標楷體" w:hint="eastAsia"/>
              </w:rPr>
              <w:t>1.</w:t>
            </w:r>
            <w:r>
              <w:rPr>
                <w:rFonts w:ascii="標楷體" w:hAnsi="標楷體" w:hint="eastAsia"/>
              </w:rPr>
              <w:t>自評表(</w:t>
            </w:r>
            <w:r w:rsidRPr="00C737A0">
              <w:rPr>
                <w:rFonts w:ascii="標楷體" w:hAnsi="標楷體" w:hint="eastAsia"/>
              </w:rPr>
              <w:t>製作點心的材料及步驟</w:t>
            </w:r>
            <w:r>
              <w:rPr>
                <w:rFonts w:ascii="標楷體" w:hAnsi="標楷體" w:hint="eastAsia"/>
              </w:rPr>
              <w:t>)</w:t>
            </w:r>
          </w:p>
          <w:p w:rsidR="009C4DC8" w:rsidRPr="003D2571" w:rsidRDefault="009C4DC8" w:rsidP="0023732F">
            <w:pPr>
              <w:ind w:leftChars="590" w:left="1416" w:firstLineChars="0" w:firstLine="0"/>
              <w:jc w:val="left"/>
              <w:rPr>
                <w:rFonts w:ascii="標楷體" w:hAnsi="標楷體"/>
              </w:rPr>
            </w:pPr>
            <w:r w:rsidRPr="00C737A0">
              <w:rPr>
                <w:rFonts w:ascii="標楷體" w:hAnsi="標楷體" w:hint="eastAsia"/>
              </w:rPr>
              <w:t>2.</w:t>
            </w:r>
            <w:r>
              <w:rPr>
                <w:rFonts w:ascii="標楷體" w:hAnsi="標楷體" w:hint="eastAsia"/>
              </w:rPr>
              <w:t>教師觀察紀錄表(分工合作</w:t>
            </w:r>
            <w:r w:rsidRPr="00C737A0">
              <w:rPr>
                <w:rFonts w:ascii="標楷體" w:hAnsi="標楷體" w:hint="eastAsia"/>
              </w:rPr>
              <w:t>製作點心</w:t>
            </w:r>
            <w:r>
              <w:rPr>
                <w:rFonts w:ascii="標楷體" w:hAnsi="標楷體" w:hint="eastAsia"/>
              </w:rPr>
              <w:t>的情形)</w:t>
            </w:r>
          </w:p>
        </w:tc>
      </w:tr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892DF0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總结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  <w:r w:rsidRPr="00C737A0">
              <w:rPr>
                <w:rFonts w:ascii="標楷體" w:hAnsi="標楷體" w:hint="eastAsia"/>
              </w:rPr>
              <w:t>實作/</w:t>
            </w:r>
            <w:r>
              <w:rPr>
                <w:rFonts w:ascii="標楷體" w:hAnsi="標楷體" w:hint="eastAsia"/>
              </w:rPr>
              <w:t>點心製作</w:t>
            </w:r>
          </w:p>
          <w:p w:rsidR="009C4DC8" w:rsidRPr="00892DF0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評量基準三：</w:t>
            </w:r>
            <w:r w:rsidRPr="003D2571">
              <w:rPr>
                <w:rFonts w:ascii="標楷體" w:hAnsi="標楷體" w:hint="eastAsia"/>
              </w:rPr>
              <w:t>能自己動手做出點心。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  <w:bCs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評量規準：</w:t>
            </w:r>
          </w:p>
          <w:p w:rsidR="009C4DC8" w:rsidRDefault="009C4DC8" w:rsidP="0023732F">
            <w:pPr>
              <w:keepNext/>
              <w:keepLines/>
              <w:snapToGrid w:val="0"/>
              <w:spacing w:line="360" w:lineRule="exact"/>
              <w:ind w:firstLineChars="118" w:firstLine="283"/>
              <w:jc w:val="left"/>
              <w:rPr>
                <w:rFonts w:ascii="新細明體" w:eastAsia="新細明體" w:hAnsi="新細明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3分-</w:t>
            </w:r>
            <w:r w:rsidRPr="00C737A0">
              <w:rPr>
                <w:rFonts w:ascii="標楷體" w:hAnsi="標楷體" w:hint="eastAsia"/>
                <w:kern w:val="24"/>
              </w:rPr>
              <w:t>利用自評表，小朋友能自己動手做出點心，並完成注意事項。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360" w:lineRule="exact"/>
              <w:ind w:firstLineChars="118" w:firstLine="283"/>
              <w:jc w:val="left"/>
              <w:rPr>
                <w:rFonts w:ascii="新細明體" w:eastAsia="新細明體" w:hAnsi="新細明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2分-</w:t>
            </w:r>
            <w:r w:rsidRPr="00C737A0">
              <w:rPr>
                <w:rFonts w:ascii="標楷體" w:hAnsi="標楷體" w:hint="eastAsia"/>
                <w:kern w:val="24"/>
              </w:rPr>
              <w:t>利用自評表，小朋友能自己動手做出點心，並在</w:t>
            </w:r>
            <w:r w:rsidRPr="00C737A0">
              <w:rPr>
                <w:rFonts w:ascii="標楷體" w:hAnsi="標楷體" w:hint="eastAsia"/>
              </w:rPr>
              <w:t>老師或同學的提醒下</w:t>
            </w:r>
            <w:r w:rsidRPr="00C737A0">
              <w:rPr>
                <w:rFonts w:ascii="標楷體" w:hAnsi="標楷體" w:hint="eastAsia"/>
                <w:kern w:val="24"/>
              </w:rPr>
              <w:t>完成注意事項。</w:t>
            </w:r>
          </w:p>
          <w:p w:rsidR="009C4DC8" w:rsidRPr="00C737A0" w:rsidRDefault="009C4DC8" w:rsidP="0023732F">
            <w:pPr>
              <w:spacing w:line="360" w:lineRule="exact"/>
              <w:ind w:firstLineChars="118" w:firstLine="283"/>
              <w:jc w:val="left"/>
              <w:rPr>
                <w:rFonts w:ascii="新細明體" w:eastAsia="新細明體" w:hAnsi="新細明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1分-</w:t>
            </w:r>
            <w:r w:rsidRPr="00C737A0">
              <w:rPr>
                <w:rFonts w:ascii="標楷體" w:hAnsi="標楷體" w:hint="eastAsia"/>
                <w:kern w:val="24"/>
              </w:rPr>
              <w:t>利用自評表，</w:t>
            </w:r>
            <w:r w:rsidRPr="00C737A0">
              <w:rPr>
                <w:rFonts w:ascii="標楷體" w:hAnsi="標楷體" w:hint="eastAsia"/>
                <w:bCs/>
                <w:kern w:val="24"/>
              </w:rPr>
              <w:t>無法自己</w:t>
            </w:r>
            <w:r w:rsidRPr="00C737A0">
              <w:rPr>
                <w:rFonts w:ascii="標楷體" w:hAnsi="標楷體" w:hint="eastAsia"/>
                <w:kern w:val="24"/>
              </w:rPr>
              <w:t>做出點心，也無法完成注意事項。</w:t>
            </w:r>
          </w:p>
        </w:tc>
      </w:tr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892DF0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  <w:bdr w:val="single" w:sz="4" w:space="0" w:color="auto"/>
              </w:rPr>
            </w:pPr>
            <w:r w:rsidRPr="00892DF0">
              <w:rPr>
                <w:rFonts w:ascii="新細明體" w:eastAsia="新細明體" w:hAnsi="新細明體" w:hint="eastAsia"/>
              </w:rPr>
              <w:t>活動四：</w:t>
            </w:r>
            <w:r w:rsidRPr="00892DF0">
              <w:rPr>
                <w:rFonts w:ascii="新細明體" w:eastAsia="新細明體" w:hAnsi="新細明體" w:hint="eastAsia"/>
                <w:sz w:val="20"/>
                <w:szCs w:val="20"/>
              </w:rPr>
              <w:t>同樂會真好玩</w:t>
            </w:r>
          </w:p>
        </w:tc>
      </w:tr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C737A0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形成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  <w:r w:rsidRPr="00C737A0">
              <w:rPr>
                <w:rFonts w:ascii="標楷體" w:hAnsi="標楷體" w:hint="eastAsia"/>
              </w:rPr>
              <w:t>1.</w:t>
            </w:r>
            <w:r>
              <w:rPr>
                <w:rFonts w:ascii="標楷體" w:hAnsi="標楷體" w:hint="eastAsia"/>
              </w:rPr>
              <w:t>實作/</w:t>
            </w:r>
            <w:r w:rsidRPr="00C737A0">
              <w:rPr>
                <w:rFonts w:ascii="標楷體" w:hAnsi="標楷體" w:hint="eastAsia"/>
              </w:rPr>
              <w:t>接待客人</w:t>
            </w:r>
            <w:r>
              <w:rPr>
                <w:rFonts w:ascii="標楷體" w:hAnsi="標楷體" w:hint="eastAsia"/>
              </w:rPr>
              <w:t>、</w:t>
            </w:r>
            <w:r w:rsidRPr="00C737A0">
              <w:rPr>
                <w:rFonts w:ascii="標楷體" w:hAnsi="標楷體" w:hint="eastAsia"/>
              </w:rPr>
              <w:t>主動整理教室</w:t>
            </w:r>
            <w:r>
              <w:rPr>
                <w:rFonts w:ascii="標楷體" w:hAnsi="標楷體" w:hint="eastAsia"/>
              </w:rPr>
              <w:t>等表現情形</w:t>
            </w:r>
          </w:p>
        </w:tc>
      </w:tr>
      <w:tr w:rsidR="009C4DC8" w:rsidRPr="00892DF0" w:rsidTr="0023732F">
        <w:tc>
          <w:tcPr>
            <w:tcW w:w="9694" w:type="dxa"/>
            <w:shd w:val="clear" w:color="auto" w:fill="auto"/>
          </w:tcPr>
          <w:p w:rsidR="009C4DC8" w:rsidRPr="00892DF0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</w:rPr>
            </w:pPr>
            <w:r w:rsidRPr="00892DF0">
              <w:rPr>
                <w:rFonts w:ascii="新細明體" w:eastAsia="新細明體" w:hAnsi="新細明體" w:hint="eastAsia"/>
                <w:bdr w:val="single" w:sz="4" w:space="0" w:color="auto"/>
              </w:rPr>
              <w:t>總结性評量</w:t>
            </w:r>
            <w:r w:rsidRPr="00892DF0">
              <w:rPr>
                <w:rFonts w:ascii="新細明體" w:eastAsia="新細明體" w:hAnsi="新細明體" w:hint="eastAsia"/>
              </w:rPr>
              <w:t>：</w:t>
            </w:r>
            <w:r w:rsidRPr="00C737A0">
              <w:rPr>
                <w:rFonts w:ascii="標楷體" w:hAnsi="標楷體" w:hint="eastAsia"/>
                <w:kern w:val="24"/>
              </w:rPr>
              <w:t>同樂會</w:t>
            </w:r>
            <w:r>
              <w:rPr>
                <w:rFonts w:ascii="標楷體" w:hAnsi="標楷體" w:hint="eastAsia"/>
                <w:kern w:val="24"/>
              </w:rPr>
              <w:t>日記</w:t>
            </w:r>
          </w:p>
          <w:p w:rsidR="009C4DC8" w:rsidRPr="003D2571" w:rsidRDefault="009C4DC8" w:rsidP="0023732F">
            <w:pPr>
              <w:spacing w:line="360" w:lineRule="exact"/>
              <w:ind w:firstLineChars="0" w:firstLine="0"/>
              <w:jc w:val="left"/>
              <w:rPr>
                <w:rFonts w:ascii="標楷體" w:hAnsi="標楷體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評量基準1：</w:t>
            </w:r>
            <w:r w:rsidRPr="003D2571">
              <w:rPr>
                <w:rFonts w:ascii="標楷體" w:hAnsi="標楷體" w:hint="eastAsia"/>
              </w:rPr>
              <w:t>能以「開同樂會」為題，寫出一篇日記。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360" w:lineRule="exact"/>
              <w:ind w:firstLineChars="0" w:firstLine="0"/>
              <w:jc w:val="left"/>
              <w:rPr>
                <w:rFonts w:ascii="新細明體" w:eastAsia="新細明體" w:hAnsi="新細明體"/>
                <w:bCs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評量規準：</w:t>
            </w:r>
          </w:p>
          <w:p w:rsidR="009C4DC8" w:rsidRPr="00892DF0" w:rsidRDefault="009C4DC8" w:rsidP="0023732F">
            <w:pPr>
              <w:keepNext/>
              <w:keepLines/>
              <w:snapToGrid w:val="0"/>
              <w:spacing w:line="360" w:lineRule="exact"/>
              <w:ind w:leftChars="118" w:left="708" w:hangingChars="177" w:hanging="425"/>
              <w:jc w:val="left"/>
              <w:rPr>
                <w:rFonts w:ascii="新細明體" w:eastAsia="新細明體" w:hAnsi="新細明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3分-</w:t>
            </w:r>
            <w:r w:rsidRPr="00C737A0">
              <w:rPr>
                <w:rFonts w:ascii="標楷體" w:hAnsi="標楷體" w:hint="eastAsia"/>
                <w:kern w:val="24"/>
              </w:rPr>
              <w:t>能完整使用</w:t>
            </w:r>
            <w:r w:rsidRPr="00C737A0">
              <w:rPr>
                <w:rFonts w:ascii="標楷體" w:hAnsi="標楷體" w:hint="eastAsia"/>
              </w:rPr>
              <w:t>5W1H</w:t>
            </w:r>
            <w:r w:rsidRPr="00C737A0">
              <w:rPr>
                <w:rFonts w:ascii="標楷體" w:hAnsi="標楷體" w:hint="eastAsia"/>
                <w:kern w:val="24"/>
              </w:rPr>
              <w:t>寫出一篇同樂會當天情形</w:t>
            </w:r>
            <w:r>
              <w:rPr>
                <w:rFonts w:ascii="標楷體" w:hAnsi="標楷體" w:hint="eastAsia"/>
                <w:kern w:val="24"/>
              </w:rPr>
              <w:t>的日記，日記中並能自省自己接待客人及收拾善後的教室整理的表現情形。</w:t>
            </w:r>
          </w:p>
          <w:p w:rsidR="009C4DC8" w:rsidRDefault="009C4DC8" w:rsidP="0023732F">
            <w:pPr>
              <w:spacing w:line="360" w:lineRule="exact"/>
              <w:ind w:leftChars="118" w:left="708" w:hangingChars="177" w:hanging="425"/>
              <w:jc w:val="left"/>
              <w:rPr>
                <w:rFonts w:ascii="標楷體" w:hAnsi="標楷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2分-</w:t>
            </w:r>
            <w:r>
              <w:rPr>
                <w:rFonts w:ascii="標楷體" w:hAnsi="標楷體" w:hint="eastAsia"/>
                <w:kern w:val="24"/>
              </w:rPr>
              <w:t>能</w:t>
            </w:r>
            <w:r w:rsidRPr="00C737A0">
              <w:rPr>
                <w:rFonts w:ascii="標楷體" w:hAnsi="標楷體" w:hint="eastAsia"/>
                <w:kern w:val="24"/>
              </w:rPr>
              <w:t>使用</w:t>
            </w:r>
            <w:r w:rsidRPr="00C737A0">
              <w:rPr>
                <w:rFonts w:ascii="標楷體" w:hAnsi="標楷體" w:hint="eastAsia"/>
              </w:rPr>
              <w:t>5W1H</w:t>
            </w:r>
            <w:r w:rsidRPr="00C737A0">
              <w:rPr>
                <w:rFonts w:ascii="標楷體" w:hAnsi="標楷體" w:hint="eastAsia"/>
                <w:kern w:val="24"/>
              </w:rPr>
              <w:t>寫出一篇同樂會當天情形</w:t>
            </w:r>
            <w:r>
              <w:rPr>
                <w:rFonts w:ascii="標楷體" w:hAnsi="標楷體" w:hint="eastAsia"/>
                <w:kern w:val="24"/>
              </w:rPr>
              <w:t>的日記，能寫出自己接待客人或收拾善後的教室整理的表現。</w:t>
            </w:r>
          </w:p>
          <w:p w:rsidR="009C4DC8" w:rsidRPr="00892DF0" w:rsidRDefault="009C4DC8" w:rsidP="0023732F">
            <w:pPr>
              <w:spacing w:line="360" w:lineRule="exact"/>
              <w:ind w:leftChars="118" w:left="708" w:hangingChars="177" w:hanging="425"/>
              <w:jc w:val="left"/>
              <w:rPr>
                <w:rFonts w:ascii="新細明體" w:eastAsia="新細明體" w:hAnsi="新細明體"/>
                <w:kern w:val="24"/>
              </w:rPr>
            </w:pPr>
            <w:r w:rsidRPr="00892DF0">
              <w:rPr>
                <w:rFonts w:ascii="新細明體" w:eastAsia="新細明體" w:hAnsi="新細明體" w:hint="eastAsia"/>
                <w:kern w:val="24"/>
              </w:rPr>
              <w:t>1分-</w:t>
            </w:r>
            <w:r>
              <w:rPr>
                <w:rFonts w:ascii="標楷體" w:hAnsi="標楷體" w:hint="eastAsia"/>
                <w:kern w:val="24"/>
              </w:rPr>
              <w:t>僅</w:t>
            </w:r>
            <w:r w:rsidRPr="00C737A0">
              <w:rPr>
                <w:rFonts w:ascii="標楷體" w:hAnsi="標楷體" w:hint="eastAsia"/>
                <w:kern w:val="24"/>
              </w:rPr>
              <w:t>能概略使用</w:t>
            </w:r>
            <w:r w:rsidRPr="00C737A0">
              <w:rPr>
                <w:rFonts w:ascii="標楷體" w:hAnsi="標楷體" w:hint="eastAsia"/>
              </w:rPr>
              <w:t>5W1H</w:t>
            </w:r>
            <w:r w:rsidRPr="00C737A0">
              <w:rPr>
                <w:rFonts w:ascii="標楷體" w:hAnsi="標楷體" w:hint="eastAsia"/>
                <w:kern w:val="24"/>
              </w:rPr>
              <w:t>寫出一篇日記，記錄開同樂會當天情形者。</w:t>
            </w:r>
            <w:r>
              <w:rPr>
                <w:rFonts w:ascii="標楷體" w:hAnsi="標楷體" w:hint="eastAsia"/>
                <w:kern w:val="24"/>
              </w:rPr>
              <w:t>沒有自省自己如何接待客人及收拾善後的教室整理情形。</w:t>
            </w:r>
          </w:p>
        </w:tc>
      </w:tr>
    </w:tbl>
    <w:p w:rsidR="002F1AAF" w:rsidRPr="009C4DC8" w:rsidRDefault="002F1AAF" w:rsidP="008E1981">
      <w:pPr>
        <w:ind w:firstLineChars="0" w:firstLine="0"/>
      </w:pPr>
      <w:bookmarkStart w:id="0" w:name="_GoBack"/>
      <w:bookmarkEnd w:id="0"/>
    </w:p>
    <w:sectPr w:rsidR="002F1AAF" w:rsidRPr="009C4DC8" w:rsidSect="002F1AA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97" w:rsidRDefault="00A63C97" w:rsidP="001955F7">
      <w:pPr>
        <w:ind w:firstLine="480"/>
      </w:pPr>
      <w:r>
        <w:separator/>
      </w:r>
    </w:p>
  </w:endnote>
  <w:endnote w:type="continuationSeparator" w:id="0">
    <w:p w:rsidR="00A63C97" w:rsidRDefault="00A63C97" w:rsidP="001955F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778483"/>
      <w:docPartObj>
        <w:docPartGallery w:val="Page Numbers (Bottom of Page)"/>
        <w:docPartUnique/>
      </w:docPartObj>
    </w:sdtPr>
    <w:sdtEndPr/>
    <w:sdtContent>
      <w:p w:rsidR="001750DB" w:rsidRDefault="001750DB" w:rsidP="00C3593A">
        <w:pPr>
          <w:pStyle w:val="a8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97" w:rsidRPr="00A63C97">
          <w:rPr>
            <w:noProof/>
            <w:lang w:val="zh-TW"/>
          </w:rPr>
          <w:t>1</w:t>
        </w:r>
        <w:r>
          <w:fldChar w:fldCharType="end"/>
        </w:r>
      </w:p>
    </w:sdtContent>
  </w:sdt>
  <w:p w:rsidR="001750DB" w:rsidRDefault="001750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97" w:rsidRDefault="00A63C97" w:rsidP="001955F7">
      <w:pPr>
        <w:ind w:firstLine="480"/>
      </w:pPr>
      <w:r>
        <w:separator/>
      </w:r>
    </w:p>
  </w:footnote>
  <w:footnote w:type="continuationSeparator" w:id="0">
    <w:p w:rsidR="00A63C97" w:rsidRDefault="00A63C97" w:rsidP="001955F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DB" w:rsidRDefault="001750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B7E"/>
    <w:multiLevelType w:val="multilevel"/>
    <w:tmpl w:val="27FE7F6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">
    <w:nsid w:val="037A7D83"/>
    <w:multiLevelType w:val="hybridMultilevel"/>
    <w:tmpl w:val="4B72A3F6"/>
    <w:lvl w:ilvl="0" w:tplc="8FD8C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4A022A"/>
    <w:multiLevelType w:val="hybridMultilevel"/>
    <w:tmpl w:val="52C82FF6"/>
    <w:lvl w:ilvl="0" w:tplc="5FF4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503E1"/>
    <w:multiLevelType w:val="hybridMultilevel"/>
    <w:tmpl w:val="9D8A50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642F2B"/>
    <w:multiLevelType w:val="hybridMultilevel"/>
    <w:tmpl w:val="AABA11DA"/>
    <w:lvl w:ilvl="0" w:tplc="10107C86">
      <w:start w:val="1"/>
      <w:numFmt w:val="lowerLetter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5">
    <w:nsid w:val="0DF050B3"/>
    <w:multiLevelType w:val="hybridMultilevel"/>
    <w:tmpl w:val="A058BA84"/>
    <w:lvl w:ilvl="0" w:tplc="F1920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D0387F"/>
    <w:multiLevelType w:val="hybridMultilevel"/>
    <w:tmpl w:val="C41AD114"/>
    <w:lvl w:ilvl="0" w:tplc="0078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D65814"/>
    <w:multiLevelType w:val="hybridMultilevel"/>
    <w:tmpl w:val="E3864540"/>
    <w:lvl w:ilvl="0" w:tplc="626AD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734EE2"/>
    <w:multiLevelType w:val="hybridMultilevel"/>
    <w:tmpl w:val="11B477FE"/>
    <w:lvl w:ilvl="0" w:tplc="9844E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D3114D"/>
    <w:multiLevelType w:val="hybridMultilevel"/>
    <w:tmpl w:val="CC36AF46"/>
    <w:lvl w:ilvl="0" w:tplc="427E3F9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A89201D"/>
    <w:multiLevelType w:val="hybridMultilevel"/>
    <w:tmpl w:val="E514D9A6"/>
    <w:lvl w:ilvl="0" w:tplc="8AD6A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DC48E8"/>
    <w:multiLevelType w:val="hybridMultilevel"/>
    <w:tmpl w:val="17B25CB4"/>
    <w:lvl w:ilvl="0" w:tplc="82928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BB2BF4"/>
    <w:multiLevelType w:val="hybridMultilevel"/>
    <w:tmpl w:val="74A2F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2055C"/>
    <w:multiLevelType w:val="hybridMultilevel"/>
    <w:tmpl w:val="D5281A10"/>
    <w:lvl w:ilvl="0" w:tplc="8D6CFBFE">
      <w:start w:val="2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20"/>
        </w:tabs>
        <w:ind w:left="7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800"/>
        </w:tabs>
        <w:ind w:left="7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280"/>
        </w:tabs>
        <w:ind w:left="8280" w:hanging="480"/>
      </w:pPr>
      <w:rPr>
        <w:rFonts w:ascii="Wingdings" w:hAnsi="Wingdings" w:hint="default"/>
      </w:rPr>
    </w:lvl>
  </w:abstractNum>
  <w:abstractNum w:abstractNumId="14">
    <w:nsid w:val="2D0978C1"/>
    <w:multiLevelType w:val="hybridMultilevel"/>
    <w:tmpl w:val="8BA4862E"/>
    <w:lvl w:ilvl="0" w:tplc="1F960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F67326"/>
    <w:multiLevelType w:val="hybridMultilevel"/>
    <w:tmpl w:val="85A8FC0E"/>
    <w:lvl w:ilvl="0" w:tplc="8028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DC7D6A"/>
    <w:multiLevelType w:val="hybridMultilevel"/>
    <w:tmpl w:val="5C98C3E2"/>
    <w:lvl w:ilvl="0" w:tplc="B97A00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8E7F7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59DA7A4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D60129"/>
    <w:multiLevelType w:val="hybridMultilevel"/>
    <w:tmpl w:val="9C3E7726"/>
    <w:lvl w:ilvl="0" w:tplc="DC4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C427AB"/>
    <w:multiLevelType w:val="hybridMultilevel"/>
    <w:tmpl w:val="6D105700"/>
    <w:lvl w:ilvl="0" w:tplc="9BA4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643119"/>
    <w:multiLevelType w:val="hybridMultilevel"/>
    <w:tmpl w:val="0C94CAE4"/>
    <w:lvl w:ilvl="0" w:tplc="8DEE7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6A335D"/>
    <w:multiLevelType w:val="hybridMultilevel"/>
    <w:tmpl w:val="DA544670"/>
    <w:lvl w:ilvl="0" w:tplc="ED00A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866D44"/>
    <w:multiLevelType w:val="hybridMultilevel"/>
    <w:tmpl w:val="108C1AAC"/>
    <w:lvl w:ilvl="0" w:tplc="8752B4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9230DB"/>
    <w:multiLevelType w:val="hybridMultilevel"/>
    <w:tmpl w:val="C114A0DC"/>
    <w:lvl w:ilvl="0" w:tplc="99000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3A6ABF"/>
    <w:multiLevelType w:val="hybridMultilevel"/>
    <w:tmpl w:val="A9D6057C"/>
    <w:lvl w:ilvl="0" w:tplc="A3429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DF5C95"/>
    <w:multiLevelType w:val="hybridMultilevel"/>
    <w:tmpl w:val="9D08B06A"/>
    <w:lvl w:ilvl="0" w:tplc="CFC42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C93C22"/>
    <w:multiLevelType w:val="hybridMultilevel"/>
    <w:tmpl w:val="743A68D2"/>
    <w:lvl w:ilvl="0" w:tplc="9F2E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C23540"/>
    <w:multiLevelType w:val="hybridMultilevel"/>
    <w:tmpl w:val="44E42C4A"/>
    <w:lvl w:ilvl="0" w:tplc="C3B2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584BAD"/>
    <w:multiLevelType w:val="hybridMultilevel"/>
    <w:tmpl w:val="D200EEBC"/>
    <w:lvl w:ilvl="0" w:tplc="B8C87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261A3E"/>
    <w:multiLevelType w:val="hybridMultilevel"/>
    <w:tmpl w:val="08644CB6"/>
    <w:lvl w:ilvl="0" w:tplc="48ECD6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A83A282E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61BCCBC0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377A74"/>
    <w:multiLevelType w:val="hybridMultilevel"/>
    <w:tmpl w:val="B486FFA6"/>
    <w:lvl w:ilvl="0" w:tplc="AAD8A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BF0532"/>
    <w:multiLevelType w:val="hybridMultilevel"/>
    <w:tmpl w:val="1C426FB4"/>
    <w:lvl w:ilvl="0" w:tplc="9F4A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1E34FB"/>
    <w:multiLevelType w:val="hybridMultilevel"/>
    <w:tmpl w:val="E2963ED6"/>
    <w:lvl w:ilvl="0" w:tplc="BD6A0CBE">
      <w:start w:val="1"/>
      <w:numFmt w:val="decimal"/>
      <w:lvlText w:val="(%1)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128A89B6">
      <w:start w:val="1"/>
      <w:numFmt w:val="decimal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32">
    <w:nsid w:val="67FA1FD1"/>
    <w:multiLevelType w:val="hybridMultilevel"/>
    <w:tmpl w:val="CC1A943A"/>
    <w:lvl w:ilvl="0" w:tplc="8ED61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8555B90"/>
    <w:multiLevelType w:val="hybridMultilevel"/>
    <w:tmpl w:val="C8E471B4"/>
    <w:lvl w:ilvl="0" w:tplc="A5B0BA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A823B23"/>
    <w:multiLevelType w:val="hybridMultilevel"/>
    <w:tmpl w:val="40BE193C"/>
    <w:lvl w:ilvl="0" w:tplc="F872E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E14555"/>
    <w:multiLevelType w:val="hybridMultilevel"/>
    <w:tmpl w:val="E36898A4"/>
    <w:lvl w:ilvl="0" w:tplc="E6F8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162598"/>
    <w:multiLevelType w:val="hybridMultilevel"/>
    <w:tmpl w:val="DD081540"/>
    <w:lvl w:ilvl="0" w:tplc="045A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80217A"/>
    <w:multiLevelType w:val="hybridMultilevel"/>
    <w:tmpl w:val="C8AAC5D6"/>
    <w:lvl w:ilvl="0" w:tplc="5CE4E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30771B"/>
    <w:multiLevelType w:val="hybridMultilevel"/>
    <w:tmpl w:val="8CAC03DC"/>
    <w:lvl w:ilvl="0" w:tplc="5AE8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7D50E1"/>
    <w:multiLevelType w:val="hybridMultilevel"/>
    <w:tmpl w:val="77A2F6EC"/>
    <w:lvl w:ilvl="0" w:tplc="7F20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BC2A58"/>
    <w:multiLevelType w:val="hybridMultilevel"/>
    <w:tmpl w:val="DA6C12DC"/>
    <w:lvl w:ilvl="0" w:tplc="FC9A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78940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9F1F21"/>
    <w:multiLevelType w:val="hybridMultilevel"/>
    <w:tmpl w:val="D29E979C"/>
    <w:lvl w:ilvl="0" w:tplc="AC8854A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8663274"/>
    <w:multiLevelType w:val="hybridMultilevel"/>
    <w:tmpl w:val="FB440516"/>
    <w:lvl w:ilvl="0" w:tplc="23A00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A8D3419"/>
    <w:multiLevelType w:val="hybridMultilevel"/>
    <w:tmpl w:val="1E8C40D6"/>
    <w:lvl w:ilvl="0" w:tplc="F13AD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C06A41"/>
    <w:multiLevelType w:val="hybridMultilevel"/>
    <w:tmpl w:val="1640014E"/>
    <w:lvl w:ilvl="0" w:tplc="793A4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1EF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F8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F4C0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E8B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386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DD2E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6D83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3CA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5">
    <w:nsid w:val="7D335229"/>
    <w:multiLevelType w:val="hybridMultilevel"/>
    <w:tmpl w:val="A2981FA0"/>
    <w:lvl w:ilvl="0" w:tplc="E970F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C86231"/>
    <w:multiLevelType w:val="hybridMultilevel"/>
    <w:tmpl w:val="61B495C8"/>
    <w:lvl w:ilvl="0" w:tplc="F094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2"/>
  </w:num>
  <w:num w:numId="4">
    <w:abstractNumId w:val="27"/>
  </w:num>
  <w:num w:numId="5">
    <w:abstractNumId w:val="44"/>
  </w:num>
  <w:num w:numId="6">
    <w:abstractNumId w:val="35"/>
  </w:num>
  <w:num w:numId="7">
    <w:abstractNumId w:val="2"/>
  </w:num>
  <w:num w:numId="8">
    <w:abstractNumId w:val="11"/>
  </w:num>
  <w:num w:numId="9">
    <w:abstractNumId w:val="8"/>
  </w:num>
  <w:num w:numId="10">
    <w:abstractNumId w:val="23"/>
  </w:num>
  <w:num w:numId="11">
    <w:abstractNumId w:val="38"/>
  </w:num>
  <w:num w:numId="12">
    <w:abstractNumId w:val="22"/>
  </w:num>
  <w:num w:numId="13">
    <w:abstractNumId w:val="40"/>
  </w:num>
  <w:num w:numId="14">
    <w:abstractNumId w:val="15"/>
  </w:num>
  <w:num w:numId="15">
    <w:abstractNumId w:val="39"/>
  </w:num>
  <w:num w:numId="16">
    <w:abstractNumId w:val="34"/>
  </w:num>
  <w:num w:numId="17">
    <w:abstractNumId w:val="25"/>
  </w:num>
  <w:num w:numId="18">
    <w:abstractNumId w:val="5"/>
  </w:num>
  <w:num w:numId="19">
    <w:abstractNumId w:val="20"/>
  </w:num>
  <w:num w:numId="20">
    <w:abstractNumId w:val="45"/>
  </w:num>
  <w:num w:numId="21">
    <w:abstractNumId w:val="18"/>
  </w:num>
  <w:num w:numId="22">
    <w:abstractNumId w:val="19"/>
  </w:num>
  <w:num w:numId="23">
    <w:abstractNumId w:val="12"/>
  </w:num>
  <w:num w:numId="24">
    <w:abstractNumId w:val="26"/>
  </w:num>
  <w:num w:numId="25">
    <w:abstractNumId w:val="29"/>
  </w:num>
  <w:num w:numId="26">
    <w:abstractNumId w:val="14"/>
  </w:num>
  <w:num w:numId="27">
    <w:abstractNumId w:val="6"/>
  </w:num>
  <w:num w:numId="28">
    <w:abstractNumId w:val="37"/>
  </w:num>
  <w:num w:numId="29">
    <w:abstractNumId w:val="7"/>
  </w:num>
  <w:num w:numId="30">
    <w:abstractNumId w:val="36"/>
  </w:num>
  <w:num w:numId="31">
    <w:abstractNumId w:val="17"/>
  </w:num>
  <w:num w:numId="32">
    <w:abstractNumId w:val="28"/>
  </w:num>
  <w:num w:numId="33">
    <w:abstractNumId w:val="0"/>
  </w:num>
  <w:num w:numId="34">
    <w:abstractNumId w:val="16"/>
  </w:num>
  <w:num w:numId="35">
    <w:abstractNumId w:val="32"/>
  </w:num>
  <w:num w:numId="36">
    <w:abstractNumId w:val="3"/>
  </w:num>
  <w:num w:numId="37">
    <w:abstractNumId w:val="1"/>
  </w:num>
  <w:num w:numId="38">
    <w:abstractNumId w:val="41"/>
  </w:num>
  <w:num w:numId="39">
    <w:abstractNumId w:val="31"/>
  </w:num>
  <w:num w:numId="40">
    <w:abstractNumId w:val="4"/>
  </w:num>
  <w:num w:numId="41">
    <w:abstractNumId w:val="10"/>
  </w:num>
  <w:num w:numId="42">
    <w:abstractNumId w:val="24"/>
  </w:num>
  <w:num w:numId="43">
    <w:abstractNumId w:val="46"/>
  </w:num>
  <w:num w:numId="44">
    <w:abstractNumId w:val="21"/>
  </w:num>
  <w:num w:numId="45">
    <w:abstractNumId w:val="30"/>
  </w:num>
  <w:num w:numId="46">
    <w:abstractNumId w:val="33"/>
  </w:num>
  <w:num w:numId="47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AF"/>
    <w:rsid w:val="000668E1"/>
    <w:rsid w:val="00082697"/>
    <w:rsid w:val="000F6E1D"/>
    <w:rsid w:val="00107DF5"/>
    <w:rsid w:val="001351C8"/>
    <w:rsid w:val="001750DB"/>
    <w:rsid w:val="00192C7F"/>
    <w:rsid w:val="001955F7"/>
    <w:rsid w:val="001E367F"/>
    <w:rsid w:val="001E4B00"/>
    <w:rsid w:val="001F4265"/>
    <w:rsid w:val="0029353D"/>
    <w:rsid w:val="002A1FC3"/>
    <w:rsid w:val="002F1AAF"/>
    <w:rsid w:val="00315107"/>
    <w:rsid w:val="00397C81"/>
    <w:rsid w:val="003B0B48"/>
    <w:rsid w:val="003D2571"/>
    <w:rsid w:val="003D54CA"/>
    <w:rsid w:val="003E12B0"/>
    <w:rsid w:val="00450B5A"/>
    <w:rsid w:val="004A3821"/>
    <w:rsid w:val="004B4AF8"/>
    <w:rsid w:val="004C4B9F"/>
    <w:rsid w:val="004F6C17"/>
    <w:rsid w:val="00517930"/>
    <w:rsid w:val="00523A86"/>
    <w:rsid w:val="00555E2D"/>
    <w:rsid w:val="00560FBF"/>
    <w:rsid w:val="005C7D84"/>
    <w:rsid w:val="005D0337"/>
    <w:rsid w:val="005F4592"/>
    <w:rsid w:val="006108A1"/>
    <w:rsid w:val="0062789B"/>
    <w:rsid w:val="0064247C"/>
    <w:rsid w:val="00660266"/>
    <w:rsid w:val="006727A2"/>
    <w:rsid w:val="006728E7"/>
    <w:rsid w:val="006D4281"/>
    <w:rsid w:val="006E28C7"/>
    <w:rsid w:val="00751228"/>
    <w:rsid w:val="007E056D"/>
    <w:rsid w:val="00806EF4"/>
    <w:rsid w:val="008442E0"/>
    <w:rsid w:val="00856C2D"/>
    <w:rsid w:val="00861BC7"/>
    <w:rsid w:val="00892DF0"/>
    <w:rsid w:val="008A7DED"/>
    <w:rsid w:val="008B6E98"/>
    <w:rsid w:val="008E1981"/>
    <w:rsid w:val="009001C4"/>
    <w:rsid w:val="00904B6F"/>
    <w:rsid w:val="00955AEC"/>
    <w:rsid w:val="00970DB1"/>
    <w:rsid w:val="00977FD0"/>
    <w:rsid w:val="009833BE"/>
    <w:rsid w:val="00995D59"/>
    <w:rsid w:val="009C4DC8"/>
    <w:rsid w:val="009C65BF"/>
    <w:rsid w:val="009D376E"/>
    <w:rsid w:val="009D6C85"/>
    <w:rsid w:val="00A23343"/>
    <w:rsid w:val="00A63C97"/>
    <w:rsid w:val="00AE2DAF"/>
    <w:rsid w:val="00B05F66"/>
    <w:rsid w:val="00B51771"/>
    <w:rsid w:val="00BF639B"/>
    <w:rsid w:val="00C2347E"/>
    <w:rsid w:val="00C3593A"/>
    <w:rsid w:val="00C573D9"/>
    <w:rsid w:val="00C737A0"/>
    <w:rsid w:val="00C75EEB"/>
    <w:rsid w:val="00D60DDD"/>
    <w:rsid w:val="00D77C2A"/>
    <w:rsid w:val="00D83020"/>
    <w:rsid w:val="00D878E1"/>
    <w:rsid w:val="00D97BB2"/>
    <w:rsid w:val="00DD6595"/>
    <w:rsid w:val="00E0227F"/>
    <w:rsid w:val="00E267FF"/>
    <w:rsid w:val="00E4523F"/>
    <w:rsid w:val="00E45737"/>
    <w:rsid w:val="00E47203"/>
    <w:rsid w:val="00E60D39"/>
    <w:rsid w:val="00EC06F3"/>
    <w:rsid w:val="00EC461D"/>
    <w:rsid w:val="00EF2A53"/>
    <w:rsid w:val="00F06BBF"/>
    <w:rsid w:val="00F32C7A"/>
    <w:rsid w:val="00F33E73"/>
    <w:rsid w:val="00F444B6"/>
    <w:rsid w:val="00F641CB"/>
    <w:rsid w:val="00F65E73"/>
    <w:rsid w:val="00F66EE0"/>
    <w:rsid w:val="00F9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AF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D84"/>
    <w:pPr>
      <w:keepNext/>
      <w:spacing w:before="180" w:after="180" w:line="720" w:lineRule="auto"/>
      <w:ind w:firstLineChars="0" w:firstLine="0"/>
      <w:jc w:val="lef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無清單1"/>
    <w:next w:val="a2"/>
    <w:uiPriority w:val="99"/>
    <w:semiHidden/>
    <w:unhideWhenUsed/>
    <w:rsid w:val="002F1AAF"/>
  </w:style>
  <w:style w:type="paragraph" w:styleId="a4">
    <w:name w:val="Balloon Text"/>
    <w:basedOn w:val="a"/>
    <w:link w:val="a5"/>
    <w:uiPriority w:val="99"/>
    <w:semiHidden/>
    <w:unhideWhenUsed/>
    <w:rsid w:val="002F1AAF"/>
    <w:pPr>
      <w:ind w:firstLineChars="0" w:firstLine="0"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1AAF"/>
    <w:pPr>
      <w:widowControl/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table" w:styleId="-2">
    <w:name w:val="Light Shading Accent 2"/>
    <w:basedOn w:val="a1"/>
    <w:uiPriority w:val="60"/>
    <w:rsid w:val="002F1AA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1">
    <w:name w:val="Light List Accent 2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1A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1AAF"/>
    <w:rPr>
      <w:sz w:val="20"/>
      <w:szCs w:val="20"/>
    </w:rPr>
  </w:style>
  <w:style w:type="paragraph" w:styleId="aa">
    <w:name w:val="List Paragraph"/>
    <w:basedOn w:val="a"/>
    <w:uiPriority w:val="34"/>
    <w:qFormat/>
    <w:rsid w:val="002F1AAF"/>
    <w:pPr>
      <w:ind w:leftChars="200" w:left="480"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2F1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1AAF"/>
    <w:pPr>
      <w:ind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註解文字 字元"/>
    <w:basedOn w:val="a0"/>
    <w:link w:val="ac"/>
    <w:uiPriority w:val="99"/>
    <w:semiHidden/>
    <w:rsid w:val="002F1A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1AA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F1AAF"/>
    <w:rPr>
      <w:b/>
      <w:bCs/>
    </w:rPr>
  </w:style>
  <w:style w:type="character" w:styleId="af0">
    <w:name w:val="Hyperlink"/>
    <w:basedOn w:val="a0"/>
    <w:uiPriority w:val="99"/>
    <w:unhideWhenUsed/>
    <w:rsid w:val="002F1A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F1AAF"/>
    <w:rPr>
      <w:color w:val="800080" w:themeColor="followedHyperlink"/>
      <w:u w:val="single"/>
    </w:rPr>
  </w:style>
  <w:style w:type="character" w:customStyle="1" w:styleId="experiencenormaltext1">
    <w:name w:val="experience_normal_text1"/>
    <w:basedOn w:val="a0"/>
    <w:rsid w:val="002F1AAF"/>
    <w:rPr>
      <w:color w:val="336600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60266"/>
    <w:pPr>
      <w:ind w:firstLineChars="0" w:firstLine="0"/>
      <w:jc w:val="center"/>
    </w:pPr>
    <w:rPr>
      <w:rFonts w:ascii="標楷體" w:hAnsi="標楷體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660266"/>
    <w:rPr>
      <w:rFonts w:ascii="標楷體" w:eastAsia="標楷體" w:hAnsi="標楷體" w:cs="Times New Roman"/>
      <w:sz w:val="28"/>
      <w:szCs w:val="28"/>
    </w:rPr>
  </w:style>
  <w:style w:type="paragraph" w:styleId="af4">
    <w:name w:val="No Spacing"/>
    <w:uiPriority w:val="1"/>
    <w:qFormat/>
    <w:rsid w:val="006602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C7D84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2">
    <w:name w:val="無清單2"/>
    <w:next w:val="a2"/>
    <w:uiPriority w:val="99"/>
    <w:semiHidden/>
    <w:unhideWhenUsed/>
    <w:rsid w:val="005C7D84"/>
  </w:style>
  <w:style w:type="table" w:customStyle="1" w:styleId="12">
    <w:name w:val="表格格線1"/>
    <w:basedOn w:val="a1"/>
    <w:next w:val="a3"/>
    <w:uiPriority w:val="59"/>
    <w:rsid w:val="005C7D84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淺色清單 - 輔色 21"/>
    <w:basedOn w:val="a1"/>
    <w:next w:val="-21"/>
    <w:uiPriority w:val="61"/>
    <w:rsid w:val="005C7D84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Closing"/>
    <w:basedOn w:val="a"/>
    <w:link w:val="af6"/>
    <w:uiPriority w:val="99"/>
    <w:unhideWhenUsed/>
    <w:rsid w:val="005C7D84"/>
    <w:pPr>
      <w:ind w:leftChars="1800" w:left="100" w:firstLineChars="0" w:firstLine="0"/>
      <w:jc w:val="left"/>
    </w:pPr>
    <w:rPr>
      <w:rFonts w:ascii="標楷體" w:hAnsi="標楷體"/>
      <w:sz w:val="28"/>
      <w:szCs w:val="28"/>
    </w:rPr>
  </w:style>
  <w:style w:type="character" w:customStyle="1" w:styleId="af6">
    <w:name w:val="結語 字元"/>
    <w:basedOn w:val="a0"/>
    <w:link w:val="af5"/>
    <w:uiPriority w:val="99"/>
    <w:rsid w:val="005C7D84"/>
    <w:rPr>
      <w:rFonts w:ascii="標楷體" w:eastAsia="標楷體" w:hAnsi="標楷體" w:cs="Times New Roman"/>
      <w:sz w:val="28"/>
      <w:szCs w:val="28"/>
    </w:rPr>
  </w:style>
  <w:style w:type="numbering" w:customStyle="1" w:styleId="3">
    <w:name w:val="無清單3"/>
    <w:next w:val="a2"/>
    <w:uiPriority w:val="99"/>
    <w:semiHidden/>
    <w:unhideWhenUsed/>
    <w:rsid w:val="001955F7"/>
  </w:style>
  <w:style w:type="table" w:customStyle="1" w:styleId="20">
    <w:name w:val="表格格線2"/>
    <w:basedOn w:val="a1"/>
    <w:next w:val="a3"/>
    <w:uiPriority w:val="59"/>
    <w:rsid w:val="001955F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淺色清單 - 輔色 22"/>
    <w:basedOn w:val="a1"/>
    <w:next w:val="-21"/>
    <w:uiPriority w:val="61"/>
    <w:rsid w:val="001955F7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AF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D84"/>
    <w:pPr>
      <w:keepNext/>
      <w:spacing w:before="180" w:after="180" w:line="720" w:lineRule="auto"/>
      <w:ind w:firstLineChars="0" w:firstLine="0"/>
      <w:jc w:val="lef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無清單1"/>
    <w:next w:val="a2"/>
    <w:uiPriority w:val="99"/>
    <w:semiHidden/>
    <w:unhideWhenUsed/>
    <w:rsid w:val="002F1AAF"/>
  </w:style>
  <w:style w:type="paragraph" w:styleId="a4">
    <w:name w:val="Balloon Text"/>
    <w:basedOn w:val="a"/>
    <w:link w:val="a5"/>
    <w:uiPriority w:val="99"/>
    <w:semiHidden/>
    <w:unhideWhenUsed/>
    <w:rsid w:val="002F1AAF"/>
    <w:pPr>
      <w:ind w:firstLineChars="0" w:firstLine="0"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F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1AAF"/>
    <w:pPr>
      <w:widowControl/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table" w:styleId="-2">
    <w:name w:val="Light Shading Accent 2"/>
    <w:basedOn w:val="a1"/>
    <w:uiPriority w:val="60"/>
    <w:rsid w:val="002F1AA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1">
    <w:name w:val="Light List Accent 2"/>
    <w:basedOn w:val="a1"/>
    <w:uiPriority w:val="61"/>
    <w:rsid w:val="002F1AA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1A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1AAF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1AAF"/>
    <w:rPr>
      <w:sz w:val="20"/>
      <w:szCs w:val="20"/>
    </w:rPr>
  </w:style>
  <w:style w:type="paragraph" w:styleId="aa">
    <w:name w:val="List Paragraph"/>
    <w:basedOn w:val="a"/>
    <w:uiPriority w:val="34"/>
    <w:qFormat/>
    <w:rsid w:val="002F1AAF"/>
    <w:pPr>
      <w:ind w:leftChars="200" w:left="480"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2F1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1AAF"/>
    <w:pPr>
      <w:ind w:firstLineChars="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註解文字 字元"/>
    <w:basedOn w:val="a0"/>
    <w:link w:val="ac"/>
    <w:uiPriority w:val="99"/>
    <w:semiHidden/>
    <w:rsid w:val="002F1AA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1AA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F1AAF"/>
    <w:rPr>
      <w:b/>
      <w:bCs/>
    </w:rPr>
  </w:style>
  <w:style w:type="character" w:styleId="af0">
    <w:name w:val="Hyperlink"/>
    <w:basedOn w:val="a0"/>
    <w:uiPriority w:val="99"/>
    <w:unhideWhenUsed/>
    <w:rsid w:val="002F1A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F1AAF"/>
    <w:rPr>
      <w:color w:val="800080" w:themeColor="followedHyperlink"/>
      <w:u w:val="single"/>
    </w:rPr>
  </w:style>
  <w:style w:type="character" w:customStyle="1" w:styleId="experiencenormaltext1">
    <w:name w:val="experience_normal_text1"/>
    <w:basedOn w:val="a0"/>
    <w:rsid w:val="002F1AAF"/>
    <w:rPr>
      <w:color w:val="336600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60266"/>
    <w:pPr>
      <w:ind w:firstLineChars="0" w:firstLine="0"/>
      <w:jc w:val="center"/>
    </w:pPr>
    <w:rPr>
      <w:rFonts w:ascii="標楷體" w:hAnsi="標楷體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660266"/>
    <w:rPr>
      <w:rFonts w:ascii="標楷體" w:eastAsia="標楷體" w:hAnsi="標楷體" w:cs="Times New Roman"/>
      <w:sz w:val="28"/>
      <w:szCs w:val="28"/>
    </w:rPr>
  </w:style>
  <w:style w:type="paragraph" w:styleId="af4">
    <w:name w:val="No Spacing"/>
    <w:uiPriority w:val="1"/>
    <w:qFormat/>
    <w:rsid w:val="006602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C7D84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2">
    <w:name w:val="無清單2"/>
    <w:next w:val="a2"/>
    <w:uiPriority w:val="99"/>
    <w:semiHidden/>
    <w:unhideWhenUsed/>
    <w:rsid w:val="005C7D84"/>
  </w:style>
  <w:style w:type="table" w:customStyle="1" w:styleId="12">
    <w:name w:val="表格格線1"/>
    <w:basedOn w:val="a1"/>
    <w:next w:val="a3"/>
    <w:uiPriority w:val="59"/>
    <w:rsid w:val="005C7D84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淺色清單 - 輔色 21"/>
    <w:basedOn w:val="a1"/>
    <w:next w:val="-21"/>
    <w:uiPriority w:val="61"/>
    <w:rsid w:val="005C7D84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Closing"/>
    <w:basedOn w:val="a"/>
    <w:link w:val="af6"/>
    <w:uiPriority w:val="99"/>
    <w:unhideWhenUsed/>
    <w:rsid w:val="005C7D84"/>
    <w:pPr>
      <w:ind w:leftChars="1800" w:left="100" w:firstLineChars="0" w:firstLine="0"/>
      <w:jc w:val="left"/>
    </w:pPr>
    <w:rPr>
      <w:rFonts w:ascii="標楷體" w:hAnsi="標楷體"/>
      <w:sz w:val="28"/>
      <w:szCs w:val="28"/>
    </w:rPr>
  </w:style>
  <w:style w:type="character" w:customStyle="1" w:styleId="af6">
    <w:name w:val="結語 字元"/>
    <w:basedOn w:val="a0"/>
    <w:link w:val="af5"/>
    <w:uiPriority w:val="99"/>
    <w:rsid w:val="005C7D84"/>
    <w:rPr>
      <w:rFonts w:ascii="標楷體" w:eastAsia="標楷體" w:hAnsi="標楷體" w:cs="Times New Roman"/>
      <w:sz w:val="28"/>
      <w:szCs w:val="28"/>
    </w:rPr>
  </w:style>
  <w:style w:type="numbering" w:customStyle="1" w:styleId="3">
    <w:name w:val="無清單3"/>
    <w:next w:val="a2"/>
    <w:uiPriority w:val="99"/>
    <w:semiHidden/>
    <w:unhideWhenUsed/>
    <w:rsid w:val="001955F7"/>
  </w:style>
  <w:style w:type="table" w:customStyle="1" w:styleId="20">
    <w:name w:val="表格格線2"/>
    <w:basedOn w:val="a1"/>
    <w:next w:val="a3"/>
    <w:uiPriority w:val="59"/>
    <w:rsid w:val="001955F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淺色清單 - 輔色 22"/>
    <w:basedOn w:val="a1"/>
    <w:next w:val="-21"/>
    <w:uiPriority w:val="61"/>
    <w:rsid w:val="001955F7"/>
    <w:rPr>
      <w:rFonts w:ascii="Calibri" w:eastAsia="新細明體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7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46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5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77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71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4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D9590F-9BCA-4D61-B494-5181B258AE4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7B96F56D-7835-4E2B-AE4F-7CC7971A40EC}">
      <dgm:prSet custT="1"/>
      <dgm:spPr/>
      <dgm:t>
        <a:bodyPr/>
        <a:lstStyle/>
        <a:p>
          <a:pPr marR="0" algn="ctr" rtl="0"/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二年級的同樂會</a:t>
          </a:r>
          <a:endParaRPr lang="zh-TW" altLang="en-US" sz="1400" smtClean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8F9DB26-EF87-46D2-A0F8-6988194AA7C9}" type="parTrans" cxnId="{720B7D41-657C-4F5B-AF40-C01D9829ECA2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064E7C-C988-4AD4-A700-4B32DFB7B181}" type="sibTrans" cxnId="{720B7D41-657C-4F5B-AF40-C01D9829ECA2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4C7EA19-2456-4398-BF88-B25541FF08A8}">
      <dgm:prSet custT="1"/>
      <dgm:spPr/>
      <dgm:t>
        <a:bodyPr/>
        <a:lstStyle/>
        <a:p>
          <a:pPr marR="0" algn="ctr" rtl="0"/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邀請朋友</a:t>
          </a:r>
        </a:p>
        <a:p>
          <a:pPr marR="0" algn="ctr" rtl="0"/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來參加</a:t>
          </a:r>
        </a:p>
        <a:p>
          <a:pPr marR="0" algn="ctr" rtl="0"/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~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邀請卡</a:t>
          </a:r>
        </a:p>
        <a:p>
          <a:pPr marR="0" algn="ctr" rtl="0"/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〈2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節</a:t>
          </a: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smtClean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B9653E7-BF40-4FBF-99A7-74D6968C427C}" type="parTrans" cxnId="{66D7347D-E984-4369-9039-47654AC93991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468D09-E5A4-4F48-B1AF-34C5FCA02B34}" type="sibTrans" cxnId="{66D7347D-E984-4369-9039-47654AC93991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0357F5-733C-4229-9A09-75D87988787C}">
      <dgm:prSet custT="1"/>
      <dgm:spPr/>
      <dgm:t>
        <a:bodyPr/>
        <a:lstStyle/>
        <a:p>
          <a:pPr marR="0" algn="ctr" rtl="0"/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規劃活動內容</a:t>
          </a:r>
        </a:p>
        <a:p>
          <a:pPr marR="0" algn="ctr" rtl="0"/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~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表演、遊戲</a:t>
          </a:r>
        </a:p>
        <a:p>
          <a:pPr marR="0" algn="ctr" rtl="0"/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通通有</a:t>
          </a:r>
        </a:p>
        <a:p>
          <a:pPr marR="0" algn="ctr" rtl="0"/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〈2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節</a:t>
          </a: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B983F8C-8528-4866-827E-17B806B70F8E}" type="parTrans" cxnId="{A0C382D9-74E6-482A-8DEC-1417D54E6FF6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788A2D-41E9-4C4C-89A5-4DE2F7FC326D}" type="sibTrans" cxnId="{A0C382D9-74E6-482A-8DEC-1417D54E6FF6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100D12-43A1-41D6-8E32-4A11D79BD1EB}">
      <dgm:prSet custT="1"/>
      <dgm:spPr/>
      <dgm:t>
        <a:bodyPr/>
        <a:lstStyle/>
        <a:p>
          <a:pPr marR="0" algn="ctr" rtl="0"/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準備點心</a:t>
          </a:r>
        </a:p>
        <a:p>
          <a:pPr marR="0" algn="ctr" rtl="0"/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~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自製小點心</a:t>
          </a:r>
        </a:p>
        <a:p>
          <a:pPr marR="0" algn="ctr" rtl="0"/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〈1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節</a:t>
          </a: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2F029CD-8BEC-457D-B295-35956BE95C67}" type="parTrans" cxnId="{A8318C05-EE3C-4C8D-864F-C10DBDEBEBAE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F9D27B-B109-4E4D-8E8B-9643E25FF588}" type="sibTrans" cxnId="{A8318C05-EE3C-4C8D-864F-C10DBDEBEBAE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C9A9880-034E-4E63-A036-4373AA2D3835}">
      <dgm:prSet custT="1"/>
      <dgm:spPr/>
      <dgm:t>
        <a:bodyPr/>
        <a:lstStyle/>
        <a:p>
          <a:pPr marR="0" algn="l" rtl="0"/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同樂會真好玩</a:t>
          </a:r>
        </a:p>
        <a:p>
          <a:pPr marR="0" algn="ctr" rtl="0"/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〈2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節</a:t>
          </a: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C187688-8BB6-4A33-91D8-1473E7722FD3}" type="parTrans" cxnId="{A1A79BD3-BADC-419E-A77E-3791EBC93620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DF9DBBE-E353-4177-8B38-4DFD597BC175}" type="sibTrans" cxnId="{A1A79BD3-BADC-419E-A77E-3791EBC93620}">
      <dgm:prSet/>
      <dgm:spPr/>
      <dgm:t>
        <a:bodyPr/>
        <a:lstStyle/>
        <a:p>
          <a:endParaRPr lang="zh-TW" altLang="en-US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DFA0C4-0AE2-41CB-B7CC-145639C8EF27}" type="pres">
      <dgm:prSet presAssocID="{D0D9590F-9BCA-4D61-B494-5181B258AE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EA2404-2C68-4F46-9D25-C28ED0334DB8}" type="pres">
      <dgm:prSet presAssocID="{7B96F56D-7835-4E2B-AE4F-7CC7971A40EC}" presName="hierRoot1" presStyleCnt="0">
        <dgm:presLayoutVars>
          <dgm:hierBranch/>
        </dgm:presLayoutVars>
      </dgm:prSet>
      <dgm:spPr/>
    </dgm:pt>
    <dgm:pt modelId="{23A96B53-F857-4BE5-B410-111A56DED5CF}" type="pres">
      <dgm:prSet presAssocID="{7B96F56D-7835-4E2B-AE4F-7CC7971A40EC}" presName="rootComposite1" presStyleCnt="0"/>
      <dgm:spPr/>
    </dgm:pt>
    <dgm:pt modelId="{4DE1AC90-D8BE-4DFF-AAB2-E4128DEB08A0}" type="pres">
      <dgm:prSet presAssocID="{7B96F56D-7835-4E2B-AE4F-7CC7971A40EC}" presName="rootText1" presStyleLbl="node0" presStyleIdx="0" presStyleCnt="1" custScaleX="17403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EC7694D-6AE4-4D84-9F86-C9BDC3118E7B}" type="pres">
      <dgm:prSet presAssocID="{7B96F56D-7835-4E2B-AE4F-7CC7971A40EC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838CA8E7-0B20-4AD8-9144-7728BDA4E8CD}" type="pres">
      <dgm:prSet presAssocID="{7B96F56D-7835-4E2B-AE4F-7CC7971A40EC}" presName="hierChild2" presStyleCnt="0"/>
      <dgm:spPr/>
    </dgm:pt>
    <dgm:pt modelId="{C46C74F6-E5C6-4534-B24B-32FEEB542980}" type="pres">
      <dgm:prSet presAssocID="{9B9653E7-BF40-4FBF-99A7-74D6968C427C}" presName="Name35" presStyleLbl="parChTrans1D2" presStyleIdx="0" presStyleCnt="4"/>
      <dgm:spPr/>
      <dgm:t>
        <a:bodyPr/>
        <a:lstStyle/>
        <a:p>
          <a:endParaRPr lang="zh-TW" altLang="en-US"/>
        </a:p>
      </dgm:t>
    </dgm:pt>
    <dgm:pt modelId="{73FA0678-0F71-4C97-9F7B-A60AB314A545}" type="pres">
      <dgm:prSet presAssocID="{D4C7EA19-2456-4398-BF88-B25541FF08A8}" presName="hierRoot2" presStyleCnt="0">
        <dgm:presLayoutVars>
          <dgm:hierBranch/>
        </dgm:presLayoutVars>
      </dgm:prSet>
      <dgm:spPr/>
    </dgm:pt>
    <dgm:pt modelId="{E858FC72-883C-49E1-B44A-E184F4E1742C}" type="pres">
      <dgm:prSet presAssocID="{D4C7EA19-2456-4398-BF88-B25541FF08A8}" presName="rootComposite" presStyleCnt="0"/>
      <dgm:spPr/>
    </dgm:pt>
    <dgm:pt modelId="{7EA3B624-9C43-49F2-92BD-4BA3CC817558}" type="pres">
      <dgm:prSet presAssocID="{D4C7EA19-2456-4398-BF88-B25541FF08A8}" presName="rootText" presStyleLbl="node2" presStyleIdx="0" presStyleCnt="4" custScaleY="2264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2331138-E00B-45CA-BF8A-06C05D0644A2}" type="pres">
      <dgm:prSet presAssocID="{D4C7EA19-2456-4398-BF88-B25541FF08A8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DB747ED6-D347-453A-9C04-92277E80361B}" type="pres">
      <dgm:prSet presAssocID="{D4C7EA19-2456-4398-BF88-B25541FF08A8}" presName="hierChild4" presStyleCnt="0"/>
      <dgm:spPr/>
    </dgm:pt>
    <dgm:pt modelId="{43D15D50-B7C4-48D9-A407-F6DAF8472DEF}" type="pres">
      <dgm:prSet presAssocID="{D4C7EA19-2456-4398-BF88-B25541FF08A8}" presName="hierChild5" presStyleCnt="0"/>
      <dgm:spPr/>
    </dgm:pt>
    <dgm:pt modelId="{7B840D93-F1E0-4FCD-84CD-2949F0FFF1FD}" type="pres">
      <dgm:prSet presAssocID="{3B983F8C-8528-4866-827E-17B806B70F8E}" presName="Name35" presStyleLbl="parChTrans1D2" presStyleIdx="1" presStyleCnt="4"/>
      <dgm:spPr/>
      <dgm:t>
        <a:bodyPr/>
        <a:lstStyle/>
        <a:p>
          <a:endParaRPr lang="zh-TW" altLang="en-US"/>
        </a:p>
      </dgm:t>
    </dgm:pt>
    <dgm:pt modelId="{D7EFD09E-D0ED-4BC2-8B60-EC75835976E2}" type="pres">
      <dgm:prSet presAssocID="{870357F5-733C-4229-9A09-75D87988787C}" presName="hierRoot2" presStyleCnt="0">
        <dgm:presLayoutVars>
          <dgm:hierBranch/>
        </dgm:presLayoutVars>
      </dgm:prSet>
      <dgm:spPr/>
    </dgm:pt>
    <dgm:pt modelId="{0829D4A9-F609-4152-9F76-32C7BD646E73}" type="pres">
      <dgm:prSet presAssocID="{870357F5-733C-4229-9A09-75D87988787C}" presName="rootComposite" presStyleCnt="0"/>
      <dgm:spPr/>
    </dgm:pt>
    <dgm:pt modelId="{3E1C9E1B-5ADA-4CA9-B0F6-AD4B751A5AA5}" type="pres">
      <dgm:prSet presAssocID="{870357F5-733C-4229-9A09-75D87988787C}" presName="rootText" presStyleLbl="node2" presStyleIdx="1" presStyleCnt="4" custScaleY="22457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5DD0B0-4443-4A08-B198-1122D644BF5A}" type="pres">
      <dgm:prSet presAssocID="{870357F5-733C-4229-9A09-75D87988787C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0A44F4B7-4E46-4571-B62D-4E785670571E}" type="pres">
      <dgm:prSet presAssocID="{870357F5-733C-4229-9A09-75D87988787C}" presName="hierChild4" presStyleCnt="0"/>
      <dgm:spPr/>
    </dgm:pt>
    <dgm:pt modelId="{515B442A-FD4F-4CB3-96FB-5B81B60712BF}" type="pres">
      <dgm:prSet presAssocID="{870357F5-733C-4229-9A09-75D87988787C}" presName="hierChild5" presStyleCnt="0"/>
      <dgm:spPr/>
    </dgm:pt>
    <dgm:pt modelId="{373E1644-5DFC-4E9A-9A55-323BF3809404}" type="pres">
      <dgm:prSet presAssocID="{62F029CD-8BEC-457D-B295-35956BE95C67}" presName="Name35" presStyleLbl="parChTrans1D2" presStyleIdx="2" presStyleCnt="4"/>
      <dgm:spPr/>
      <dgm:t>
        <a:bodyPr/>
        <a:lstStyle/>
        <a:p>
          <a:endParaRPr lang="zh-TW" altLang="en-US"/>
        </a:p>
      </dgm:t>
    </dgm:pt>
    <dgm:pt modelId="{AA944AAF-08B4-441E-98B1-EF37407C5FB5}" type="pres">
      <dgm:prSet presAssocID="{A3100D12-43A1-41D6-8E32-4A11D79BD1EB}" presName="hierRoot2" presStyleCnt="0">
        <dgm:presLayoutVars>
          <dgm:hierBranch/>
        </dgm:presLayoutVars>
      </dgm:prSet>
      <dgm:spPr/>
    </dgm:pt>
    <dgm:pt modelId="{EAC86A00-9ACA-4D0E-8482-553F5561C12B}" type="pres">
      <dgm:prSet presAssocID="{A3100D12-43A1-41D6-8E32-4A11D79BD1EB}" presName="rootComposite" presStyleCnt="0"/>
      <dgm:spPr/>
    </dgm:pt>
    <dgm:pt modelId="{CB0211E7-5DE6-46C1-8045-40EE32E2EFAB}" type="pres">
      <dgm:prSet presAssocID="{A3100D12-43A1-41D6-8E32-4A11D79BD1EB}" presName="rootText" presStyleLbl="node2" presStyleIdx="2" presStyleCnt="4" custScaleY="23070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3DB163-5CB7-4C93-90F2-48BE3F5B5602}" type="pres">
      <dgm:prSet presAssocID="{A3100D12-43A1-41D6-8E32-4A11D79BD1EB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5A25619D-DE81-4B58-A742-A7B836739C5C}" type="pres">
      <dgm:prSet presAssocID="{A3100D12-43A1-41D6-8E32-4A11D79BD1EB}" presName="hierChild4" presStyleCnt="0"/>
      <dgm:spPr/>
    </dgm:pt>
    <dgm:pt modelId="{201ABA10-0925-465D-9EEB-2D37D9F31198}" type="pres">
      <dgm:prSet presAssocID="{A3100D12-43A1-41D6-8E32-4A11D79BD1EB}" presName="hierChild5" presStyleCnt="0"/>
      <dgm:spPr/>
    </dgm:pt>
    <dgm:pt modelId="{7B92BB77-127B-4607-9FAA-3C4D50655EBE}" type="pres">
      <dgm:prSet presAssocID="{1C187688-8BB6-4A33-91D8-1473E7722FD3}" presName="Name35" presStyleLbl="parChTrans1D2" presStyleIdx="3" presStyleCnt="4"/>
      <dgm:spPr/>
      <dgm:t>
        <a:bodyPr/>
        <a:lstStyle/>
        <a:p>
          <a:endParaRPr lang="zh-TW" altLang="en-US"/>
        </a:p>
      </dgm:t>
    </dgm:pt>
    <dgm:pt modelId="{C0DE7551-D733-4D12-9D38-DE8D70F93FF2}" type="pres">
      <dgm:prSet presAssocID="{BC9A9880-034E-4E63-A036-4373AA2D3835}" presName="hierRoot2" presStyleCnt="0">
        <dgm:presLayoutVars>
          <dgm:hierBranch/>
        </dgm:presLayoutVars>
      </dgm:prSet>
      <dgm:spPr/>
    </dgm:pt>
    <dgm:pt modelId="{21E29628-AF98-4909-A830-CA689F1E8CFD}" type="pres">
      <dgm:prSet presAssocID="{BC9A9880-034E-4E63-A036-4373AA2D3835}" presName="rootComposite" presStyleCnt="0"/>
      <dgm:spPr/>
    </dgm:pt>
    <dgm:pt modelId="{6F62AE7A-291A-4A4E-ABFE-B72398087B75}" type="pres">
      <dgm:prSet presAssocID="{BC9A9880-034E-4E63-A036-4373AA2D3835}" presName="rootText" presStyleLbl="node2" presStyleIdx="3" presStyleCnt="4" custScaleY="23130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E7BAC6-3A6C-4624-8677-2BA156AA17A1}" type="pres">
      <dgm:prSet presAssocID="{BC9A9880-034E-4E63-A036-4373AA2D3835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43F89F9F-2B50-43B5-AB62-03EC19FEC9C8}" type="pres">
      <dgm:prSet presAssocID="{BC9A9880-034E-4E63-A036-4373AA2D3835}" presName="hierChild4" presStyleCnt="0"/>
      <dgm:spPr/>
    </dgm:pt>
    <dgm:pt modelId="{C786149C-10A8-49D4-996B-7A9AB78C60BE}" type="pres">
      <dgm:prSet presAssocID="{BC9A9880-034E-4E63-A036-4373AA2D3835}" presName="hierChild5" presStyleCnt="0"/>
      <dgm:spPr/>
    </dgm:pt>
    <dgm:pt modelId="{71D1D2CE-2F22-4FE4-ACBE-62D432CF2603}" type="pres">
      <dgm:prSet presAssocID="{7B96F56D-7835-4E2B-AE4F-7CC7971A40EC}" presName="hierChild3" presStyleCnt="0"/>
      <dgm:spPr/>
    </dgm:pt>
  </dgm:ptLst>
  <dgm:cxnLst>
    <dgm:cxn modelId="{25138228-2524-4730-81A0-568177883104}" type="presOf" srcId="{D4C7EA19-2456-4398-BF88-B25541FF08A8}" destId="{62331138-E00B-45CA-BF8A-06C05D0644A2}" srcOrd="1" destOrd="0" presId="urn:microsoft.com/office/officeart/2005/8/layout/orgChart1"/>
    <dgm:cxn modelId="{A9F57C84-2A56-48C4-BC58-874654D0D278}" type="presOf" srcId="{3B983F8C-8528-4866-827E-17B806B70F8E}" destId="{7B840D93-F1E0-4FCD-84CD-2949F0FFF1FD}" srcOrd="0" destOrd="0" presId="urn:microsoft.com/office/officeart/2005/8/layout/orgChart1"/>
    <dgm:cxn modelId="{3744E150-D718-4C06-A9D6-795E03427C6D}" type="presOf" srcId="{7B96F56D-7835-4E2B-AE4F-7CC7971A40EC}" destId="{BEC7694D-6AE4-4D84-9F86-C9BDC3118E7B}" srcOrd="1" destOrd="0" presId="urn:microsoft.com/office/officeart/2005/8/layout/orgChart1"/>
    <dgm:cxn modelId="{34C599BD-CDC5-4074-9DEC-7F096827D708}" type="presOf" srcId="{A3100D12-43A1-41D6-8E32-4A11D79BD1EB}" destId="{A43DB163-5CB7-4C93-90F2-48BE3F5B5602}" srcOrd="1" destOrd="0" presId="urn:microsoft.com/office/officeart/2005/8/layout/orgChart1"/>
    <dgm:cxn modelId="{4B674E53-31C4-4B94-8C86-0BCE2302187A}" type="presOf" srcId="{A3100D12-43A1-41D6-8E32-4A11D79BD1EB}" destId="{CB0211E7-5DE6-46C1-8045-40EE32E2EFAB}" srcOrd="0" destOrd="0" presId="urn:microsoft.com/office/officeart/2005/8/layout/orgChart1"/>
    <dgm:cxn modelId="{69F82CEA-EE65-4501-82FF-99F6649E2001}" type="presOf" srcId="{BC9A9880-034E-4E63-A036-4373AA2D3835}" destId="{6F62AE7A-291A-4A4E-ABFE-B72398087B75}" srcOrd="0" destOrd="0" presId="urn:microsoft.com/office/officeart/2005/8/layout/orgChart1"/>
    <dgm:cxn modelId="{FE852D82-0B00-4EBB-9F2D-8C10EC993B9E}" type="presOf" srcId="{7B96F56D-7835-4E2B-AE4F-7CC7971A40EC}" destId="{4DE1AC90-D8BE-4DFF-AAB2-E4128DEB08A0}" srcOrd="0" destOrd="0" presId="urn:microsoft.com/office/officeart/2005/8/layout/orgChart1"/>
    <dgm:cxn modelId="{52CA69C1-B36F-4D8A-832F-AC6235365C5D}" type="presOf" srcId="{870357F5-733C-4229-9A09-75D87988787C}" destId="{9C5DD0B0-4443-4A08-B198-1122D644BF5A}" srcOrd="1" destOrd="0" presId="urn:microsoft.com/office/officeart/2005/8/layout/orgChart1"/>
    <dgm:cxn modelId="{58686E65-C9B1-4651-8C3E-87801EA4CF6D}" type="presOf" srcId="{BC9A9880-034E-4E63-A036-4373AA2D3835}" destId="{EDE7BAC6-3A6C-4624-8677-2BA156AA17A1}" srcOrd="1" destOrd="0" presId="urn:microsoft.com/office/officeart/2005/8/layout/orgChart1"/>
    <dgm:cxn modelId="{66D7347D-E984-4369-9039-47654AC93991}" srcId="{7B96F56D-7835-4E2B-AE4F-7CC7971A40EC}" destId="{D4C7EA19-2456-4398-BF88-B25541FF08A8}" srcOrd="0" destOrd="0" parTransId="{9B9653E7-BF40-4FBF-99A7-74D6968C427C}" sibTransId="{44468D09-E5A4-4F48-B1AF-34C5FCA02B34}"/>
    <dgm:cxn modelId="{A1A79BD3-BADC-419E-A77E-3791EBC93620}" srcId="{7B96F56D-7835-4E2B-AE4F-7CC7971A40EC}" destId="{BC9A9880-034E-4E63-A036-4373AA2D3835}" srcOrd="3" destOrd="0" parTransId="{1C187688-8BB6-4A33-91D8-1473E7722FD3}" sibTransId="{5DF9DBBE-E353-4177-8B38-4DFD597BC175}"/>
    <dgm:cxn modelId="{B2CC41B2-FE9A-4613-B8D4-104C10AD32F9}" type="presOf" srcId="{870357F5-733C-4229-9A09-75D87988787C}" destId="{3E1C9E1B-5ADA-4CA9-B0F6-AD4B751A5AA5}" srcOrd="0" destOrd="0" presId="urn:microsoft.com/office/officeart/2005/8/layout/orgChart1"/>
    <dgm:cxn modelId="{A0A4A1E2-FEB7-42D5-96A0-E181E3A0AB15}" type="presOf" srcId="{1C187688-8BB6-4A33-91D8-1473E7722FD3}" destId="{7B92BB77-127B-4607-9FAA-3C4D50655EBE}" srcOrd="0" destOrd="0" presId="urn:microsoft.com/office/officeart/2005/8/layout/orgChart1"/>
    <dgm:cxn modelId="{79613244-8852-4A21-B878-FD21A2EE3524}" type="presOf" srcId="{D0D9590F-9BCA-4D61-B494-5181B258AE4C}" destId="{6CDFA0C4-0AE2-41CB-B7CC-145639C8EF27}" srcOrd="0" destOrd="0" presId="urn:microsoft.com/office/officeart/2005/8/layout/orgChart1"/>
    <dgm:cxn modelId="{A0C382D9-74E6-482A-8DEC-1417D54E6FF6}" srcId="{7B96F56D-7835-4E2B-AE4F-7CC7971A40EC}" destId="{870357F5-733C-4229-9A09-75D87988787C}" srcOrd="1" destOrd="0" parTransId="{3B983F8C-8528-4866-827E-17B806B70F8E}" sibTransId="{C3788A2D-41E9-4C4C-89A5-4DE2F7FC326D}"/>
    <dgm:cxn modelId="{A76BCF82-D601-48DD-9ACC-451F43BB3FE3}" type="presOf" srcId="{62F029CD-8BEC-457D-B295-35956BE95C67}" destId="{373E1644-5DFC-4E9A-9A55-323BF3809404}" srcOrd="0" destOrd="0" presId="urn:microsoft.com/office/officeart/2005/8/layout/orgChart1"/>
    <dgm:cxn modelId="{C6B2C3CC-0FF9-4E06-A015-8C7A72E9F113}" type="presOf" srcId="{D4C7EA19-2456-4398-BF88-B25541FF08A8}" destId="{7EA3B624-9C43-49F2-92BD-4BA3CC817558}" srcOrd="0" destOrd="0" presId="urn:microsoft.com/office/officeart/2005/8/layout/orgChart1"/>
    <dgm:cxn modelId="{A8318C05-EE3C-4C8D-864F-C10DBDEBEBAE}" srcId="{7B96F56D-7835-4E2B-AE4F-7CC7971A40EC}" destId="{A3100D12-43A1-41D6-8E32-4A11D79BD1EB}" srcOrd="2" destOrd="0" parTransId="{62F029CD-8BEC-457D-B295-35956BE95C67}" sibTransId="{C0F9D27B-B109-4E4D-8E8B-9643E25FF588}"/>
    <dgm:cxn modelId="{720B7D41-657C-4F5B-AF40-C01D9829ECA2}" srcId="{D0D9590F-9BCA-4D61-B494-5181B258AE4C}" destId="{7B96F56D-7835-4E2B-AE4F-7CC7971A40EC}" srcOrd="0" destOrd="0" parTransId="{08F9DB26-EF87-46D2-A0F8-6988194AA7C9}" sibTransId="{D8064E7C-C988-4AD4-A700-4B32DFB7B181}"/>
    <dgm:cxn modelId="{08EAED56-486F-4A20-8F9F-70898147B727}" type="presOf" srcId="{9B9653E7-BF40-4FBF-99A7-74D6968C427C}" destId="{C46C74F6-E5C6-4534-B24B-32FEEB542980}" srcOrd="0" destOrd="0" presId="urn:microsoft.com/office/officeart/2005/8/layout/orgChart1"/>
    <dgm:cxn modelId="{58B27C92-A053-4BF2-BBBA-B9AB47960ECA}" type="presParOf" srcId="{6CDFA0C4-0AE2-41CB-B7CC-145639C8EF27}" destId="{83EA2404-2C68-4F46-9D25-C28ED0334DB8}" srcOrd="0" destOrd="0" presId="urn:microsoft.com/office/officeart/2005/8/layout/orgChart1"/>
    <dgm:cxn modelId="{7E79280D-FAC7-4907-BB78-59CE5BCCCD9E}" type="presParOf" srcId="{83EA2404-2C68-4F46-9D25-C28ED0334DB8}" destId="{23A96B53-F857-4BE5-B410-111A56DED5CF}" srcOrd="0" destOrd="0" presId="urn:microsoft.com/office/officeart/2005/8/layout/orgChart1"/>
    <dgm:cxn modelId="{DC8B3501-AA48-482F-9120-6003CCE0D4F8}" type="presParOf" srcId="{23A96B53-F857-4BE5-B410-111A56DED5CF}" destId="{4DE1AC90-D8BE-4DFF-AAB2-E4128DEB08A0}" srcOrd="0" destOrd="0" presId="urn:microsoft.com/office/officeart/2005/8/layout/orgChart1"/>
    <dgm:cxn modelId="{16B1618A-282D-439D-BD72-9232803DFB1A}" type="presParOf" srcId="{23A96B53-F857-4BE5-B410-111A56DED5CF}" destId="{BEC7694D-6AE4-4D84-9F86-C9BDC3118E7B}" srcOrd="1" destOrd="0" presId="urn:microsoft.com/office/officeart/2005/8/layout/orgChart1"/>
    <dgm:cxn modelId="{511956FE-AFFE-4BE8-844D-EA7D8F50BE57}" type="presParOf" srcId="{83EA2404-2C68-4F46-9D25-C28ED0334DB8}" destId="{838CA8E7-0B20-4AD8-9144-7728BDA4E8CD}" srcOrd="1" destOrd="0" presId="urn:microsoft.com/office/officeart/2005/8/layout/orgChart1"/>
    <dgm:cxn modelId="{0BBA19C5-F1C3-4D7C-8F5A-44C95DEB9C0D}" type="presParOf" srcId="{838CA8E7-0B20-4AD8-9144-7728BDA4E8CD}" destId="{C46C74F6-E5C6-4534-B24B-32FEEB542980}" srcOrd="0" destOrd="0" presId="urn:microsoft.com/office/officeart/2005/8/layout/orgChart1"/>
    <dgm:cxn modelId="{F0F95818-C50B-40AE-B9F2-5DA2284A247C}" type="presParOf" srcId="{838CA8E7-0B20-4AD8-9144-7728BDA4E8CD}" destId="{73FA0678-0F71-4C97-9F7B-A60AB314A545}" srcOrd="1" destOrd="0" presId="urn:microsoft.com/office/officeart/2005/8/layout/orgChart1"/>
    <dgm:cxn modelId="{6F07346C-DFD8-445A-BF7F-C0F7A276B088}" type="presParOf" srcId="{73FA0678-0F71-4C97-9F7B-A60AB314A545}" destId="{E858FC72-883C-49E1-B44A-E184F4E1742C}" srcOrd="0" destOrd="0" presId="urn:microsoft.com/office/officeart/2005/8/layout/orgChart1"/>
    <dgm:cxn modelId="{D4AAFF71-1339-464E-8DE8-318C39B6F92D}" type="presParOf" srcId="{E858FC72-883C-49E1-B44A-E184F4E1742C}" destId="{7EA3B624-9C43-49F2-92BD-4BA3CC817558}" srcOrd="0" destOrd="0" presId="urn:microsoft.com/office/officeart/2005/8/layout/orgChart1"/>
    <dgm:cxn modelId="{D8C844A6-4842-43A1-87FD-F74A920AE3BC}" type="presParOf" srcId="{E858FC72-883C-49E1-B44A-E184F4E1742C}" destId="{62331138-E00B-45CA-BF8A-06C05D0644A2}" srcOrd="1" destOrd="0" presId="urn:microsoft.com/office/officeart/2005/8/layout/orgChart1"/>
    <dgm:cxn modelId="{7811DAAE-F91F-46B9-8709-FA553310FBD9}" type="presParOf" srcId="{73FA0678-0F71-4C97-9F7B-A60AB314A545}" destId="{DB747ED6-D347-453A-9C04-92277E80361B}" srcOrd="1" destOrd="0" presId="urn:microsoft.com/office/officeart/2005/8/layout/orgChart1"/>
    <dgm:cxn modelId="{FA4035E4-3E0A-4CA1-9DD7-6BB73AF01D63}" type="presParOf" srcId="{73FA0678-0F71-4C97-9F7B-A60AB314A545}" destId="{43D15D50-B7C4-48D9-A407-F6DAF8472DEF}" srcOrd="2" destOrd="0" presId="urn:microsoft.com/office/officeart/2005/8/layout/orgChart1"/>
    <dgm:cxn modelId="{363C2978-F356-4D14-8509-4A47D3465065}" type="presParOf" srcId="{838CA8E7-0B20-4AD8-9144-7728BDA4E8CD}" destId="{7B840D93-F1E0-4FCD-84CD-2949F0FFF1FD}" srcOrd="2" destOrd="0" presId="urn:microsoft.com/office/officeart/2005/8/layout/orgChart1"/>
    <dgm:cxn modelId="{2FEFB15E-3EA5-473D-AB6C-9876DA056764}" type="presParOf" srcId="{838CA8E7-0B20-4AD8-9144-7728BDA4E8CD}" destId="{D7EFD09E-D0ED-4BC2-8B60-EC75835976E2}" srcOrd="3" destOrd="0" presId="urn:microsoft.com/office/officeart/2005/8/layout/orgChart1"/>
    <dgm:cxn modelId="{C706BCD2-FE52-410B-9E9C-603DBCEBAA60}" type="presParOf" srcId="{D7EFD09E-D0ED-4BC2-8B60-EC75835976E2}" destId="{0829D4A9-F609-4152-9F76-32C7BD646E73}" srcOrd="0" destOrd="0" presId="urn:microsoft.com/office/officeart/2005/8/layout/orgChart1"/>
    <dgm:cxn modelId="{22ECCDEE-D759-4EE7-B052-CD4A3933269D}" type="presParOf" srcId="{0829D4A9-F609-4152-9F76-32C7BD646E73}" destId="{3E1C9E1B-5ADA-4CA9-B0F6-AD4B751A5AA5}" srcOrd="0" destOrd="0" presId="urn:microsoft.com/office/officeart/2005/8/layout/orgChart1"/>
    <dgm:cxn modelId="{B08101F7-8116-49D2-B973-249A33706EE3}" type="presParOf" srcId="{0829D4A9-F609-4152-9F76-32C7BD646E73}" destId="{9C5DD0B0-4443-4A08-B198-1122D644BF5A}" srcOrd="1" destOrd="0" presId="urn:microsoft.com/office/officeart/2005/8/layout/orgChart1"/>
    <dgm:cxn modelId="{507AF75B-B58D-4E10-9908-25110D69634A}" type="presParOf" srcId="{D7EFD09E-D0ED-4BC2-8B60-EC75835976E2}" destId="{0A44F4B7-4E46-4571-B62D-4E785670571E}" srcOrd="1" destOrd="0" presId="urn:microsoft.com/office/officeart/2005/8/layout/orgChart1"/>
    <dgm:cxn modelId="{DD14DF17-23C2-4D1E-8E39-1D40022A849A}" type="presParOf" srcId="{D7EFD09E-D0ED-4BC2-8B60-EC75835976E2}" destId="{515B442A-FD4F-4CB3-96FB-5B81B60712BF}" srcOrd="2" destOrd="0" presId="urn:microsoft.com/office/officeart/2005/8/layout/orgChart1"/>
    <dgm:cxn modelId="{F86C1B8A-F74C-49C8-B8D4-78C670449DF5}" type="presParOf" srcId="{838CA8E7-0B20-4AD8-9144-7728BDA4E8CD}" destId="{373E1644-5DFC-4E9A-9A55-323BF3809404}" srcOrd="4" destOrd="0" presId="urn:microsoft.com/office/officeart/2005/8/layout/orgChart1"/>
    <dgm:cxn modelId="{AC7DF60C-B3C3-492B-81E0-127B729133EC}" type="presParOf" srcId="{838CA8E7-0B20-4AD8-9144-7728BDA4E8CD}" destId="{AA944AAF-08B4-441E-98B1-EF37407C5FB5}" srcOrd="5" destOrd="0" presId="urn:microsoft.com/office/officeart/2005/8/layout/orgChart1"/>
    <dgm:cxn modelId="{30E67BD3-453C-4182-8EA0-C622C6C82616}" type="presParOf" srcId="{AA944AAF-08B4-441E-98B1-EF37407C5FB5}" destId="{EAC86A00-9ACA-4D0E-8482-553F5561C12B}" srcOrd="0" destOrd="0" presId="urn:microsoft.com/office/officeart/2005/8/layout/orgChart1"/>
    <dgm:cxn modelId="{0A8CF106-8126-4934-AD12-7C72B5C080B2}" type="presParOf" srcId="{EAC86A00-9ACA-4D0E-8482-553F5561C12B}" destId="{CB0211E7-5DE6-46C1-8045-40EE32E2EFAB}" srcOrd="0" destOrd="0" presId="urn:microsoft.com/office/officeart/2005/8/layout/orgChart1"/>
    <dgm:cxn modelId="{C4FDCE5D-6F3C-4D2E-A4CA-D4653E1E053E}" type="presParOf" srcId="{EAC86A00-9ACA-4D0E-8482-553F5561C12B}" destId="{A43DB163-5CB7-4C93-90F2-48BE3F5B5602}" srcOrd="1" destOrd="0" presId="urn:microsoft.com/office/officeart/2005/8/layout/orgChart1"/>
    <dgm:cxn modelId="{B3657FEF-9AC2-451B-8962-81959705E93B}" type="presParOf" srcId="{AA944AAF-08B4-441E-98B1-EF37407C5FB5}" destId="{5A25619D-DE81-4B58-A742-A7B836739C5C}" srcOrd="1" destOrd="0" presId="urn:microsoft.com/office/officeart/2005/8/layout/orgChart1"/>
    <dgm:cxn modelId="{D86904D9-0AC2-4CE9-9B07-0E26D5508DE5}" type="presParOf" srcId="{AA944AAF-08B4-441E-98B1-EF37407C5FB5}" destId="{201ABA10-0925-465D-9EEB-2D37D9F31198}" srcOrd="2" destOrd="0" presId="urn:microsoft.com/office/officeart/2005/8/layout/orgChart1"/>
    <dgm:cxn modelId="{FD220CE9-BE0E-42CB-B5B9-B1C23B6D18FB}" type="presParOf" srcId="{838CA8E7-0B20-4AD8-9144-7728BDA4E8CD}" destId="{7B92BB77-127B-4607-9FAA-3C4D50655EBE}" srcOrd="6" destOrd="0" presId="urn:microsoft.com/office/officeart/2005/8/layout/orgChart1"/>
    <dgm:cxn modelId="{351C261A-F7ED-474B-899D-FCC840D8DBED}" type="presParOf" srcId="{838CA8E7-0B20-4AD8-9144-7728BDA4E8CD}" destId="{C0DE7551-D733-4D12-9D38-DE8D70F93FF2}" srcOrd="7" destOrd="0" presId="urn:microsoft.com/office/officeart/2005/8/layout/orgChart1"/>
    <dgm:cxn modelId="{6441C7C1-54CA-4561-B3AD-5AC51CD56A47}" type="presParOf" srcId="{C0DE7551-D733-4D12-9D38-DE8D70F93FF2}" destId="{21E29628-AF98-4909-A830-CA689F1E8CFD}" srcOrd="0" destOrd="0" presId="urn:microsoft.com/office/officeart/2005/8/layout/orgChart1"/>
    <dgm:cxn modelId="{78D215F6-2EC6-4F1C-9FB7-FB4ACD36E2D6}" type="presParOf" srcId="{21E29628-AF98-4909-A830-CA689F1E8CFD}" destId="{6F62AE7A-291A-4A4E-ABFE-B72398087B75}" srcOrd="0" destOrd="0" presId="urn:microsoft.com/office/officeart/2005/8/layout/orgChart1"/>
    <dgm:cxn modelId="{CAAD177C-9B8D-4B7D-8594-E7C0ED052447}" type="presParOf" srcId="{21E29628-AF98-4909-A830-CA689F1E8CFD}" destId="{EDE7BAC6-3A6C-4624-8677-2BA156AA17A1}" srcOrd="1" destOrd="0" presId="urn:microsoft.com/office/officeart/2005/8/layout/orgChart1"/>
    <dgm:cxn modelId="{D2BF8AF9-FC35-4F43-A45C-3407D0AC761E}" type="presParOf" srcId="{C0DE7551-D733-4D12-9D38-DE8D70F93FF2}" destId="{43F89F9F-2B50-43B5-AB62-03EC19FEC9C8}" srcOrd="1" destOrd="0" presId="urn:microsoft.com/office/officeart/2005/8/layout/orgChart1"/>
    <dgm:cxn modelId="{6BA0EAE4-6AF7-4A0E-8CC8-D7B17710B73C}" type="presParOf" srcId="{C0DE7551-D733-4D12-9D38-DE8D70F93FF2}" destId="{C786149C-10A8-49D4-996B-7A9AB78C60BE}" srcOrd="2" destOrd="0" presId="urn:microsoft.com/office/officeart/2005/8/layout/orgChart1"/>
    <dgm:cxn modelId="{8A6B2035-0523-4DCB-88FE-97DFE660AD61}" type="presParOf" srcId="{83EA2404-2C68-4F46-9D25-C28ED0334DB8}" destId="{71D1D2CE-2F22-4FE4-ACBE-62D432CF26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92BB77-127B-4607-9FAA-3C4D50655EBE}">
      <dsp:nvSpPr>
        <dsp:cNvPr id="0" name=""/>
        <dsp:cNvSpPr/>
      </dsp:nvSpPr>
      <dsp:spPr>
        <a:xfrm>
          <a:off x="2590799" y="772930"/>
          <a:ext cx="2029130" cy="234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87"/>
              </a:lnTo>
              <a:lnTo>
                <a:pt x="2029130" y="117387"/>
              </a:lnTo>
              <a:lnTo>
                <a:pt x="2029130" y="234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E1644-5DFC-4E9A-9A55-323BF3809404}">
      <dsp:nvSpPr>
        <dsp:cNvPr id="0" name=""/>
        <dsp:cNvSpPr/>
      </dsp:nvSpPr>
      <dsp:spPr>
        <a:xfrm>
          <a:off x="2590799" y="772930"/>
          <a:ext cx="676376" cy="234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87"/>
              </a:lnTo>
              <a:lnTo>
                <a:pt x="676376" y="117387"/>
              </a:lnTo>
              <a:lnTo>
                <a:pt x="676376" y="234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40D93-F1E0-4FCD-84CD-2949F0FFF1FD}">
      <dsp:nvSpPr>
        <dsp:cNvPr id="0" name=""/>
        <dsp:cNvSpPr/>
      </dsp:nvSpPr>
      <dsp:spPr>
        <a:xfrm>
          <a:off x="1914423" y="772930"/>
          <a:ext cx="676376" cy="234775"/>
        </a:xfrm>
        <a:custGeom>
          <a:avLst/>
          <a:gdLst/>
          <a:ahLst/>
          <a:cxnLst/>
          <a:rect l="0" t="0" r="0" b="0"/>
          <a:pathLst>
            <a:path>
              <a:moveTo>
                <a:pt x="676376" y="0"/>
              </a:moveTo>
              <a:lnTo>
                <a:pt x="676376" y="117387"/>
              </a:lnTo>
              <a:lnTo>
                <a:pt x="0" y="117387"/>
              </a:lnTo>
              <a:lnTo>
                <a:pt x="0" y="234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C74F6-E5C6-4534-B24B-32FEEB542980}">
      <dsp:nvSpPr>
        <dsp:cNvPr id="0" name=""/>
        <dsp:cNvSpPr/>
      </dsp:nvSpPr>
      <dsp:spPr>
        <a:xfrm>
          <a:off x="561669" y="772930"/>
          <a:ext cx="2029130" cy="234775"/>
        </a:xfrm>
        <a:custGeom>
          <a:avLst/>
          <a:gdLst/>
          <a:ahLst/>
          <a:cxnLst/>
          <a:rect l="0" t="0" r="0" b="0"/>
          <a:pathLst>
            <a:path>
              <a:moveTo>
                <a:pt x="2029130" y="0"/>
              </a:moveTo>
              <a:lnTo>
                <a:pt x="2029130" y="117387"/>
              </a:lnTo>
              <a:lnTo>
                <a:pt x="0" y="117387"/>
              </a:lnTo>
              <a:lnTo>
                <a:pt x="0" y="234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1AC90-D8BE-4DFF-AAB2-E4128DEB08A0}">
      <dsp:nvSpPr>
        <dsp:cNvPr id="0" name=""/>
        <dsp:cNvSpPr/>
      </dsp:nvSpPr>
      <dsp:spPr>
        <a:xfrm>
          <a:off x="1617968" y="213941"/>
          <a:ext cx="1945662" cy="55898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二年級的同樂會</a:t>
          </a:r>
          <a:endParaRPr lang="zh-TW" altLang="en-US" sz="1400" smtClean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17968" y="213941"/>
        <a:ext cx="1945662" cy="558989"/>
      </dsp:txXfrm>
    </dsp:sp>
    <dsp:sp modelId="{7EA3B624-9C43-49F2-92BD-4BA3CC817558}">
      <dsp:nvSpPr>
        <dsp:cNvPr id="0" name=""/>
        <dsp:cNvSpPr/>
      </dsp:nvSpPr>
      <dsp:spPr>
        <a:xfrm>
          <a:off x="2680" y="1007705"/>
          <a:ext cx="1117978" cy="12656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邀請朋友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來參加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~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製作邀請卡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〈2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節</a:t>
          </a: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smtClean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680" y="1007705"/>
        <a:ext cx="1117978" cy="1265640"/>
      </dsp:txXfrm>
    </dsp:sp>
    <dsp:sp modelId="{3E1C9E1B-5ADA-4CA9-B0F6-AD4B751A5AA5}">
      <dsp:nvSpPr>
        <dsp:cNvPr id="0" name=""/>
        <dsp:cNvSpPr/>
      </dsp:nvSpPr>
      <dsp:spPr>
        <a:xfrm>
          <a:off x="1355434" y="1007705"/>
          <a:ext cx="1117978" cy="12553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規劃活動內容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~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表演、遊戲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通通有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〈2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節</a:t>
          </a: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355434" y="1007705"/>
        <a:ext cx="1117978" cy="1255327"/>
      </dsp:txXfrm>
    </dsp:sp>
    <dsp:sp modelId="{CB0211E7-5DE6-46C1-8045-40EE32E2EFAB}">
      <dsp:nvSpPr>
        <dsp:cNvPr id="0" name=""/>
        <dsp:cNvSpPr/>
      </dsp:nvSpPr>
      <dsp:spPr>
        <a:xfrm>
          <a:off x="2708187" y="1007705"/>
          <a:ext cx="1117978" cy="1289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準備點心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~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自製小點心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〈1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節</a:t>
          </a: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08187" y="1007705"/>
        <a:ext cx="1117978" cy="1289615"/>
      </dsp:txXfrm>
    </dsp:sp>
    <dsp:sp modelId="{6F62AE7A-291A-4A4E-ABFE-B72398087B75}">
      <dsp:nvSpPr>
        <dsp:cNvPr id="0" name=""/>
        <dsp:cNvSpPr/>
      </dsp:nvSpPr>
      <dsp:spPr>
        <a:xfrm>
          <a:off x="4060941" y="1007705"/>
          <a:ext cx="1117978" cy="12929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同樂會真好玩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〈2</a:t>
          </a:r>
          <a:r>
            <a:rPr lang="zh-TW" altLang="en-US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節</a:t>
          </a:r>
          <a:r>
            <a:rPr lang="en-US" altLang="zh-TW" sz="14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60941" y="1007705"/>
        <a:ext cx="1117978" cy="12929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438E-A5D7-4148-9EAC-3AEB6F51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80</Words>
  <Characters>6729</Characters>
  <Application>Microsoft Office Word</Application>
  <DocSecurity>0</DocSecurity>
  <Lines>56</Lines>
  <Paragraphs>15</Paragraphs>
  <ScaleCrop>false</ScaleCrop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3</cp:revision>
  <cp:lastPrinted>2013-10-22T03:31:00Z</cp:lastPrinted>
  <dcterms:created xsi:type="dcterms:W3CDTF">2014-03-10T06:45:00Z</dcterms:created>
  <dcterms:modified xsi:type="dcterms:W3CDTF">2014-03-10T06:46:00Z</dcterms:modified>
</cp:coreProperties>
</file>